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77" w:rsidRPr="00245F73" w:rsidRDefault="00551977" w:rsidP="00DD72D8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p w:rsidR="00551977" w:rsidRPr="00EE0BA8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tbl>
      <w:tblPr>
        <w:tblW w:w="141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876"/>
        <w:gridCol w:w="2244"/>
        <w:gridCol w:w="2202"/>
        <w:gridCol w:w="7"/>
        <w:gridCol w:w="2059"/>
        <w:gridCol w:w="17"/>
        <w:gridCol w:w="2385"/>
        <w:gridCol w:w="1829"/>
        <w:gridCol w:w="1837"/>
      </w:tblGrid>
      <w:tr w:rsidR="0052738A" w:rsidRPr="004B673D" w:rsidTr="00C214DF">
        <w:trPr>
          <w:trHeight w:val="791"/>
        </w:trPr>
        <w:tc>
          <w:tcPr>
            <w:tcW w:w="67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0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0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C214DF">
        <w:trPr>
          <w:trHeight w:val="2566"/>
        </w:trPr>
        <w:tc>
          <w:tcPr>
            <w:tcW w:w="67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224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B09" w:rsidRDefault="00BD4B09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52738A" w:rsidRDefault="00BD4B09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звојни говорно</w:t>
            </w:r>
            <w:r w:rsidR="00435D1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језички поремећаји</w:t>
            </w:r>
          </w:p>
          <w:p w:rsidR="00435D17" w:rsidRDefault="00BD4B09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 w:rsidR="00435D1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="00435D1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BD4B09" w:rsidRPr="00BD4B09" w:rsidRDefault="00435D17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</w:t>
            </w:r>
            <w:r w:rsidR="00BD4B0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адица Јовановић/</w:t>
            </w: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5D17" w:rsidRPr="004B673D" w:rsidTr="00C214DF">
        <w:trPr>
          <w:trHeight w:val="1659"/>
        </w:trPr>
        <w:tc>
          <w:tcPr>
            <w:tcW w:w="67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35D17" w:rsidRPr="004B673D" w:rsidRDefault="00435D17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35D17" w:rsidRPr="006D69FD" w:rsidRDefault="00435D17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3.</w:t>
            </w:r>
          </w:p>
        </w:tc>
        <w:tc>
          <w:tcPr>
            <w:tcW w:w="2244" w:type="dxa"/>
            <w:tcBorders>
              <w:left w:val="triple" w:sz="4" w:space="0" w:color="auto"/>
            </w:tcBorders>
            <w:shd w:val="clear" w:color="auto" w:fill="auto"/>
          </w:tcPr>
          <w:p w:rsidR="00435D17" w:rsidRPr="00435D17" w:rsidRDefault="00435D17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нглески језик /310</w:t>
            </w:r>
          </w:p>
        </w:tc>
        <w:tc>
          <w:tcPr>
            <w:tcW w:w="2209" w:type="dxa"/>
            <w:gridSpan w:val="2"/>
            <w:shd w:val="clear" w:color="auto" w:fill="auto"/>
          </w:tcPr>
          <w:p w:rsidR="00435D17" w:rsidRPr="00B245A4" w:rsidRDefault="00435D17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0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5D17" w:rsidRPr="00B245A4" w:rsidRDefault="00435D17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385" w:type="dxa"/>
            <w:tcBorders>
              <w:right w:val="single" w:sz="4" w:space="0" w:color="auto"/>
            </w:tcBorders>
            <w:shd w:val="clear" w:color="auto" w:fill="auto"/>
          </w:tcPr>
          <w:p w:rsidR="00435D17" w:rsidRPr="00B245A4" w:rsidRDefault="00435D17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D17" w:rsidRPr="00163F30" w:rsidRDefault="00435D17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435D17" w:rsidRPr="00163F30" w:rsidRDefault="00435D17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214DF" w:rsidRPr="004B673D" w:rsidTr="00C214DF">
        <w:trPr>
          <w:trHeight w:val="1930"/>
        </w:trPr>
        <w:tc>
          <w:tcPr>
            <w:tcW w:w="67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214DF" w:rsidRPr="004B673D" w:rsidRDefault="00C214DF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214DF" w:rsidRPr="006D69FD" w:rsidRDefault="00C214DF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3.</w:t>
            </w:r>
          </w:p>
        </w:tc>
        <w:tc>
          <w:tcPr>
            <w:tcW w:w="2244" w:type="dxa"/>
            <w:tcBorders>
              <w:left w:val="triple" w:sz="4" w:space="0" w:color="auto"/>
            </w:tcBorders>
            <w:shd w:val="clear" w:color="auto" w:fill="auto"/>
          </w:tcPr>
          <w:p w:rsidR="00C214DF" w:rsidRPr="00B245A4" w:rsidRDefault="00C214DF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214DF" w:rsidRPr="00B245A4" w:rsidRDefault="00C214DF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4DF" w:rsidRPr="00435D17" w:rsidRDefault="00C214D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    </w:t>
            </w:r>
            <w:r w:rsidRPr="00435D1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4,30</w:t>
            </w:r>
          </w:p>
          <w:p w:rsidR="00C214DF" w:rsidRPr="00435D17" w:rsidRDefault="00C214DF" w:rsidP="00435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35D1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ремећаји гласа</w:t>
            </w:r>
          </w:p>
          <w:p w:rsidR="00C214DF" w:rsidRPr="00435D17" w:rsidRDefault="00C214DF" w:rsidP="00435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435D1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435D1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C214DF" w:rsidRPr="00435D17" w:rsidRDefault="00C214DF" w:rsidP="00435D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35D1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 Мирјана  Петровић-Лазић</w:t>
            </w:r>
          </w:p>
        </w:tc>
        <w:tc>
          <w:tcPr>
            <w:tcW w:w="42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4DF" w:rsidRPr="002416F8" w:rsidRDefault="00C214DF" w:rsidP="00C214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DD279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</w:t>
            </w:r>
            <w:r w:rsidR="002416F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7,00</w:t>
            </w:r>
          </w:p>
          <w:p w:rsidR="00C214DF" w:rsidRPr="00DD2796" w:rsidRDefault="00C214DF" w:rsidP="00C214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DD279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онијатрија,Пред.</w:t>
            </w:r>
            <w:r w:rsidRPr="00DD279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Zoom</w:t>
            </w:r>
          </w:p>
          <w:p w:rsidR="00C214DF" w:rsidRPr="00DD2796" w:rsidRDefault="00C214DF" w:rsidP="00C214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279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Зоран Дудварски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C214DF" w:rsidRPr="00163F30" w:rsidRDefault="00C214DF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5D17" w:rsidRPr="004B673D" w:rsidTr="00C214DF">
        <w:trPr>
          <w:trHeight w:val="840"/>
        </w:trPr>
        <w:tc>
          <w:tcPr>
            <w:tcW w:w="67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35D17" w:rsidRPr="004B673D" w:rsidRDefault="00435D17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35D17" w:rsidRPr="006D69FD" w:rsidRDefault="00435D17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24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17" w:rsidRPr="00D07C43" w:rsidRDefault="00435D17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4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17" w:rsidRDefault="00435D17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а сурдологија (4ч)</w:t>
            </w:r>
          </w:p>
          <w:p w:rsidR="00435D17" w:rsidRPr="00435D17" w:rsidRDefault="00435D17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Весна Радановић</w:t>
            </w:r>
          </w:p>
        </w:tc>
        <w:tc>
          <w:tcPr>
            <w:tcW w:w="2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17" w:rsidRPr="00D07C43" w:rsidRDefault="00435D17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17" w:rsidRPr="00D07C43" w:rsidRDefault="00435D17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D17" w:rsidRPr="00D07C43" w:rsidRDefault="00435D17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52738A" w:rsidRPr="004B673D" w:rsidTr="00C214DF">
        <w:trPr>
          <w:trHeight w:val="860"/>
        </w:trPr>
        <w:tc>
          <w:tcPr>
            <w:tcW w:w="67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24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B673D" w:rsidRPr="00DF3476" w:rsidRDefault="00551977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4107B4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557BB5" w:rsidRPr="00DF3476">
        <w:rPr>
          <w:rFonts w:ascii="Calibri" w:eastAsia="Calibri" w:hAnsi="Calibri" w:cs="Times New Roman"/>
          <w:b/>
          <w:caps/>
          <w:sz w:val="24"/>
          <w:szCs w:val="24"/>
        </w:rPr>
        <w:t xml:space="preserve"> </w:t>
      </w: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3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057"/>
        <w:gridCol w:w="2243"/>
        <w:gridCol w:w="2586"/>
        <w:gridCol w:w="2449"/>
        <w:gridCol w:w="2352"/>
        <w:gridCol w:w="1545"/>
        <w:gridCol w:w="1425"/>
      </w:tblGrid>
      <w:tr w:rsidR="0052738A" w:rsidRPr="004B673D" w:rsidTr="00340C15">
        <w:trPr>
          <w:trHeight w:val="14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4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2A6522" w:rsidTr="00453690">
        <w:trPr>
          <w:trHeight w:val="158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2A6522" w:rsidRDefault="0052738A" w:rsidP="0052738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A6522">
              <w:rPr>
                <w:b/>
                <w:sz w:val="18"/>
                <w:szCs w:val="18"/>
                <w:lang w:val="en-US"/>
              </w:rPr>
              <w:t>П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2A6522" w:rsidRDefault="0052738A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A6522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2A6522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690" w:rsidRPr="002A6522" w:rsidRDefault="00453690" w:rsidP="004536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A65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и говорно- језички поремећаји</w:t>
            </w:r>
          </w:p>
          <w:p w:rsidR="00453690" w:rsidRPr="002A6522" w:rsidRDefault="00453690" w:rsidP="004536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A65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2A652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52738A" w:rsidRPr="002A6522" w:rsidRDefault="00453690" w:rsidP="004536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5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</w:t>
            </w:r>
          </w:p>
        </w:tc>
        <w:tc>
          <w:tcPr>
            <w:tcW w:w="25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A6522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A6522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A652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2A652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38A" w:rsidRPr="002A6522" w:rsidTr="0052738A">
        <w:trPr>
          <w:trHeight w:val="127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2A6522" w:rsidRDefault="0052738A" w:rsidP="0052738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A6522">
              <w:rPr>
                <w:b/>
                <w:sz w:val="18"/>
                <w:szCs w:val="18"/>
                <w:lang w:val="en-US"/>
              </w:rPr>
              <w:t>У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2A6522" w:rsidRDefault="0052738A" w:rsidP="0052738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A6522">
              <w:rPr>
                <w:b/>
                <w:sz w:val="18"/>
                <w:szCs w:val="18"/>
                <w:lang w:val="en-US"/>
              </w:rPr>
              <w:t>16.03.</w:t>
            </w:r>
          </w:p>
        </w:tc>
        <w:tc>
          <w:tcPr>
            <w:tcW w:w="2287" w:type="dxa"/>
            <w:tcBorders>
              <w:left w:val="triple" w:sz="4" w:space="0" w:color="auto"/>
            </w:tcBorders>
            <w:shd w:val="clear" w:color="auto" w:fill="auto"/>
          </w:tcPr>
          <w:p w:rsidR="0052738A" w:rsidRPr="002A6522" w:rsidRDefault="007B73FC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A6522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 /208</w:t>
            </w:r>
          </w:p>
        </w:tc>
        <w:tc>
          <w:tcPr>
            <w:tcW w:w="2632" w:type="dxa"/>
            <w:shd w:val="clear" w:color="auto" w:fill="auto"/>
          </w:tcPr>
          <w:p w:rsidR="0052738A" w:rsidRPr="002A6522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A652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6F8" w:rsidRPr="002416F8" w:rsidRDefault="002416F8" w:rsidP="002416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416F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</w:t>
            </w:r>
            <w:r w:rsidRPr="002416F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7,00</w:t>
            </w:r>
          </w:p>
          <w:p w:rsidR="0052738A" w:rsidRPr="002A6522" w:rsidRDefault="00806295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A65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онијатрија,Пред.</w:t>
            </w:r>
            <w:r w:rsidRPr="002A652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806295" w:rsidRPr="002A6522" w:rsidRDefault="00806295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A65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Зоран Дудварски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A652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52738A" w:rsidRPr="002A6522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53690" w:rsidRPr="002A6522" w:rsidTr="002A6522">
        <w:trPr>
          <w:trHeight w:val="140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53690" w:rsidRPr="002A6522" w:rsidRDefault="00453690" w:rsidP="0052738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A6522">
              <w:rPr>
                <w:b/>
                <w:sz w:val="18"/>
                <w:szCs w:val="18"/>
                <w:lang w:val="en-US"/>
              </w:rPr>
              <w:t>С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53690" w:rsidRPr="002A6522" w:rsidRDefault="00453690" w:rsidP="0052738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A6522">
              <w:rPr>
                <w:b/>
                <w:sz w:val="18"/>
                <w:szCs w:val="18"/>
                <w:lang w:val="en-US"/>
              </w:rPr>
              <w:t>17.03.</w:t>
            </w:r>
          </w:p>
        </w:tc>
        <w:tc>
          <w:tcPr>
            <w:tcW w:w="2287" w:type="dxa"/>
            <w:tcBorders>
              <w:left w:val="triple" w:sz="4" w:space="0" w:color="auto"/>
            </w:tcBorders>
            <w:shd w:val="clear" w:color="auto" w:fill="auto"/>
          </w:tcPr>
          <w:p w:rsidR="00453690" w:rsidRPr="002A6522" w:rsidRDefault="00453690" w:rsidP="0052738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2" w:type="dxa"/>
            <w:shd w:val="clear" w:color="auto" w:fill="auto"/>
          </w:tcPr>
          <w:p w:rsidR="00453690" w:rsidRPr="002A6522" w:rsidRDefault="00453690" w:rsidP="0052738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3690" w:rsidRPr="002A6522" w:rsidRDefault="00453690" w:rsidP="00453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A652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3,00-14,30</w:t>
            </w:r>
          </w:p>
          <w:p w:rsidR="00453690" w:rsidRPr="002A6522" w:rsidRDefault="00453690" w:rsidP="00453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A65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гласа</w:t>
            </w:r>
          </w:p>
          <w:p w:rsidR="00453690" w:rsidRPr="002A6522" w:rsidRDefault="00453690" w:rsidP="00453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A65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2A652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453690" w:rsidRPr="002A6522" w:rsidRDefault="00453690" w:rsidP="004536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 Мирјана  Петровић-Лазић</w:t>
            </w:r>
          </w:p>
        </w:tc>
        <w:tc>
          <w:tcPr>
            <w:tcW w:w="1579" w:type="dxa"/>
            <w:shd w:val="clear" w:color="auto" w:fill="auto"/>
          </w:tcPr>
          <w:p w:rsidR="00453690" w:rsidRPr="002A6522" w:rsidRDefault="00453690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shd w:val="clear" w:color="auto" w:fill="auto"/>
          </w:tcPr>
          <w:p w:rsidR="00453690" w:rsidRPr="002A6522" w:rsidRDefault="00453690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53690" w:rsidRPr="002A6522" w:rsidTr="002A6522">
        <w:trPr>
          <w:trHeight w:val="148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53690" w:rsidRPr="002A6522" w:rsidRDefault="00453690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A6522">
              <w:rPr>
                <w:b/>
                <w:sz w:val="18"/>
                <w:szCs w:val="18"/>
              </w:rPr>
              <w:t>Ч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53690" w:rsidRPr="002A6522" w:rsidRDefault="00453690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A6522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53690" w:rsidRPr="002A6522" w:rsidRDefault="00453690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53690" w:rsidRPr="002A6522" w:rsidRDefault="00453690" w:rsidP="00453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A65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сурдологија (4ч)</w:t>
            </w:r>
          </w:p>
          <w:p w:rsidR="00453690" w:rsidRPr="002A6522" w:rsidRDefault="00453690" w:rsidP="00453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5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Радановић</w:t>
            </w:r>
          </w:p>
        </w:tc>
        <w:tc>
          <w:tcPr>
            <w:tcW w:w="2123" w:type="dxa"/>
            <w:shd w:val="clear" w:color="auto" w:fill="auto"/>
          </w:tcPr>
          <w:p w:rsidR="00453690" w:rsidRPr="002A6522" w:rsidRDefault="00453690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  <w:shd w:val="clear" w:color="auto" w:fill="auto"/>
          </w:tcPr>
          <w:p w:rsidR="00453690" w:rsidRPr="002A6522" w:rsidRDefault="00453690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</w:tcPr>
          <w:p w:rsidR="00453690" w:rsidRPr="002A6522" w:rsidRDefault="00453690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53690" w:rsidRPr="002A6522" w:rsidTr="00340C15">
        <w:trPr>
          <w:trHeight w:val="183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53690" w:rsidRPr="002A6522" w:rsidRDefault="00453690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A6522">
              <w:rPr>
                <w:b/>
                <w:sz w:val="18"/>
                <w:szCs w:val="18"/>
              </w:rPr>
              <w:t>П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53690" w:rsidRPr="002A6522" w:rsidRDefault="00453690" w:rsidP="005273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A6522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7433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453690" w:rsidRPr="002A6522" w:rsidRDefault="00453690" w:rsidP="00453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522">
              <w:rPr>
                <w:rFonts w:ascii="Arial" w:hAnsi="Arial" w:cs="Arial"/>
                <w:b/>
                <w:sz w:val="18"/>
                <w:szCs w:val="18"/>
              </w:rPr>
              <w:t>08,00-13,30</w:t>
            </w:r>
          </w:p>
          <w:p w:rsidR="00453690" w:rsidRPr="002A6522" w:rsidRDefault="00453690" w:rsidP="004536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A65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ка рада са дјецом оштећеног слуха</w:t>
            </w:r>
          </w:p>
          <w:p w:rsidR="00453690" w:rsidRPr="002A6522" w:rsidRDefault="00453690" w:rsidP="004536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65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адомир Арсић</w:t>
            </w:r>
          </w:p>
        </w:tc>
        <w:tc>
          <w:tcPr>
            <w:tcW w:w="2123" w:type="dxa"/>
            <w:shd w:val="clear" w:color="auto" w:fill="auto"/>
          </w:tcPr>
          <w:p w:rsidR="00453690" w:rsidRPr="002A6522" w:rsidRDefault="00453690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:rsidR="00453690" w:rsidRPr="002A6522" w:rsidRDefault="00453690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shd w:val="clear" w:color="auto" w:fill="auto"/>
          </w:tcPr>
          <w:p w:rsidR="00453690" w:rsidRPr="002A6522" w:rsidRDefault="00453690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2738A" w:rsidRPr="002A6522" w:rsidRDefault="0052738A" w:rsidP="00551977">
      <w:pPr>
        <w:spacing w:after="0"/>
        <w:rPr>
          <w:rFonts w:ascii="Calibri" w:eastAsia="Calibri" w:hAnsi="Calibri" w:cs="Times New Roman"/>
          <w:b/>
          <w:caps/>
          <w:sz w:val="18"/>
          <w:szCs w:val="18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2A6522" w:rsidRDefault="002A6522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51977" w:rsidRPr="00DF3476" w:rsidRDefault="00557BB5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lastRenderedPageBreak/>
        <w:t>i</w:t>
      </w:r>
      <w:r w:rsidR="004107B4">
        <w:rPr>
          <w:rFonts w:ascii="Calibri" w:eastAsia="Calibri" w:hAnsi="Calibri" w:cs="Times New Roman"/>
          <w:b/>
          <w:caps/>
          <w:sz w:val="24"/>
          <w:szCs w:val="24"/>
        </w:rPr>
        <w:t xml:space="preserve">II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62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2"/>
        <w:gridCol w:w="2171"/>
        <w:gridCol w:w="2551"/>
        <w:gridCol w:w="2127"/>
        <w:gridCol w:w="2078"/>
        <w:gridCol w:w="1875"/>
        <w:gridCol w:w="2199"/>
      </w:tblGrid>
      <w:tr w:rsidR="0052738A" w:rsidRPr="004B673D" w:rsidTr="0052738A">
        <w:trPr>
          <w:trHeight w:val="354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52738A">
        <w:trPr>
          <w:trHeight w:val="1449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FA27B1" w:rsidRDefault="0052738A" w:rsidP="00FA27B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7AC" w:rsidRPr="00FA27B1" w:rsidRDefault="00CC37AC" w:rsidP="00FA27B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и говорно- језички поремећаји</w:t>
            </w:r>
          </w:p>
          <w:p w:rsidR="00CC37AC" w:rsidRPr="00FA27B1" w:rsidRDefault="00CC37AC" w:rsidP="00FA27B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52738A" w:rsidRPr="00FA27B1" w:rsidRDefault="00CC37AC" w:rsidP="00FA27B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</w:t>
            </w:r>
          </w:p>
        </w:tc>
        <w:tc>
          <w:tcPr>
            <w:tcW w:w="2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FA27B1" w:rsidRDefault="0052738A" w:rsidP="00FA27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FA27B1" w:rsidRDefault="0052738A" w:rsidP="00FA27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FA27B1" w:rsidRDefault="0052738A" w:rsidP="00FA27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FA27B1" w:rsidRDefault="0052738A" w:rsidP="00FA27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38A" w:rsidRPr="004B673D" w:rsidTr="002A6522">
        <w:trPr>
          <w:trHeight w:val="174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3.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FA27B1" w:rsidRDefault="0052738A" w:rsidP="00FA27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738A" w:rsidRPr="00FA27B1" w:rsidRDefault="0052738A" w:rsidP="00FA27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52738A" w:rsidRPr="00FA27B1" w:rsidRDefault="0052738A" w:rsidP="00FA27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auto"/>
          </w:tcPr>
          <w:p w:rsidR="0052738A" w:rsidRPr="00FA27B1" w:rsidRDefault="0052738A" w:rsidP="00FA27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auto"/>
          </w:tcPr>
          <w:p w:rsidR="002416F8" w:rsidRPr="002416F8" w:rsidRDefault="002416F8" w:rsidP="002416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416F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</w:t>
            </w:r>
            <w:r w:rsidRPr="002416F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7,00</w:t>
            </w:r>
          </w:p>
          <w:p w:rsidR="00FA27B1" w:rsidRPr="002A6522" w:rsidRDefault="00FA27B1" w:rsidP="00FA27B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A65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онијатрија,Пред.</w:t>
            </w:r>
            <w:r w:rsidRPr="002A652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52738A" w:rsidRPr="00FA27B1" w:rsidRDefault="00FA27B1" w:rsidP="00FA27B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A65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Зоран Дудварски</w:t>
            </w: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52738A" w:rsidRPr="00FA27B1" w:rsidRDefault="0052738A" w:rsidP="00FA27B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763C0" w:rsidRPr="004B673D" w:rsidTr="00FA33BC">
        <w:trPr>
          <w:trHeight w:val="183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763C0" w:rsidRPr="004B673D" w:rsidRDefault="00C763C0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763C0" w:rsidRPr="006D69FD" w:rsidRDefault="00C763C0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3.</w:t>
            </w:r>
          </w:p>
        </w:tc>
        <w:tc>
          <w:tcPr>
            <w:tcW w:w="2171" w:type="dxa"/>
            <w:tcBorders>
              <w:left w:val="trip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763C0" w:rsidRPr="00AD197E" w:rsidRDefault="00C763C0" w:rsidP="00FA27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/32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3C0" w:rsidRPr="00FA27B1" w:rsidRDefault="00C763C0" w:rsidP="00FA27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763C0" w:rsidRPr="00FA27B1" w:rsidRDefault="00C763C0" w:rsidP="00FA27B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3,00-14,30</w:t>
            </w:r>
          </w:p>
          <w:p w:rsidR="00C763C0" w:rsidRPr="00FA27B1" w:rsidRDefault="00C763C0" w:rsidP="00FA27B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гласа</w:t>
            </w:r>
          </w:p>
          <w:p w:rsidR="00C763C0" w:rsidRPr="00FA27B1" w:rsidRDefault="00C763C0" w:rsidP="00FA27B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C763C0" w:rsidRPr="00FA27B1" w:rsidRDefault="00C763C0" w:rsidP="00FA27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 Мирјана  Петровић-Лазић</w:t>
            </w:r>
          </w:p>
        </w:tc>
        <w:tc>
          <w:tcPr>
            <w:tcW w:w="4074" w:type="dxa"/>
            <w:gridSpan w:val="2"/>
            <w:shd w:val="clear" w:color="auto" w:fill="auto"/>
          </w:tcPr>
          <w:p w:rsidR="00C763C0" w:rsidRPr="00FA27B1" w:rsidRDefault="00C763C0" w:rsidP="00FA27B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9,00</w:t>
            </w:r>
          </w:p>
          <w:p w:rsidR="00C763C0" w:rsidRPr="00FA27B1" w:rsidRDefault="00C763C0" w:rsidP="00FA27B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Фонетика пред.  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</w:tr>
      <w:tr w:rsidR="00C763C0" w:rsidRPr="004B673D" w:rsidTr="00340C15">
        <w:trPr>
          <w:trHeight w:val="15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763C0" w:rsidRPr="004B673D" w:rsidRDefault="00C763C0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763C0" w:rsidRPr="003A3B48" w:rsidRDefault="00C763C0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2171" w:type="dxa"/>
            <w:tcBorders>
              <w:left w:val="triple" w:sz="4" w:space="0" w:color="auto"/>
            </w:tcBorders>
            <w:shd w:val="clear" w:color="auto" w:fill="auto"/>
          </w:tcPr>
          <w:p w:rsidR="00C763C0" w:rsidRPr="00FA27B1" w:rsidRDefault="00C763C0" w:rsidP="00FA27B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763C0" w:rsidRPr="00FA27B1" w:rsidRDefault="00C763C0" w:rsidP="00FA27B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сурдологија (4ч)Пред./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Zoom</w:t>
            </w:r>
          </w:p>
          <w:p w:rsidR="00C763C0" w:rsidRPr="00FA27B1" w:rsidRDefault="00C763C0" w:rsidP="00FA27B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Рад</w:t>
            </w:r>
            <w:r w:rsidR="00BD5B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в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новић</w:t>
            </w:r>
          </w:p>
        </w:tc>
        <w:tc>
          <w:tcPr>
            <w:tcW w:w="615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763C0" w:rsidRPr="00FA27B1" w:rsidRDefault="00C763C0" w:rsidP="00FA27B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en-US"/>
              </w:rPr>
              <w:t>14,00-18,45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5ч)</w:t>
            </w:r>
          </w:p>
          <w:p w:rsidR="00C763C0" w:rsidRPr="00FA27B1" w:rsidRDefault="00C763C0" w:rsidP="00FA27B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оспитовање у институцијама за  специјалну едукацију и рехабилитацију</w:t>
            </w:r>
          </w:p>
          <w:p w:rsidR="00C763C0" w:rsidRPr="00FA27B1" w:rsidRDefault="00C763C0" w:rsidP="00FA27B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C763C0" w:rsidRPr="00FA27B1" w:rsidRDefault="00C763C0" w:rsidP="00FA27B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адомир Арсић</w:t>
            </w:r>
          </w:p>
        </w:tc>
      </w:tr>
      <w:tr w:rsidR="004F737F" w:rsidRPr="004B673D" w:rsidTr="004F737F">
        <w:trPr>
          <w:trHeight w:val="1696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737F" w:rsidRPr="004B673D" w:rsidRDefault="004F737F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737F" w:rsidRPr="003A3B48" w:rsidRDefault="004F737F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2171" w:type="dxa"/>
            <w:tcBorders>
              <w:left w:val="triple" w:sz="4" w:space="0" w:color="auto"/>
            </w:tcBorders>
            <w:shd w:val="clear" w:color="auto" w:fill="auto"/>
          </w:tcPr>
          <w:p w:rsidR="004F737F" w:rsidRPr="00FA27B1" w:rsidRDefault="004F737F" w:rsidP="00FA27B1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4F737F" w:rsidRPr="00FA27B1" w:rsidRDefault="004F737F" w:rsidP="00FA27B1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4F737F" w:rsidRPr="00FA27B1" w:rsidRDefault="004F737F" w:rsidP="00FA27B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737F" w:rsidRPr="00FA27B1" w:rsidRDefault="004F737F" w:rsidP="00FA27B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6"/>
                <w:szCs w:val="16"/>
                <w:lang w:val="en-US"/>
              </w:rPr>
              <w:t>14,00-18,45</w:t>
            </w:r>
            <w:r w:rsidRPr="00FA27B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5ч)</w:t>
            </w:r>
          </w:p>
          <w:p w:rsidR="004F737F" w:rsidRPr="00FA27B1" w:rsidRDefault="004F737F" w:rsidP="00FA27B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оспитовање у институцијама за  специјалну едукацију и рехабилитацију</w:t>
            </w:r>
          </w:p>
          <w:p w:rsidR="004F737F" w:rsidRPr="00FA27B1" w:rsidRDefault="004F737F" w:rsidP="00FA27B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4F737F" w:rsidRPr="00FA27B1" w:rsidRDefault="004F737F" w:rsidP="00FA27B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адомир Арсић</w:t>
            </w: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4F737F" w:rsidRPr="00FA27B1" w:rsidRDefault="004F737F" w:rsidP="00FA27B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240AB" w:rsidRDefault="004107B4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V</w:t>
      </w:r>
      <w:r w:rsidR="00913D7A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8"/>
        <w:gridCol w:w="2510"/>
        <w:gridCol w:w="10"/>
        <w:gridCol w:w="2504"/>
        <w:gridCol w:w="11"/>
        <w:gridCol w:w="2374"/>
        <w:gridCol w:w="2235"/>
        <w:gridCol w:w="1703"/>
        <w:gridCol w:w="1638"/>
      </w:tblGrid>
      <w:tr w:rsidR="0052738A" w:rsidRPr="004B673D" w:rsidTr="005A5A70">
        <w:trPr>
          <w:trHeight w:val="56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2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7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5A5A70">
        <w:trPr>
          <w:trHeight w:val="123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251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FE017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174" w:rsidRPr="00FA27B1" w:rsidRDefault="00FE0174" w:rsidP="00FE01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и говорно- језички поремећаји</w:t>
            </w:r>
          </w:p>
          <w:p w:rsidR="00FE0174" w:rsidRPr="00FA27B1" w:rsidRDefault="00FE0174" w:rsidP="00FE017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52738A" w:rsidRPr="00FE0174" w:rsidRDefault="00FE0174" w:rsidP="00FE017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</w:t>
            </w:r>
          </w:p>
        </w:tc>
        <w:tc>
          <w:tcPr>
            <w:tcW w:w="23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FE0174" w:rsidRDefault="00FE017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174">
              <w:rPr>
                <w:rFonts w:ascii="Arial" w:hAnsi="Arial" w:cs="Arial"/>
                <w:sz w:val="16"/>
                <w:szCs w:val="16"/>
              </w:rPr>
              <w:t>12,00-14,00</w:t>
            </w:r>
          </w:p>
          <w:p w:rsidR="00FE0174" w:rsidRPr="00FE0174" w:rsidRDefault="00FE017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FE0174">
              <w:rPr>
                <w:rFonts w:ascii="Arial" w:hAnsi="Arial" w:cs="Arial"/>
                <w:sz w:val="16"/>
                <w:szCs w:val="16"/>
                <w:lang w:val="sr-Cyrl-RS"/>
              </w:rPr>
              <w:t>ПОРЕМЕЋАЈИ ГЛАСА/Вј./Г2/</w:t>
            </w:r>
            <w:r w:rsidRPr="00FE0174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2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174" w:rsidRPr="00FE0174" w:rsidRDefault="00FE0174" w:rsidP="00FE017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</w:t>
            </w:r>
            <w:r w:rsidRPr="00FE0174">
              <w:rPr>
                <w:rFonts w:ascii="Arial" w:hAnsi="Arial" w:cs="Arial"/>
                <w:sz w:val="16"/>
                <w:szCs w:val="16"/>
              </w:rPr>
              <w:t>,00</w:t>
            </w:r>
          </w:p>
          <w:p w:rsidR="0052738A" w:rsidRPr="00FE0174" w:rsidRDefault="00FE0174" w:rsidP="00FE017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ОРЕМЕЋАЈИ ГЛАСА/Вј./Г1</w:t>
            </w:r>
            <w:r w:rsidRPr="00FE0174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FE0174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170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FE0174" w:rsidRDefault="00FE017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0174">
              <w:rPr>
                <w:rFonts w:ascii="Arial" w:hAnsi="Arial" w:cs="Arial"/>
                <w:sz w:val="16"/>
                <w:szCs w:val="16"/>
              </w:rPr>
              <w:t>16,00-18,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(3ч)</w:t>
            </w:r>
          </w:p>
          <w:p w:rsidR="00FE0174" w:rsidRPr="00FE0174" w:rsidRDefault="00FE0174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E0174">
              <w:rPr>
                <w:rFonts w:ascii="Arial" w:hAnsi="Arial" w:cs="Arial"/>
                <w:sz w:val="16"/>
                <w:szCs w:val="16"/>
                <w:lang w:val="sr-Cyrl-RS"/>
              </w:rPr>
              <w:t>ФОНИЈАТРИЈА Вј./Г1,2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Шолаја</w:t>
            </w:r>
            <w:r w:rsidRPr="00FE0174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63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FE017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738A" w:rsidRPr="004B673D" w:rsidTr="00666ADE">
        <w:trPr>
          <w:trHeight w:val="13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3.</w:t>
            </w:r>
          </w:p>
        </w:tc>
        <w:tc>
          <w:tcPr>
            <w:tcW w:w="2520" w:type="dxa"/>
            <w:gridSpan w:val="2"/>
            <w:tcBorders>
              <w:left w:val="trip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A88" w:rsidRPr="00FE0174" w:rsidRDefault="007A2A88" w:rsidP="007A2A8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B73510">
              <w:rPr>
                <w:rFonts w:ascii="Arial" w:hAnsi="Arial" w:cs="Arial"/>
                <w:sz w:val="16"/>
                <w:szCs w:val="16"/>
              </w:rPr>
              <w:t>,</w:t>
            </w:r>
            <w:r w:rsidRPr="00FE0174">
              <w:rPr>
                <w:rFonts w:ascii="Arial" w:hAnsi="Arial" w:cs="Arial"/>
                <w:sz w:val="16"/>
                <w:szCs w:val="16"/>
              </w:rPr>
              <w:t>00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FE0174">
              <w:rPr>
                <w:rFonts w:ascii="Arial" w:hAnsi="Arial" w:cs="Arial"/>
                <w:sz w:val="16"/>
                <w:szCs w:val="16"/>
              </w:rPr>
              <w:t>,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(3ч)</w:t>
            </w:r>
          </w:p>
          <w:p w:rsidR="0052738A" w:rsidRPr="00FE0174" w:rsidRDefault="007A2A8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E0174">
              <w:rPr>
                <w:rFonts w:ascii="Arial" w:hAnsi="Arial" w:cs="Arial"/>
                <w:sz w:val="16"/>
                <w:szCs w:val="16"/>
                <w:lang w:val="sr-Cyrl-RS"/>
              </w:rPr>
              <w:t>ФОНИЈАТРИЈА Вј./Г1,2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рсмановић</w:t>
            </w:r>
            <w:r w:rsidRPr="00FE0174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FE017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FE0174" w:rsidRPr="00FE0174" w:rsidRDefault="00FE0174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174">
              <w:rPr>
                <w:rFonts w:ascii="Arial" w:hAnsi="Arial" w:cs="Arial"/>
                <w:sz w:val="18"/>
                <w:szCs w:val="18"/>
                <w:lang w:val="sr-Cyrl-RS"/>
              </w:rPr>
              <w:t>Развојни говорно- језички поремећај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Вј./Г1/</w:t>
            </w:r>
            <w:r w:rsidRPr="00FE0174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FE017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FE0174" w:rsidRPr="00FE0174" w:rsidRDefault="00FE017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E0174">
              <w:rPr>
                <w:rFonts w:ascii="Arial" w:hAnsi="Arial" w:cs="Arial"/>
                <w:sz w:val="18"/>
                <w:szCs w:val="18"/>
                <w:lang w:val="sr-Cyrl-RS"/>
              </w:rPr>
              <w:t>Развојни говорно- језички поремећај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Вј./Г2/</w:t>
            </w:r>
            <w:r w:rsidRPr="00FE0174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FE0174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FE0174" w:rsidRDefault="0052738A" w:rsidP="007A2A8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</w:tcPr>
          <w:p w:rsidR="0052738A" w:rsidRPr="00FE0174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4B673D" w:rsidTr="00666ADE">
        <w:trPr>
          <w:trHeight w:val="1920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3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52738A" w:rsidRPr="00FE0174" w:rsidRDefault="00FE017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/</w:t>
            </w:r>
            <w:r w:rsidRPr="00FE0174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5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738A" w:rsidRPr="00FE0174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auto"/>
          </w:tcPr>
          <w:p w:rsidR="0052738A" w:rsidRPr="005A5A70" w:rsidRDefault="005A5A70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A5A7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4,30 (2ч)</w:t>
            </w:r>
          </w:p>
          <w:p w:rsidR="005A5A70" w:rsidRPr="00FA27B1" w:rsidRDefault="005A5A70" w:rsidP="005A5A7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гласа</w:t>
            </w:r>
          </w:p>
          <w:p w:rsidR="005A5A70" w:rsidRPr="005A5A70" w:rsidRDefault="005A5A70" w:rsidP="005A5A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FE0174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5A5A70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 Мирјана  Петровић-Лазић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auto"/>
          </w:tcPr>
          <w:p w:rsidR="0052738A" w:rsidRPr="00FE0174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shd w:val="clear" w:color="auto" w:fill="auto"/>
          </w:tcPr>
          <w:p w:rsidR="0052738A" w:rsidRPr="005A5A70" w:rsidRDefault="005A5A70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A5A7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9,00</w:t>
            </w:r>
          </w:p>
          <w:p w:rsidR="005A5A70" w:rsidRPr="005A5A70" w:rsidRDefault="005A5A7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Фонетика пред.  </w:t>
            </w:r>
            <w:r w:rsidRPr="005A5A70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1638" w:type="dxa"/>
            <w:shd w:val="clear" w:color="auto" w:fill="auto"/>
          </w:tcPr>
          <w:p w:rsidR="0052738A" w:rsidRPr="00FE0174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A5A70" w:rsidRPr="004B673D" w:rsidTr="00666ADE">
        <w:trPr>
          <w:trHeight w:val="180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5A70" w:rsidRPr="004B673D" w:rsidRDefault="005A5A70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5A70" w:rsidRPr="003A3B48" w:rsidRDefault="005A5A70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A5A70" w:rsidRPr="00FE0174" w:rsidRDefault="005A5A7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A5A70" w:rsidRDefault="005A5A70" w:rsidP="005A5A7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:rsidR="005A5A70" w:rsidRPr="00FA27B1" w:rsidRDefault="005A5A70" w:rsidP="005A5A7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сурдологија (4ч)Пред./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5A5A70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  <w:p w:rsidR="005A5A70" w:rsidRPr="00FE0174" w:rsidRDefault="005A5A70" w:rsidP="005A5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Рад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в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новић</w:t>
            </w:r>
          </w:p>
        </w:tc>
        <w:tc>
          <w:tcPr>
            <w:tcW w:w="5576" w:type="dxa"/>
            <w:gridSpan w:val="3"/>
            <w:shd w:val="clear" w:color="auto" w:fill="auto"/>
          </w:tcPr>
          <w:p w:rsidR="005A5A70" w:rsidRPr="005A5A70" w:rsidRDefault="005A5A70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A5A7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9,30</w:t>
            </w:r>
            <w:r w:rsidR="0034759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6ч)</w:t>
            </w:r>
          </w:p>
          <w:p w:rsidR="005A5A70" w:rsidRPr="002A6522" w:rsidRDefault="005A5A70" w:rsidP="005A5A7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A65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ка рада са дјецом оштећеног слуха</w:t>
            </w:r>
          </w:p>
          <w:p w:rsidR="005A5A70" w:rsidRPr="005A5A70" w:rsidRDefault="005A5A70" w:rsidP="005A5A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A65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адомир Арсић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5A5A70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340C15" w:rsidRPr="004B673D" w:rsidTr="00340C15">
        <w:trPr>
          <w:trHeight w:val="192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0C15" w:rsidRPr="004B673D" w:rsidRDefault="00340C15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0C15" w:rsidRPr="003A3B48" w:rsidRDefault="00340C15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252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40C15" w:rsidRPr="00FE0174" w:rsidRDefault="00340C1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15" w:type="dxa"/>
            <w:gridSpan w:val="2"/>
            <w:shd w:val="clear" w:color="auto" w:fill="auto"/>
          </w:tcPr>
          <w:p w:rsidR="00340C15" w:rsidRPr="00FE0174" w:rsidRDefault="00340C1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shd w:val="clear" w:color="auto" w:fill="auto"/>
          </w:tcPr>
          <w:p w:rsidR="00340C15" w:rsidRPr="00FE0174" w:rsidRDefault="00340C1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6" w:type="dxa"/>
            <w:gridSpan w:val="3"/>
            <w:shd w:val="clear" w:color="auto" w:fill="auto"/>
          </w:tcPr>
          <w:p w:rsidR="00340C15" w:rsidRPr="00FA27B1" w:rsidRDefault="00340C15" w:rsidP="00340C1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6"/>
                <w:szCs w:val="16"/>
                <w:lang w:val="en-US"/>
              </w:rPr>
              <w:t>14,00-18,45</w:t>
            </w:r>
            <w:r w:rsidRPr="00FA27B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5ч)</w:t>
            </w:r>
          </w:p>
          <w:p w:rsidR="00340C15" w:rsidRPr="00FA27B1" w:rsidRDefault="00340C15" w:rsidP="00340C1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оспитовање у институцијама за  специјалну едукацију и рехабилитацију</w:t>
            </w:r>
          </w:p>
          <w:p w:rsidR="00340C15" w:rsidRPr="00FA27B1" w:rsidRDefault="00340C15" w:rsidP="00340C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340C15" w:rsidRPr="00FE0174" w:rsidRDefault="00340C1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адомир Арсић</w:t>
            </w:r>
          </w:p>
        </w:tc>
      </w:tr>
    </w:tbl>
    <w:p w:rsidR="00DA510A" w:rsidRDefault="00DA510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A510A" w:rsidRDefault="00DA510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A510A" w:rsidRPr="004B673D" w:rsidRDefault="00DA510A" w:rsidP="00551977">
      <w:pPr>
        <w:spacing w:after="0"/>
        <w:rPr>
          <w:sz w:val="24"/>
          <w:szCs w:val="24"/>
        </w:rPr>
      </w:pPr>
    </w:p>
    <w:tbl>
      <w:tblPr>
        <w:tblW w:w="1436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896"/>
        <w:gridCol w:w="2683"/>
        <w:gridCol w:w="23"/>
        <w:gridCol w:w="2607"/>
        <w:gridCol w:w="13"/>
        <w:gridCol w:w="2190"/>
        <w:gridCol w:w="2326"/>
        <w:gridCol w:w="1812"/>
        <w:gridCol w:w="1100"/>
      </w:tblGrid>
      <w:tr w:rsidR="003A3B48" w:rsidRPr="004B673D" w:rsidTr="00A66828">
        <w:trPr>
          <w:trHeight w:val="679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6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43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1822D0">
        <w:trPr>
          <w:trHeight w:val="1661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270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40C15" w:rsidRPr="00FA27B1" w:rsidRDefault="00340C15" w:rsidP="001C7E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и говорно- језички поремећаји</w:t>
            </w:r>
          </w:p>
          <w:p w:rsidR="00340C15" w:rsidRPr="00FA27B1" w:rsidRDefault="00340C15" w:rsidP="001C7E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A66828" w:rsidRPr="00A66828" w:rsidRDefault="00340C15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</w:t>
            </w:r>
          </w:p>
        </w:tc>
        <w:tc>
          <w:tcPr>
            <w:tcW w:w="2190" w:type="dxa"/>
            <w:tcBorders>
              <w:top w:val="triple" w:sz="4" w:space="0" w:color="auto"/>
            </w:tcBorders>
            <w:shd w:val="clear" w:color="auto" w:fill="auto"/>
          </w:tcPr>
          <w:p w:rsidR="00A66828" w:rsidRPr="00A66828" w:rsidRDefault="00A66828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26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triple" w:sz="4" w:space="0" w:color="auto"/>
              <w:tr2bl w:val="single" w:sz="4" w:space="0" w:color="auto"/>
            </w:tcBorders>
            <w:shd w:val="clear" w:color="auto" w:fill="auto"/>
          </w:tcPr>
          <w:p w:rsidR="00B73510" w:rsidRPr="00B73510" w:rsidRDefault="00B73510" w:rsidP="00B73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73510">
              <w:rPr>
                <w:rFonts w:ascii="Arial" w:hAnsi="Arial" w:cs="Arial"/>
                <w:sz w:val="18"/>
                <w:szCs w:val="18"/>
              </w:rPr>
              <w:t>16,00-18,00</w:t>
            </w:r>
            <w:r w:rsidRPr="00B73510">
              <w:rPr>
                <w:rFonts w:ascii="Arial" w:hAnsi="Arial" w:cs="Arial"/>
                <w:sz w:val="18"/>
                <w:szCs w:val="18"/>
                <w:lang w:val="sr-Cyrl-RS"/>
              </w:rPr>
              <w:t>(3ч)</w:t>
            </w:r>
          </w:p>
          <w:p w:rsidR="00DA712F" w:rsidRPr="00AB6075" w:rsidRDefault="00B73510" w:rsidP="00B73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3510">
              <w:rPr>
                <w:rFonts w:ascii="Arial" w:hAnsi="Arial" w:cs="Arial"/>
                <w:sz w:val="18"/>
                <w:szCs w:val="18"/>
                <w:lang w:val="sr-Cyrl-RS"/>
              </w:rPr>
              <w:t>ФОНИЈАТРИЈА Вј./Г1,2/Шолаја</w:t>
            </w:r>
            <w:r w:rsidRPr="00B73510">
              <w:rPr>
                <w:rFonts w:ascii="Arial" w:hAnsi="Arial" w:cs="Arial"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1100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518D" w:rsidRPr="004B673D" w:rsidTr="001822D0">
        <w:trPr>
          <w:trHeight w:val="1704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4.</w:t>
            </w:r>
          </w:p>
        </w:tc>
        <w:tc>
          <w:tcPr>
            <w:tcW w:w="2683" w:type="dxa"/>
            <w:tcBorders>
              <w:left w:val="trip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73510" w:rsidRPr="00B73510" w:rsidRDefault="00B73510" w:rsidP="00B73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73510">
              <w:rPr>
                <w:rFonts w:ascii="Arial" w:hAnsi="Arial" w:cs="Arial"/>
                <w:sz w:val="18"/>
                <w:szCs w:val="18"/>
              </w:rPr>
              <w:t>0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73510">
              <w:rPr>
                <w:rFonts w:ascii="Arial" w:hAnsi="Arial" w:cs="Arial"/>
                <w:sz w:val="18"/>
                <w:szCs w:val="18"/>
              </w:rPr>
              <w:t>00-10,00</w:t>
            </w:r>
            <w:r w:rsidRPr="00B73510">
              <w:rPr>
                <w:rFonts w:ascii="Arial" w:hAnsi="Arial" w:cs="Arial"/>
                <w:sz w:val="18"/>
                <w:szCs w:val="18"/>
                <w:lang w:val="sr-Cyrl-RS"/>
              </w:rPr>
              <w:t>(3ч)</w:t>
            </w:r>
          </w:p>
          <w:p w:rsidR="0050518D" w:rsidRPr="00AB6075" w:rsidRDefault="00B73510" w:rsidP="00B735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3510">
              <w:rPr>
                <w:rFonts w:ascii="Arial" w:hAnsi="Arial" w:cs="Arial"/>
                <w:sz w:val="18"/>
                <w:szCs w:val="18"/>
                <w:lang w:val="sr-Cyrl-RS"/>
              </w:rPr>
              <w:t>ФОНИЈАТРИЈА Вј./Г1,2/Крсмановић</w:t>
            </w:r>
            <w:r w:rsidRPr="00B73510">
              <w:rPr>
                <w:rFonts w:ascii="Arial" w:hAnsi="Arial" w:cs="Arial"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2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F13" w:rsidRPr="002A6522" w:rsidRDefault="007C4F13" w:rsidP="001C7E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A65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онијатрија,Пред.</w:t>
            </w:r>
            <w:r w:rsidR="001C7E3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50518D" w:rsidRPr="00AB6075" w:rsidRDefault="007C4F13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A65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Зоран Дудварски</w:t>
            </w:r>
          </w:p>
        </w:tc>
        <w:tc>
          <w:tcPr>
            <w:tcW w:w="22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518D" w:rsidRDefault="001C7E38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 </w:t>
            </w:r>
          </w:p>
          <w:p w:rsidR="001C7E38" w:rsidRPr="001C7E38" w:rsidRDefault="001C7E38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C7E38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326" w:type="dxa"/>
            <w:tcBorders>
              <w:left w:val="single" w:sz="4" w:space="0" w:color="auto"/>
            </w:tcBorders>
            <w:shd w:val="clear" w:color="auto" w:fill="auto"/>
          </w:tcPr>
          <w:p w:rsidR="0050518D" w:rsidRPr="00062684" w:rsidRDefault="0050518D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:rsidR="00D369F4" w:rsidRPr="00FA27B1" w:rsidRDefault="00D369F4" w:rsidP="001C7E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9,00</w:t>
            </w:r>
          </w:p>
          <w:p w:rsidR="0050518D" w:rsidRPr="00AB6075" w:rsidRDefault="00D369F4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Фонетика пред.  </w:t>
            </w:r>
            <w:r w:rsidR="001C7E3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1100" w:type="dxa"/>
            <w:shd w:val="clear" w:color="auto" w:fill="auto"/>
          </w:tcPr>
          <w:p w:rsidR="0050518D" w:rsidRPr="00AB6075" w:rsidRDefault="0050518D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0C15" w:rsidRPr="004B673D" w:rsidTr="001C7E38">
        <w:trPr>
          <w:trHeight w:val="1534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0C15" w:rsidRPr="004B673D" w:rsidRDefault="00340C15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0C15" w:rsidRPr="003A3B48" w:rsidRDefault="00340C15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4.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40C15" w:rsidRPr="001A3820" w:rsidRDefault="00340C15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C15" w:rsidRPr="001A3820" w:rsidRDefault="00340C15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6" w:type="dxa"/>
            <w:gridSpan w:val="2"/>
            <w:shd w:val="clear" w:color="auto" w:fill="auto"/>
          </w:tcPr>
          <w:p w:rsidR="00340C15" w:rsidRPr="005A5A70" w:rsidRDefault="00340C15" w:rsidP="001C7E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B791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4,30 (2ч</w:t>
            </w:r>
            <w:r w:rsidRPr="005A5A7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)</w:t>
            </w:r>
          </w:p>
          <w:p w:rsidR="00340C15" w:rsidRPr="00FA27B1" w:rsidRDefault="00340C15" w:rsidP="001C7E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гласа</w:t>
            </w:r>
          </w:p>
          <w:p w:rsidR="00340C15" w:rsidRPr="00762248" w:rsidRDefault="00340C15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FE0174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1C7E3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 Мирјана  Петровић-Лазић</w:t>
            </w: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auto"/>
          </w:tcPr>
          <w:p w:rsidR="00340C15" w:rsidRPr="00AB6075" w:rsidRDefault="00340C15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340C15" w:rsidRPr="00AB6075" w:rsidRDefault="00340C15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0C15" w:rsidRPr="004B673D" w:rsidTr="001C7E38">
        <w:trPr>
          <w:trHeight w:val="1624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0C15" w:rsidRPr="004B673D" w:rsidRDefault="00340C15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0C15" w:rsidRPr="003A3B48" w:rsidRDefault="00340C15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4.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40C15" w:rsidRPr="00AB6075" w:rsidRDefault="00340C15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1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40C15" w:rsidRPr="00FA27B1" w:rsidRDefault="00340C15" w:rsidP="001C7E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сурдологија (4ч)Пред./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1C7E3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340C15" w:rsidRPr="00AB6075" w:rsidRDefault="00340C15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Рад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в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новић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340C15" w:rsidRPr="00FA27B1" w:rsidRDefault="00340C15" w:rsidP="001C7E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en-US"/>
              </w:rPr>
              <w:t>14,00-18,45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5ч)</w:t>
            </w:r>
          </w:p>
          <w:p w:rsidR="00340C15" w:rsidRPr="00FA27B1" w:rsidRDefault="00340C15" w:rsidP="001C7E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оспитовање у институцијама за  специјалну едукацију и рехабилитацију</w:t>
            </w:r>
          </w:p>
          <w:p w:rsidR="00340C15" w:rsidRPr="00FA27B1" w:rsidRDefault="00340C15" w:rsidP="001C7E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="001C7E3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340C15" w:rsidRPr="00AB6075" w:rsidRDefault="00340C15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адомир Арсић</w:t>
            </w:r>
          </w:p>
        </w:tc>
        <w:tc>
          <w:tcPr>
            <w:tcW w:w="1100" w:type="dxa"/>
            <w:shd w:val="clear" w:color="auto" w:fill="auto"/>
          </w:tcPr>
          <w:p w:rsidR="00340C15" w:rsidRPr="00AB6075" w:rsidRDefault="00340C15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C6F53" w:rsidRPr="004B673D" w:rsidTr="001C7E38">
        <w:trPr>
          <w:trHeight w:val="1741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C6F53" w:rsidRPr="004B673D" w:rsidRDefault="00AC6F53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C6F53" w:rsidRPr="003A3B48" w:rsidRDefault="00AC6F53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AC6F53" w:rsidRDefault="00AC6F53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 (3ч)</w:t>
            </w:r>
          </w:p>
          <w:p w:rsidR="00AC6F53" w:rsidRDefault="00AC6F53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Клиничка сурдологија.Вј.гр.1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AC6F53" w:rsidRPr="00AC6F53" w:rsidRDefault="00AC6F53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AC6F53" w:rsidRDefault="00AC6F53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10,00-12,00 (3ч) </w:t>
            </w:r>
          </w:p>
          <w:p w:rsidR="00AC6F53" w:rsidRDefault="00AC6F53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Клиничка сурдологија.Вј.гр.2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AC6F53" w:rsidRPr="00AC6F53" w:rsidRDefault="00AC6F53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90" w:type="dxa"/>
            <w:shd w:val="clear" w:color="auto" w:fill="auto"/>
          </w:tcPr>
          <w:p w:rsidR="00AC6F53" w:rsidRPr="00A4579E" w:rsidRDefault="00AC6F53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AC6F53" w:rsidRPr="00FA27B1" w:rsidRDefault="00AC6F53" w:rsidP="001C7E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en-US"/>
              </w:rPr>
              <w:t>14,00-18,45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5ч)</w:t>
            </w:r>
          </w:p>
          <w:p w:rsidR="00AC6F53" w:rsidRPr="00FA27B1" w:rsidRDefault="00AC6F53" w:rsidP="001C7E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оспитовање у институцијама за  специјалну едукацију и рехабилитацију</w:t>
            </w:r>
          </w:p>
          <w:p w:rsidR="00AC6F53" w:rsidRPr="00FA27B1" w:rsidRDefault="00AC6F53" w:rsidP="001C7E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AC6F53" w:rsidRPr="00AB6075" w:rsidRDefault="00AC6F53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адомир Арсић</w:t>
            </w:r>
          </w:p>
        </w:tc>
        <w:tc>
          <w:tcPr>
            <w:tcW w:w="1100" w:type="dxa"/>
            <w:shd w:val="clear" w:color="auto" w:fill="auto"/>
          </w:tcPr>
          <w:p w:rsidR="00AC6F53" w:rsidRPr="00AB6075" w:rsidRDefault="00AC6F53" w:rsidP="001C7E3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B625CE" w:rsidRDefault="00B625C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625CE" w:rsidRDefault="00B625C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625CE" w:rsidRDefault="004107B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V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p w:rsidR="00B625CE" w:rsidRDefault="00B625CE" w:rsidP="00551977">
      <w:pPr>
        <w:spacing w:after="0"/>
      </w:pPr>
    </w:p>
    <w:tbl>
      <w:tblPr>
        <w:tblW w:w="144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900"/>
        <w:gridCol w:w="2217"/>
        <w:gridCol w:w="2320"/>
        <w:gridCol w:w="1456"/>
        <w:gridCol w:w="951"/>
        <w:gridCol w:w="2108"/>
        <w:gridCol w:w="2590"/>
        <w:gridCol w:w="7"/>
        <w:gridCol w:w="1187"/>
      </w:tblGrid>
      <w:tr w:rsidR="003A3B48" w:rsidRPr="004B673D" w:rsidTr="00804296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8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4A04A8">
        <w:trPr>
          <w:trHeight w:val="161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4.</w:t>
            </w:r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AC6DD3" w:rsidRDefault="00DA712F" w:rsidP="004A04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</w:tcBorders>
            <w:shd w:val="clear" w:color="auto" w:fill="auto"/>
          </w:tcPr>
          <w:p w:rsidR="002D4D2B" w:rsidRPr="001318EB" w:rsidRDefault="002D4D2B" w:rsidP="004A04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:rsidR="002D4D2B" w:rsidRPr="001318EB" w:rsidRDefault="002D4D2B" w:rsidP="004A04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18E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и говорно- језички поремећаји</w:t>
            </w:r>
          </w:p>
          <w:p w:rsidR="002D4D2B" w:rsidRPr="001318EB" w:rsidRDefault="002D4D2B" w:rsidP="004A04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318E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1318E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DA712F" w:rsidRPr="001318EB" w:rsidRDefault="001C2556" w:rsidP="004A04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</w:t>
            </w:r>
          </w:p>
        </w:tc>
        <w:tc>
          <w:tcPr>
            <w:tcW w:w="248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DA712F" w:rsidRPr="001318EB" w:rsidRDefault="00DA712F" w:rsidP="004A04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1318EB" w:rsidRDefault="00DA712F" w:rsidP="004A04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C6DD3" w:rsidRDefault="00DA712F" w:rsidP="004A04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C6DD3" w:rsidRDefault="00DA712F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3B48" w:rsidRPr="004B673D" w:rsidTr="004A04A8">
        <w:trPr>
          <w:trHeight w:val="1156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3B48" w:rsidRPr="00E67153" w:rsidRDefault="003A3B48" w:rsidP="004A04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3A3B48" w:rsidRPr="001318EB" w:rsidRDefault="003A3B48" w:rsidP="004A04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6DD3" w:rsidRPr="001318EB" w:rsidRDefault="00AC6DD3" w:rsidP="004A04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1318EB" w:rsidRDefault="003A3B48" w:rsidP="004A04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AC6DD3" w:rsidRDefault="003A3B48" w:rsidP="004A04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3B48" w:rsidRPr="00AC6DD3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D4D2B" w:rsidRPr="004B673D" w:rsidTr="004A04A8">
        <w:trPr>
          <w:trHeight w:val="570"/>
        </w:trPr>
        <w:tc>
          <w:tcPr>
            <w:tcW w:w="725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D4D2B" w:rsidRPr="004B673D" w:rsidRDefault="002D4D2B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D4D2B" w:rsidRPr="003A3B48" w:rsidRDefault="002D4D2B" w:rsidP="00202506">
            <w:pPr>
              <w:jc w:val="center"/>
              <w:rPr>
                <w:b/>
              </w:rPr>
            </w:pPr>
            <w:r>
              <w:rPr>
                <w:b/>
              </w:rPr>
              <w:t>14.04.</w:t>
            </w:r>
          </w:p>
        </w:tc>
        <w:tc>
          <w:tcPr>
            <w:tcW w:w="216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2B" w:rsidRPr="009D4556" w:rsidRDefault="003111A9" w:rsidP="004A04A8">
            <w:pPr>
              <w:spacing w:after="0" w:line="240" w:lineRule="auto"/>
              <w:rPr>
                <w:caps/>
                <w:sz w:val="18"/>
                <w:szCs w:val="18"/>
              </w:rPr>
            </w:pPr>
            <w:r w:rsidRPr="009D4556">
              <w:rPr>
                <w:rFonts w:ascii="Arial" w:hAnsi="Arial" w:cs="Arial"/>
                <w:sz w:val="18"/>
                <w:szCs w:val="18"/>
                <w:lang w:val="sr-Cyrl-RS"/>
              </w:rPr>
              <w:t>Клиничка сурдологија.Вј.гр.1/</w:t>
            </w:r>
            <w:r w:rsidRPr="009D455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2B" w:rsidRPr="009D4556" w:rsidRDefault="003111A9" w:rsidP="004A04A8">
            <w:pPr>
              <w:spacing w:after="0" w:line="240" w:lineRule="auto"/>
              <w:rPr>
                <w:caps/>
                <w:sz w:val="18"/>
                <w:szCs w:val="18"/>
              </w:rPr>
            </w:pPr>
            <w:r w:rsidRPr="009D4556">
              <w:rPr>
                <w:rFonts w:ascii="Arial" w:hAnsi="Arial" w:cs="Arial"/>
                <w:sz w:val="18"/>
                <w:szCs w:val="18"/>
                <w:lang w:val="sr-Cyrl-RS"/>
              </w:rPr>
              <w:t>Клиничка сурдологија.Вј.гр.2/</w:t>
            </w:r>
            <w:r w:rsidRPr="009D4556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D2B" w:rsidRPr="001318EB" w:rsidRDefault="002D4D2B" w:rsidP="004A04A8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D2B" w:rsidRPr="001318EB" w:rsidRDefault="002D4D2B" w:rsidP="004A04A8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18E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4,30 (2ч)</w:t>
            </w:r>
          </w:p>
          <w:p w:rsidR="002D4D2B" w:rsidRPr="001318EB" w:rsidRDefault="002D4D2B" w:rsidP="004A04A8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18E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гласа</w:t>
            </w:r>
          </w:p>
          <w:p w:rsidR="002D4D2B" w:rsidRPr="001318EB" w:rsidRDefault="002D4D2B" w:rsidP="004A04A8">
            <w:pPr>
              <w:pStyle w:val="NoSpacing"/>
              <w:rPr>
                <w:b/>
                <w:caps/>
                <w:sz w:val="18"/>
                <w:szCs w:val="18"/>
              </w:rPr>
            </w:pPr>
            <w:r w:rsidRPr="001318E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1318EB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</w:t>
            </w:r>
            <w:r w:rsidRPr="001318E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1318E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/Проф.др  Мирјана  Петровић-Лазић</w:t>
            </w:r>
          </w:p>
        </w:tc>
        <w:tc>
          <w:tcPr>
            <w:tcW w:w="26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6F8" w:rsidRPr="002416F8" w:rsidRDefault="002416F8" w:rsidP="002416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416F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6</w:t>
            </w:r>
            <w:r w:rsidRPr="002416F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-</w:t>
            </w:r>
            <w:r w:rsidRPr="002416F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</w:t>
            </w:r>
            <w:r w:rsidRPr="002416F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,00</w:t>
            </w:r>
          </w:p>
          <w:p w:rsidR="00CF35BF" w:rsidRPr="00CF35BF" w:rsidRDefault="00CF35BF" w:rsidP="004A04A8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  <w:lang w:val="sr-Cyrl-RS"/>
              </w:rPr>
            </w:pPr>
            <w:r w:rsidRPr="00CF35B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онијатрија,пред.</w:t>
            </w:r>
            <w:r w:rsidRPr="00CF35B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9D455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CF35B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2D4D2B" w:rsidRPr="00CB74F3" w:rsidRDefault="00CF35BF" w:rsidP="004A04A8">
            <w:pPr>
              <w:spacing w:after="0" w:line="240" w:lineRule="auto"/>
              <w:rPr>
                <w:b/>
                <w:caps/>
                <w:sz w:val="36"/>
                <w:szCs w:val="24"/>
              </w:rPr>
            </w:pPr>
            <w:r w:rsidRPr="00CF35B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</w:t>
            </w:r>
            <w:r w:rsidRPr="00CF35B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оран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</w:t>
            </w:r>
            <w:r w:rsidRPr="00CF35B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дварски</w:t>
            </w:r>
          </w:p>
        </w:tc>
        <w:tc>
          <w:tcPr>
            <w:tcW w:w="12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D4D2B" w:rsidRPr="00CB74F3" w:rsidRDefault="002D4D2B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</w:tr>
      <w:tr w:rsidR="002D4D2B" w:rsidRPr="004B673D" w:rsidTr="004A04A8">
        <w:trPr>
          <w:trHeight w:val="584"/>
        </w:trPr>
        <w:tc>
          <w:tcPr>
            <w:tcW w:w="725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D4D2B" w:rsidRPr="004B673D" w:rsidRDefault="002D4D2B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D4D2B" w:rsidRDefault="002D4D2B" w:rsidP="00202506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D4D2B" w:rsidRPr="009D4556" w:rsidRDefault="002D4D2B" w:rsidP="004A04A8">
            <w:pPr>
              <w:spacing w:after="0" w:line="240" w:lineRule="auto"/>
              <w:rPr>
                <w:caps/>
                <w:sz w:val="18"/>
                <w:szCs w:val="18"/>
              </w:rPr>
            </w:pPr>
            <w:r w:rsidRPr="009D4556">
              <w:rPr>
                <w:rFonts w:ascii="Arial" w:hAnsi="Arial" w:cs="Arial"/>
                <w:sz w:val="18"/>
                <w:szCs w:val="18"/>
                <w:lang w:val="sr-Cyrl-RS"/>
              </w:rPr>
              <w:t>Развојни говорно- језички поремећаји</w:t>
            </w:r>
            <w:r w:rsidR="003111A9" w:rsidRPr="009D4556">
              <w:rPr>
                <w:rFonts w:ascii="Arial" w:hAnsi="Arial" w:cs="Arial"/>
                <w:sz w:val="18"/>
                <w:szCs w:val="18"/>
                <w:lang w:val="sr-Cyrl-RS"/>
              </w:rPr>
              <w:t>/Вј./Г2/</w:t>
            </w:r>
            <w:r w:rsidR="003111A9" w:rsidRPr="009D4556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D2B" w:rsidRPr="009D4556" w:rsidRDefault="002D4D2B" w:rsidP="004A04A8">
            <w:pPr>
              <w:spacing w:after="0" w:line="240" w:lineRule="auto"/>
              <w:rPr>
                <w:caps/>
                <w:sz w:val="18"/>
                <w:szCs w:val="18"/>
              </w:rPr>
            </w:pPr>
            <w:r w:rsidRPr="009D4556">
              <w:rPr>
                <w:rFonts w:ascii="Arial" w:hAnsi="Arial" w:cs="Arial"/>
                <w:sz w:val="18"/>
                <w:szCs w:val="18"/>
                <w:lang w:val="sr-Cyrl-RS"/>
              </w:rPr>
              <w:t>Развојни говорно- језички поремећаји</w:t>
            </w:r>
            <w:r w:rsidR="003111A9" w:rsidRPr="009D4556">
              <w:rPr>
                <w:rFonts w:ascii="Arial" w:hAnsi="Arial" w:cs="Arial"/>
                <w:sz w:val="18"/>
                <w:szCs w:val="18"/>
                <w:lang w:val="sr-Cyrl-RS"/>
              </w:rPr>
              <w:t>/Вј./Г1/</w:t>
            </w:r>
            <w:r w:rsidR="003111A9" w:rsidRPr="009D455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D2B" w:rsidRPr="001318EB" w:rsidRDefault="002D4D2B" w:rsidP="004A04A8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D2B" w:rsidRPr="001318EB" w:rsidRDefault="002D4D2B" w:rsidP="004A04A8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D2B" w:rsidRPr="00CB74F3" w:rsidRDefault="002D4D2B" w:rsidP="004A04A8">
            <w:pPr>
              <w:spacing w:after="0" w:line="240" w:lineRule="auto"/>
              <w:rPr>
                <w:b/>
                <w:caps/>
                <w:sz w:val="36"/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4D2B" w:rsidRPr="00CB74F3" w:rsidRDefault="002D4D2B" w:rsidP="00CB74F3">
            <w:pPr>
              <w:spacing w:after="0" w:line="240" w:lineRule="auto"/>
              <w:jc w:val="center"/>
              <w:rPr>
                <w:b/>
                <w:caps/>
                <w:sz w:val="36"/>
                <w:szCs w:val="24"/>
              </w:rPr>
            </w:pPr>
          </w:p>
        </w:tc>
      </w:tr>
      <w:tr w:rsidR="002D4D2B" w:rsidRPr="004B673D" w:rsidTr="004A04A8">
        <w:trPr>
          <w:trHeight w:val="997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D4D2B" w:rsidRPr="004B673D" w:rsidRDefault="000C6E8D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D4D2B" w:rsidRPr="003A3B48" w:rsidRDefault="002D4D2B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D4D2B" w:rsidRPr="001318EB" w:rsidRDefault="002D4D2B" w:rsidP="004A04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D2B" w:rsidRPr="001318EB" w:rsidRDefault="002D4D2B" w:rsidP="004A04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18E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сурдологија (4ч)Пред./</w:t>
            </w:r>
            <w:r w:rsidRPr="001318E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2D4D2B" w:rsidRPr="001318EB" w:rsidRDefault="002D4D2B" w:rsidP="004A04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18E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Радовановић</w:t>
            </w:r>
          </w:p>
        </w:tc>
        <w:tc>
          <w:tcPr>
            <w:tcW w:w="60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D4D2B" w:rsidRPr="001318EB" w:rsidRDefault="002D4D2B" w:rsidP="004A04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18E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9,30 (6ч)</w:t>
            </w:r>
          </w:p>
          <w:p w:rsidR="002D4D2B" w:rsidRPr="001318EB" w:rsidRDefault="002D4D2B" w:rsidP="004A04A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18E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ка рада са дјецом оштећеног слуха</w:t>
            </w:r>
          </w:p>
          <w:p w:rsidR="002D4D2B" w:rsidRPr="001318EB" w:rsidRDefault="002D4D2B" w:rsidP="004A04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18E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адомир Арсић/</w:t>
            </w:r>
            <w:r w:rsidRPr="001318EB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</w:tc>
      </w:tr>
      <w:tr w:rsidR="003752F2" w:rsidRPr="004B673D" w:rsidTr="004A04A8">
        <w:trPr>
          <w:trHeight w:val="1663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7E01" w:rsidRPr="003A3B48" w:rsidRDefault="006814EA" w:rsidP="003E7E01">
            <w:pPr>
              <w:spacing w:after="0"/>
              <w:rPr>
                <w:b/>
              </w:rPr>
            </w:pPr>
            <w:r>
              <w:rPr>
                <w:b/>
              </w:rPr>
              <w:t>16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9D4556" w:rsidRDefault="002D4D2B" w:rsidP="004A04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D4556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а дј</w:t>
            </w:r>
            <w:r w:rsidR="003111A9" w:rsidRPr="009D4556">
              <w:rPr>
                <w:rFonts w:ascii="Arial" w:hAnsi="Arial" w:cs="Arial"/>
                <w:sz w:val="18"/>
                <w:szCs w:val="18"/>
                <w:lang w:val="sr-Cyrl-RS"/>
              </w:rPr>
              <w:t>ецом оштећеног слуха вј. г 1/</w:t>
            </w:r>
            <w:r w:rsidR="003111A9" w:rsidRPr="009D455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9D4556" w:rsidRDefault="002D4D2B" w:rsidP="004A04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4556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а дј</w:t>
            </w:r>
            <w:r w:rsidR="003111A9" w:rsidRPr="009D4556">
              <w:rPr>
                <w:rFonts w:ascii="Arial" w:hAnsi="Arial" w:cs="Arial"/>
                <w:sz w:val="18"/>
                <w:szCs w:val="18"/>
                <w:lang w:val="sr-Cyrl-RS"/>
              </w:rPr>
              <w:t>ецом оштећеног слуха вј. г 2/</w:t>
            </w:r>
            <w:r w:rsidR="003111A9" w:rsidRPr="009D455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9D4556" w:rsidRDefault="003111A9" w:rsidP="004A04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D4556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/</w:t>
            </w:r>
            <w:r w:rsidRPr="009D455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3752F2" w:rsidRPr="001318EB" w:rsidRDefault="003752F2" w:rsidP="004A04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shd w:val="clear" w:color="auto" w:fill="auto"/>
          </w:tcPr>
          <w:p w:rsidR="003752F2" w:rsidRPr="00AC6DD3" w:rsidRDefault="003752F2" w:rsidP="004A04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DA510A" w:rsidRDefault="00DA510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A510A" w:rsidRDefault="00DA510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A510A" w:rsidRDefault="00DA510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A510A" w:rsidRDefault="00DA510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ii</w:t>
      </w:r>
      <w:r w:rsidR="004107B4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891"/>
        <w:gridCol w:w="1729"/>
        <w:gridCol w:w="8"/>
        <w:gridCol w:w="2621"/>
        <w:gridCol w:w="17"/>
        <w:gridCol w:w="1605"/>
        <w:gridCol w:w="986"/>
        <w:gridCol w:w="2271"/>
        <w:gridCol w:w="6"/>
        <w:gridCol w:w="1842"/>
        <w:gridCol w:w="1673"/>
      </w:tblGrid>
      <w:tr w:rsidR="00DC5C86" w:rsidRPr="004B673D" w:rsidTr="00B87953">
        <w:trPr>
          <w:trHeight w:val="463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173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3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7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C5C86" w:rsidRPr="004B673D" w:rsidTr="00B87953">
        <w:trPr>
          <w:trHeight w:val="1504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4.</w:t>
            </w:r>
          </w:p>
        </w:tc>
        <w:tc>
          <w:tcPr>
            <w:tcW w:w="1737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CD0F0E" w:rsidRDefault="003752F2" w:rsidP="00CD0F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EF9" w:rsidRPr="00CD0F0E" w:rsidRDefault="003E3EF9" w:rsidP="00CD0F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и говорно- језички поремећаји</w:t>
            </w:r>
          </w:p>
          <w:p w:rsidR="003E3EF9" w:rsidRPr="00CD0F0E" w:rsidRDefault="003E3EF9" w:rsidP="00CD0F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CD0F0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3752F2" w:rsidRPr="00CD0F0E" w:rsidRDefault="003E3EF9" w:rsidP="00CD0F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</w:t>
            </w:r>
          </w:p>
        </w:tc>
        <w:tc>
          <w:tcPr>
            <w:tcW w:w="2591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D0F0E" w:rsidRPr="00CD0F0E" w:rsidRDefault="003E3EF9" w:rsidP="00CD0F0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CD0F0E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/ </w:t>
            </w:r>
            <w:r w:rsidR="00B254CB">
              <w:rPr>
                <w:rFonts w:ascii="Arial" w:eastAsia="Calibri" w:hAnsi="Arial" w:cs="Arial"/>
                <w:sz w:val="18"/>
                <w:szCs w:val="18"/>
                <w:lang w:val="sr-Latn-RS"/>
              </w:rPr>
              <w:t>325</w:t>
            </w:r>
            <w:r w:rsidR="00CD0F0E" w:rsidRPr="00CD0F0E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3752F2" w:rsidRPr="00CD0F0E" w:rsidRDefault="003752F2" w:rsidP="00CD0F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77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3752F2" w:rsidRPr="00CD0F0E" w:rsidRDefault="003752F2" w:rsidP="00CD0F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842" w:type="dxa"/>
            <w:tcBorders>
              <w:top w:val="triple" w:sz="4" w:space="0" w:color="auto"/>
            </w:tcBorders>
            <w:shd w:val="clear" w:color="auto" w:fill="auto"/>
          </w:tcPr>
          <w:p w:rsidR="003752F2" w:rsidRPr="00CD0F0E" w:rsidRDefault="003752F2" w:rsidP="00CD0F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73" w:type="dxa"/>
            <w:tcBorders>
              <w:top w:val="trip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C5C86" w:rsidRPr="004B673D" w:rsidTr="00B87953">
        <w:trPr>
          <w:trHeight w:val="1012"/>
        </w:trPr>
        <w:tc>
          <w:tcPr>
            <w:tcW w:w="71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3EF9" w:rsidRPr="004B673D" w:rsidRDefault="003E3EF9" w:rsidP="003E3EF9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3EF9" w:rsidRPr="003A3B48" w:rsidRDefault="003E3EF9" w:rsidP="003E3E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4.</w:t>
            </w:r>
          </w:p>
        </w:tc>
        <w:tc>
          <w:tcPr>
            <w:tcW w:w="1737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E3EF9" w:rsidRPr="00CD0F0E" w:rsidRDefault="003E3EF9" w:rsidP="00CD0F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EF9" w:rsidRPr="00CD0F0E" w:rsidRDefault="003E3EF9" w:rsidP="00CD0F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3EF9" w:rsidRPr="00CD0F0E" w:rsidRDefault="003E3EF9" w:rsidP="00CD0F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3E3EF9" w:rsidRPr="00CD0F0E" w:rsidRDefault="003E3EF9" w:rsidP="00CD0F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2416F8" w:rsidRPr="002416F8" w:rsidRDefault="002416F8" w:rsidP="002416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2416F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6</w:t>
            </w:r>
            <w:r w:rsidRPr="002416F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-</w:t>
            </w:r>
            <w:r w:rsidRPr="002416F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</w:t>
            </w:r>
            <w:r w:rsidRPr="002416F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,00</w:t>
            </w:r>
          </w:p>
          <w:p w:rsidR="003E3EF9" w:rsidRPr="00CD0F0E" w:rsidRDefault="003E3EF9" w:rsidP="00CD0F0E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  <w:lang w:val="sr-Cyrl-RS"/>
              </w:rPr>
            </w:pP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онијатрија,пред.</w:t>
            </w:r>
            <w:r w:rsidRPr="00CD0F0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CD0F0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3E3EF9" w:rsidRPr="00CD0F0E" w:rsidRDefault="003E3EF9" w:rsidP="00CD0F0E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Зоран Дудварски</w:t>
            </w:r>
          </w:p>
        </w:tc>
        <w:tc>
          <w:tcPr>
            <w:tcW w:w="1673" w:type="dxa"/>
            <w:shd w:val="clear" w:color="auto" w:fill="auto"/>
          </w:tcPr>
          <w:p w:rsidR="003E3EF9" w:rsidRPr="00AC6DD3" w:rsidRDefault="003E3EF9" w:rsidP="003E3E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87953" w:rsidRPr="004B673D" w:rsidTr="00B87953">
        <w:trPr>
          <w:trHeight w:val="1219"/>
        </w:trPr>
        <w:tc>
          <w:tcPr>
            <w:tcW w:w="71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87953" w:rsidRPr="004B673D" w:rsidRDefault="00B87953" w:rsidP="003E3EF9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87953" w:rsidRPr="003A3B48" w:rsidRDefault="00B87953" w:rsidP="003E3E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4.</w:t>
            </w:r>
          </w:p>
        </w:tc>
        <w:tc>
          <w:tcPr>
            <w:tcW w:w="1737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87953" w:rsidRPr="00CD0F0E" w:rsidRDefault="00B87953" w:rsidP="00CD0F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953" w:rsidRPr="00CD0F0E" w:rsidRDefault="00B87953" w:rsidP="00CD0F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953" w:rsidRPr="00CD0F0E" w:rsidRDefault="00B87953" w:rsidP="00CD0F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953" w:rsidRPr="00CD0F0E" w:rsidRDefault="00B87953" w:rsidP="00CD0F0E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4,30 (2ч)</w:t>
            </w:r>
          </w:p>
          <w:p w:rsidR="00B87953" w:rsidRPr="00CD0F0E" w:rsidRDefault="00B87953" w:rsidP="00CD0F0E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гласа</w:t>
            </w:r>
          </w:p>
          <w:p w:rsidR="00B87953" w:rsidRPr="00CD0F0E" w:rsidRDefault="00B87953" w:rsidP="00CD0F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CD0F0E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</w:t>
            </w:r>
            <w:r w:rsidRPr="00CD0F0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/Проф.др  Мирјана  Петровић-Лазић</w:t>
            </w:r>
          </w:p>
        </w:tc>
        <w:tc>
          <w:tcPr>
            <w:tcW w:w="35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87953" w:rsidRPr="00B87953" w:rsidRDefault="00B87953" w:rsidP="00B879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8795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9,00</w:t>
            </w:r>
          </w:p>
          <w:p w:rsidR="00B87953" w:rsidRPr="00AC6DD3" w:rsidRDefault="00B87953" w:rsidP="00B879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8795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Фонетика пред.  </w:t>
            </w:r>
            <w:r w:rsidRPr="00B8795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</w:tr>
      <w:tr w:rsidR="00DC5C86" w:rsidRPr="004B673D" w:rsidTr="00B87953">
        <w:trPr>
          <w:trHeight w:val="895"/>
        </w:trPr>
        <w:tc>
          <w:tcPr>
            <w:tcW w:w="71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3EF9" w:rsidRPr="004B673D" w:rsidRDefault="003E3EF9" w:rsidP="003E3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3EF9" w:rsidRPr="003A3B48" w:rsidRDefault="003E3EF9" w:rsidP="003E3E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4.</w:t>
            </w:r>
          </w:p>
        </w:tc>
        <w:tc>
          <w:tcPr>
            <w:tcW w:w="172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E3EF9" w:rsidRPr="00CD0F0E" w:rsidRDefault="00CD0F0E" w:rsidP="00CD0F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0F0E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а дјецом оштећеног слуха вј. г 1/</w:t>
            </w:r>
            <w:r w:rsidRPr="00CD0F0E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A151BB">
              <w:rPr>
                <w:rFonts w:ascii="Arial" w:eastAsia="Calibri" w:hAnsi="Arial" w:cs="Arial"/>
                <w:sz w:val="18"/>
                <w:szCs w:val="18"/>
                <w:lang w:val="sr-Latn-RS"/>
              </w:rPr>
              <w:t>112</w:t>
            </w:r>
          </w:p>
        </w:tc>
        <w:tc>
          <w:tcPr>
            <w:tcW w:w="52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EF9" w:rsidRPr="00CD0F0E" w:rsidRDefault="003E3EF9" w:rsidP="00CD0F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сурдологија (4ч)Пред./</w:t>
            </w:r>
            <w:r w:rsidRPr="00CD0F0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3E3EF9" w:rsidRPr="00CD0F0E" w:rsidRDefault="003E3EF9" w:rsidP="00CD0F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Радовановић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EF9" w:rsidRPr="00CD0F0E" w:rsidRDefault="003E3EF9" w:rsidP="00CD0F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EF9" w:rsidRPr="00CD0F0E" w:rsidRDefault="003E3EF9" w:rsidP="00CD0F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auto"/>
          </w:tcPr>
          <w:p w:rsidR="003E3EF9" w:rsidRPr="003F3859" w:rsidRDefault="003E3EF9" w:rsidP="003E3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5C86" w:rsidRPr="004B673D" w:rsidTr="00B87953">
        <w:trPr>
          <w:trHeight w:val="2038"/>
        </w:trPr>
        <w:tc>
          <w:tcPr>
            <w:tcW w:w="71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3EF9" w:rsidRPr="004B673D" w:rsidRDefault="003E3EF9" w:rsidP="003E3EF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3EF9" w:rsidRPr="003A3B48" w:rsidRDefault="003E3EF9" w:rsidP="003E3EF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1737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510A" w:rsidRPr="00CD0F0E" w:rsidRDefault="00DA510A" w:rsidP="00CD0F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8,00-10,00</w:t>
            </w:r>
          </w:p>
          <w:p w:rsidR="00DA510A" w:rsidRPr="00CD0F0E" w:rsidRDefault="00DA510A" w:rsidP="00CD0F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D0F0E">
              <w:rPr>
                <w:rFonts w:ascii="Arial" w:hAnsi="Arial" w:cs="Arial"/>
                <w:sz w:val="18"/>
                <w:szCs w:val="18"/>
                <w:lang w:val="sr-Cyrl-RS"/>
              </w:rPr>
              <w:t>Развојни говорно- језички поремећаји/Вј./Г1/</w:t>
            </w:r>
            <w:r w:rsidR="00A151BB">
              <w:rPr>
                <w:rFonts w:ascii="Arial" w:eastAsia="Calibri" w:hAnsi="Arial" w:cs="Arial"/>
                <w:sz w:val="18"/>
                <w:szCs w:val="18"/>
                <w:lang w:val="sr-Latn-RS"/>
              </w:rPr>
              <w:t xml:space="preserve"> 328</w:t>
            </w:r>
          </w:p>
          <w:p w:rsidR="00C12FAB" w:rsidRPr="00CD0F0E" w:rsidRDefault="00C12FAB" w:rsidP="00CD0F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0F0E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а дјецом оштећеног слуха вј. г 2/</w:t>
            </w:r>
            <w:r w:rsidRPr="00CD0F0E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A151BB">
              <w:rPr>
                <w:rFonts w:ascii="Arial" w:eastAsia="Calibri" w:hAnsi="Arial" w:cs="Arial"/>
                <w:sz w:val="18"/>
                <w:szCs w:val="18"/>
                <w:lang w:val="sr-Latn-RS"/>
              </w:rPr>
              <w:t>112</w:t>
            </w:r>
          </w:p>
        </w:tc>
        <w:tc>
          <w:tcPr>
            <w:tcW w:w="26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EF9" w:rsidRPr="00CD0F0E" w:rsidRDefault="00DA510A" w:rsidP="00CD0F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D0F0E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DA510A" w:rsidRPr="00CD0F0E" w:rsidRDefault="00DA510A" w:rsidP="00CD0F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D0F0E">
              <w:rPr>
                <w:rFonts w:ascii="Arial" w:hAnsi="Arial" w:cs="Arial"/>
                <w:sz w:val="18"/>
                <w:szCs w:val="18"/>
                <w:lang w:val="sr-Cyrl-RS"/>
              </w:rPr>
              <w:t>Развојни говорно- језички поремећаји/Вј./Г2/</w:t>
            </w:r>
            <w:r w:rsidRPr="00CD0F0E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A151BB">
              <w:rPr>
                <w:rFonts w:ascii="Arial" w:eastAsia="Calibri" w:hAnsi="Arial" w:cs="Arial"/>
                <w:sz w:val="18"/>
                <w:szCs w:val="18"/>
                <w:lang w:val="sr-Latn-RS"/>
              </w:rPr>
              <w:t>328</w:t>
            </w:r>
          </w:p>
        </w:tc>
        <w:tc>
          <w:tcPr>
            <w:tcW w:w="2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EF9" w:rsidRPr="00CD0F0E" w:rsidRDefault="00DC5C86" w:rsidP="00CD0F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D0F0E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DC5C86" w:rsidRPr="00CD0F0E" w:rsidRDefault="00CD0F0E" w:rsidP="00CD0F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D0F0E">
              <w:rPr>
                <w:rFonts w:ascii="Arial" w:hAnsi="Arial" w:cs="Arial"/>
                <w:sz w:val="18"/>
                <w:szCs w:val="18"/>
                <w:lang w:val="sr-Cyrl-RS"/>
              </w:rPr>
              <w:t>Поремећаји гласа</w:t>
            </w:r>
            <w:r w:rsidR="00DC5C86" w:rsidRPr="00CD0F0E">
              <w:rPr>
                <w:rFonts w:ascii="Arial" w:hAnsi="Arial" w:cs="Arial"/>
                <w:sz w:val="18"/>
                <w:szCs w:val="18"/>
                <w:lang w:val="sr-Cyrl-RS"/>
              </w:rPr>
              <w:t>/Вј./Г1/</w:t>
            </w:r>
            <w:r w:rsidR="00A151BB">
              <w:rPr>
                <w:rFonts w:ascii="Arial" w:eastAsia="Calibri" w:hAnsi="Arial" w:cs="Arial"/>
                <w:sz w:val="18"/>
                <w:szCs w:val="18"/>
                <w:lang w:val="sr-Latn-RS"/>
              </w:rPr>
              <w:t xml:space="preserve"> 328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EF9" w:rsidRPr="00CD0F0E" w:rsidRDefault="00DC5C86" w:rsidP="00CD0F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D0F0E"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DC5C86" w:rsidRPr="00CD0F0E" w:rsidRDefault="00CD0F0E" w:rsidP="00CD0F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D0F0E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оремећаји гласа </w:t>
            </w:r>
            <w:r w:rsidR="00DC5C86" w:rsidRPr="00CD0F0E">
              <w:rPr>
                <w:rFonts w:ascii="Arial" w:hAnsi="Arial" w:cs="Arial"/>
                <w:sz w:val="18"/>
                <w:szCs w:val="18"/>
                <w:lang w:val="sr-Cyrl-RS"/>
              </w:rPr>
              <w:t>/Вј./Г2/</w:t>
            </w:r>
            <w:r w:rsidR="00A151BB">
              <w:rPr>
                <w:rFonts w:ascii="Arial" w:eastAsia="Calibri" w:hAnsi="Arial" w:cs="Arial"/>
                <w:sz w:val="18"/>
                <w:szCs w:val="18"/>
                <w:lang w:val="sr-Latn-RS"/>
              </w:rPr>
              <w:t xml:space="preserve"> 32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EF9" w:rsidRPr="00CD0F0E" w:rsidRDefault="003E3EF9" w:rsidP="00CD0F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auto"/>
          </w:tcPr>
          <w:p w:rsidR="003E3EF9" w:rsidRPr="00AC6DD3" w:rsidRDefault="003E3EF9" w:rsidP="003E3E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752F2" w:rsidRDefault="003752F2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0C6E8D" w:rsidRDefault="000C6E8D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C12FAB" w:rsidRDefault="00C12FAB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0C6E8D" w:rsidRDefault="000C6E8D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0C6E8D" w:rsidRDefault="000C6E8D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3A3B48" w:rsidRPr="00C0640B" w:rsidRDefault="004107B4" w:rsidP="00551977">
      <w:pPr>
        <w:spacing w:after="0"/>
        <w:rPr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VI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r w:rsidR="00C0640B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C0640B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НОВИ!</w:t>
      </w:r>
    </w:p>
    <w:tbl>
      <w:tblPr>
        <w:tblW w:w="147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178"/>
        <w:gridCol w:w="2188"/>
        <w:gridCol w:w="2182"/>
        <w:gridCol w:w="6"/>
        <w:gridCol w:w="2176"/>
        <w:gridCol w:w="2188"/>
        <w:gridCol w:w="2182"/>
      </w:tblGrid>
      <w:tr w:rsidR="003A3B48" w:rsidRPr="004B673D" w:rsidTr="00804296">
        <w:trPr>
          <w:trHeight w:val="46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3F7F35">
        <w:trPr>
          <w:trHeight w:val="123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4.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3F7F35" w:rsidRDefault="008D745D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D745D">
              <w:rPr>
                <w:rFonts w:ascii="Arial" w:hAnsi="Arial" w:cs="Arial"/>
                <w:sz w:val="18"/>
                <w:szCs w:val="18"/>
                <w:lang w:val="sr-Cyrl-RS"/>
              </w:rPr>
              <w:t>Фонијатрија</w:t>
            </w:r>
            <w:r w:rsidR="005C28C5" w:rsidRPr="003F7F3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гр.1 /поликлиника</w:t>
            </w:r>
          </w:p>
        </w:tc>
        <w:tc>
          <w:tcPr>
            <w:tcW w:w="218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C28C5" w:rsidRPr="003F7F35" w:rsidRDefault="005C28C5" w:rsidP="005C28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7F3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и говорно- језички поремећаји</w:t>
            </w:r>
          </w:p>
          <w:p w:rsidR="005C28C5" w:rsidRPr="003F7F35" w:rsidRDefault="005C28C5" w:rsidP="005C28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F7F3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3F7F3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DA712F" w:rsidRPr="003F7F35" w:rsidRDefault="005C28C5" w:rsidP="005C28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7F3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</w:t>
            </w:r>
          </w:p>
        </w:tc>
        <w:tc>
          <w:tcPr>
            <w:tcW w:w="21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F7F35" w:rsidRDefault="005C28C5" w:rsidP="003F7F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F7F35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5C28C5" w:rsidRPr="003F7F35" w:rsidRDefault="005C28C5" w:rsidP="003F7F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F7F35">
              <w:rPr>
                <w:rFonts w:ascii="Arial" w:hAnsi="Arial" w:cs="Arial"/>
                <w:sz w:val="18"/>
                <w:szCs w:val="18"/>
                <w:lang w:val="sr-Cyrl-RS"/>
              </w:rPr>
              <w:t>Развојни говорно- језички поремећаји/Вј./Г1/329</w:t>
            </w:r>
          </w:p>
        </w:tc>
        <w:tc>
          <w:tcPr>
            <w:tcW w:w="21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C28C5" w:rsidRPr="004B673D" w:rsidTr="005C28C5">
        <w:trPr>
          <w:trHeight w:val="649"/>
        </w:trPr>
        <w:tc>
          <w:tcPr>
            <w:tcW w:w="729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C28C5" w:rsidRPr="004B673D" w:rsidRDefault="005C28C5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C28C5" w:rsidRPr="00842300" w:rsidRDefault="005C28C5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4.</w:t>
            </w:r>
          </w:p>
        </w:tc>
        <w:tc>
          <w:tcPr>
            <w:tcW w:w="2178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5C28C5" w:rsidRPr="003F7F35" w:rsidRDefault="005C28C5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F7F35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/329</w:t>
            </w:r>
          </w:p>
        </w:tc>
        <w:tc>
          <w:tcPr>
            <w:tcW w:w="21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8C5" w:rsidRPr="003F7F35" w:rsidRDefault="005C28C5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7F35">
              <w:rPr>
                <w:rFonts w:ascii="Arial" w:hAnsi="Arial" w:cs="Arial"/>
                <w:sz w:val="18"/>
                <w:szCs w:val="18"/>
                <w:lang w:val="sr-Cyrl-RS"/>
              </w:rPr>
              <w:t>Клиничка сурдологија.Вј.гр.2/329</w:t>
            </w:r>
          </w:p>
        </w:tc>
        <w:tc>
          <w:tcPr>
            <w:tcW w:w="218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F7F35" w:rsidRPr="003F7F35" w:rsidRDefault="003F7F35" w:rsidP="003F7F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F7F35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5C28C5" w:rsidRPr="003F7F35" w:rsidRDefault="005C28C5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7F35">
              <w:rPr>
                <w:rFonts w:ascii="Arial" w:hAnsi="Arial" w:cs="Arial"/>
                <w:sz w:val="18"/>
                <w:szCs w:val="18"/>
                <w:lang w:val="sr-Cyrl-RS"/>
              </w:rPr>
              <w:t>Развојни говорно- језички поремећаји/Вј./Г2/329</w:t>
            </w:r>
          </w:p>
        </w:tc>
        <w:tc>
          <w:tcPr>
            <w:tcW w:w="21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8C5" w:rsidRPr="00F37C47" w:rsidRDefault="005C28C5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8C5" w:rsidRPr="00F37C47" w:rsidRDefault="005C28C5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28C5" w:rsidRPr="00F37C47" w:rsidRDefault="005C28C5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C28C5" w:rsidRPr="004B673D" w:rsidTr="005C28C5">
        <w:trPr>
          <w:trHeight w:val="900"/>
        </w:trPr>
        <w:tc>
          <w:tcPr>
            <w:tcW w:w="729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C28C5" w:rsidRPr="004B673D" w:rsidRDefault="005C28C5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C28C5" w:rsidRDefault="005C28C5" w:rsidP="00F37C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7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5C28C5" w:rsidRPr="003F7F35" w:rsidRDefault="005C28C5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28C5" w:rsidRPr="003F7F35" w:rsidRDefault="008D745D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D745D"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онијатрија </w:t>
            </w:r>
            <w:r w:rsidR="00DB6E4D" w:rsidRPr="003F7F35">
              <w:rPr>
                <w:rFonts w:ascii="Arial" w:hAnsi="Arial" w:cs="Arial"/>
                <w:sz w:val="18"/>
                <w:szCs w:val="18"/>
                <w:lang w:val="sr-Cyrl-RS"/>
              </w:rPr>
              <w:t>Вј.гр.2</w:t>
            </w:r>
            <w:r w:rsidR="005C28C5" w:rsidRPr="003F7F3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поликлиника</w:t>
            </w:r>
          </w:p>
        </w:tc>
        <w:tc>
          <w:tcPr>
            <w:tcW w:w="218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28C5" w:rsidRPr="009D4556" w:rsidRDefault="005C28C5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8C5" w:rsidRPr="00F37C47" w:rsidRDefault="005C28C5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8C5" w:rsidRPr="00F37C47" w:rsidRDefault="005C28C5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28C5" w:rsidRPr="00F37C47" w:rsidRDefault="005C28C5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C28C5" w:rsidRPr="004B673D" w:rsidTr="003F7F35">
        <w:trPr>
          <w:trHeight w:val="155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C28C5" w:rsidRPr="004B673D" w:rsidRDefault="005C28C5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C28C5" w:rsidRPr="00842300" w:rsidRDefault="005C28C5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5C28C5" w:rsidRPr="003F7F35" w:rsidRDefault="008D745D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D745D"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онијатрија </w:t>
            </w:r>
            <w:r w:rsidR="005C28C5" w:rsidRPr="003F7F35">
              <w:rPr>
                <w:rFonts w:ascii="Arial" w:hAnsi="Arial" w:cs="Arial"/>
                <w:sz w:val="18"/>
                <w:szCs w:val="18"/>
                <w:lang w:val="sr-Cyrl-RS"/>
              </w:rPr>
              <w:t>Вј.гр.3/поликлиника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5C28C5" w:rsidRPr="00AC6DD3" w:rsidRDefault="005C28C5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8C5" w:rsidRPr="00CD0F0E" w:rsidRDefault="005C28C5" w:rsidP="003F7F35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4,30 (2ч)</w:t>
            </w:r>
          </w:p>
          <w:p w:rsidR="005C28C5" w:rsidRPr="00CD0F0E" w:rsidRDefault="005C28C5" w:rsidP="003F7F35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гласа</w:t>
            </w:r>
          </w:p>
          <w:p w:rsidR="00B552E4" w:rsidRDefault="005C28C5" w:rsidP="003F7F3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CD0F0E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</w:t>
            </w:r>
            <w:r w:rsidRPr="00CD0F0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/</w:t>
            </w:r>
          </w:p>
          <w:p w:rsidR="005C28C5" w:rsidRPr="0075360B" w:rsidRDefault="005C28C5" w:rsidP="003F7F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 Мирјана  Петровић-Лазић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C28C5" w:rsidRPr="00B87953" w:rsidRDefault="005C28C5" w:rsidP="005C28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8795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9,00</w:t>
            </w:r>
          </w:p>
          <w:p w:rsidR="005C28C5" w:rsidRPr="00F37C47" w:rsidRDefault="005C28C5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795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Фонетика пред.  </w:t>
            </w:r>
            <w:r w:rsidRPr="00B8795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</w:tr>
      <w:tr w:rsidR="00DB6E4D" w:rsidRPr="004B673D" w:rsidTr="00DB6E4D">
        <w:trPr>
          <w:trHeight w:val="618"/>
        </w:trPr>
        <w:tc>
          <w:tcPr>
            <w:tcW w:w="729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B6E4D" w:rsidRPr="004B673D" w:rsidRDefault="00DB6E4D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B6E4D" w:rsidRPr="00842300" w:rsidRDefault="00DB6E4D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4.</w:t>
            </w:r>
          </w:p>
        </w:tc>
        <w:tc>
          <w:tcPr>
            <w:tcW w:w="2178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DB6E4D" w:rsidRPr="003F7F35" w:rsidRDefault="008D745D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D745D"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онијатрија </w:t>
            </w:r>
            <w:r w:rsidR="00DB6E4D" w:rsidRPr="003F7F35">
              <w:rPr>
                <w:rFonts w:ascii="Arial" w:hAnsi="Arial" w:cs="Arial"/>
                <w:sz w:val="18"/>
                <w:szCs w:val="18"/>
                <w:lang w:val="sr-Cyrl-RS"/>
              </w:rPr>
              <w:t>Вј.гр.4 /поликлиника</w:t>
            </w:r>
          </w:p>
        </w:tc>
        <w:tc>
          <w:tcPr>
            <w:tcW w:w="21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B6E4D" w:rsidRPr="00F37C47" w:rsidRDefault="00DB6E4D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E4D" w:rsidRPr="00F37C47" w:rsidRDefault="00DB6E4D" w:rsidP="00ED3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E4D" w:rsidRPr="00F37C47" w:rsidRDefault="00DB6E4D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16F8" w:rsidRPr="002416F8" w:rsidRDefault="002416F8" w:rsidP="002416F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2416F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6</w:t>
            </w:r>
            <w:r w:rsidRPr="002416F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</w:t>
            </w:r>
            <w:r w:rsidRPr="002416F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  <w:r w:rsidRPr="002416F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,00</w:t>
            </w:r>
          </w:p>
          <w:p w:rsidR="008D745D" w:rsidRPr="008D745D" w:rsidRDefault="008D745D" w:rsidP="008D74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D74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нијатрија,пред.</w:t>
            </w:r>
            <w:r w:rsidRPr="008D745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8D74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8D745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DB6E4D" w:rsidRPr="00F37C47" w:rsidRDefault="008D745D" w:rsidP="008D74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74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Зоран Дудварски</w:t>
            </w:r>
          </w:p>
        </w:tc>
        <w:tc>
          <w:tcPr>
            <w:tcW w:w="2182" w:type="dxa"/>
            <w:vMerge w:val="restart"/>
            <w:shd w:val="clear" w:color="auto" w:fill="auto"/>
          </w:tcPr>
          <w:p w:rsidR="00DB6E4D" w:rsidRPr="00F37C47" w:rsidRDefault="00DB6E4D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B6E4D" w:rsidRPr="004B673D" w:rsidTr="00DC72B5">
        <w:trPr>
          <w:trHeight w:val="1035"/>
        </w:trPr>
        <w:tc>
          <w:tcPr>
            <w:tcW w:w="729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DB6E4D" w:rsidRPr="004B673D" w:rsidRDefault="00DB6E4D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B6E4D" w:rsidRDefault="00DB6E4D" w:rsidP="00F37C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DB6E4D" w:rsidRPr="003F7F35" w:rsidRDefault="00DB6E4D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F7F35">
              <w:rPr>
                <w:rFonts w:ascii="Arial" w:hAnsi="Arial" w:cs="Arial"/>
                <w:sz w:val="18"/>
                <w:szCs w:val="18"/>
                <w:lang w:val="sr-Cyrl-RS"/>
              </w:rPr>
              <w:t>Клиничка сурдологија.Вј.гр.1/329</w:t>
            </w:r>
          </w:p>
        </w:tc>
        <w:tc>
          <w:tcPr>
            <w:tcW w:w="21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6E4D" w:rsidRPr="00F37C47" w:rsidRDefault="00DB6E4D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E4D" w:rsidRPr="00F37C47" w:rsidRDefault="00DB6E4D" w:rsidP="00ED3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E4D" w:rsidRPr="00F37C47" w:rsidRDefault="00DB6E4D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B6E4D" w:rsidRPr="00F37C47" w:rsidRDefault="00DB6E4D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:rsidR="00DB6E4D" w:rsidRPr="00F37C47" w:rsidRDefault="00DB6E4D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42E6" w:rsidRPr="004B673D" w:rsidTr="00DB6E4D">
        <w:trPr>
          <w:trHeight w:val="1138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242E6" w:rsidRPr="004B673D" w:rsidRDefault="00C242E6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242E6" w:rsidRPr="00842300" w:rsidRDefault="00C242E6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4.</w:t>
            </w:r>
          </w:p>
        </w:tc>
        <w:tc>
          <w:tcPr>
            <w:tcW w:w="13100" w:type="dxa"/>
            <w:gridSpan w:val="7"/>
            <w:tcBorders>
              <w:left w:val="triple" w:sz="4" w:space="0" w:color="auto"/>
            </w:tcBorders>
            <w:shd w:val="clear" w:color="auto" w:fill="auto"/>
          </w:tcPr>
          <w:p w:rsidR="00C242E6" w:rsidRPr="00C242E6" w:rsidRDefault="00C242E6" w:rsidP="00C242E6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242E6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B6E4D" w:rsidRDefault="00DB6E4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B6E4D" w:rsidRDefault="00DB6E4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4107B4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5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0"/>
        <w:gridCol w:w="2476"/>
        <w:gridCol w:w="2387"/>
        <w:gridCol w:w="2650"/>
        <w:gridCol w:w="2296"/>
        <w:gridCol w:w="1725"/>
        <w:gridCol w:w="1437"/>
      </w:tblGrid>
      <w:tr w:rsidR="003A3B48" w:rsidRPr="004B673D" w:rsidTr="00804296">
        <w:trPr>
          <w:trHeight w:val="321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C242E6" w:rsidRPr="004B673D" w:rsidTr="00340C15">
        <w:trPr>
          <w:trHeight w:val="114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242E6" w:rsidRPr="004B673D" w:rsidRDefault="00C242E6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242E6" w:rsidRPr="00842300" w:rsidRDefault="00C242E6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5.</w:t>
            </w:r>
          </w:p>
        </w:tc>
        <w:tc>
          <w:tcPr>
            <w:tcW w:w="12971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C242E6" w:rsidRPr="00C242E6" w:rsidRDefault="00C242E6" w:rsidP="00C242E6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242E6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  <w:tr w:rsidR="00DA712F" w:rsidRPr="004B673D" w:rsidTr="00804296">
        <w:trPr>
          <w:trHeight w:val="196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5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DA712F" w:rsidRPr="005D2327" w:rsidRDefault="00B35501" w:rsidP="00B3550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3510">
              <w:rPr>
                <w:rFonts w:ascii="Arial" w:hAnsi="Arial" w:cs="Arial"/>
                <w:sz w:val="18"/>
                <w:szCs w:val="18"/>
                <w:lang w:val="sr-Cyrl-RS"/>
              </w:rPr>
              <w:t>ФОНИЈАТРИЈА Вј./Г1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B4049" w:rsidRPr="004B673D" w:rsidTr="00DC72B5">
        <w:trPr>
          <w:trHeight w:val="1668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4049" w:rsidRPr="004B673D" w:rsidRDefault="004B4049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4049" w:rsidRPr="00842300" w:rsidRDefault="004B4049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5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4B4049" w:rsidRPr="006B2067" w:rsidRDefault="004B4049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ОНИЈАТРИЈА Вј./Г2</w:t>
            </w:r>
            <w:r w:rsidRPr="00B73510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4B4049" w:rsidRPr="00B35501" w:rsidRDefault="004B4049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F7F35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49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049" w:rsidRPr="00CD0F0E" w:rsidRDefault="004B4049" w:rsidP="004B4049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4,30 (2ч)</w:t>
            </w:r>
          </w:p>
          <w:p w:rsidR="004B4049" w:rsidRPr="00CD0F0E" w:rsidRDefault="004B4049" w:rsidP="004B4049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гласа</w:t>
            </w:r>
          </w:p>
          <w:p w:rsidR="004B4049" w:rsidRDefault="004B4049" w:rsidP="004B40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CD0F0E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</w:t>
            </w:r>
            <w:r w:rsidRPr="00CD0F0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/</w:t>
            </w:r>
          </w:p>
          <w:p w:rsidR="004B4049" w:rsidRPr="006B2067" w:rsidRDefault="004B4049" w:rsidP="004B40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 Мирјана  Петровић-Лазић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4B4049" w:rsidRPr="006B2067" w:rsidRDefault="004B4049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4B4049" w:rsidRPr="006B2067" w:rsidRDefault="004B4049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397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B35501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ОНИЈАТРИЈА Вј./Г3</w:t>
            </w:r>
            <w:r w:rsidRPr="00B73510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</w:tcPr>
          <w:p w:rsidR="00DA712F" w:rsidRPr="00537B82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DA712F" w:rsidRPr="0028147E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DA712F" w:rsidRPr="0028147E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6B2067" w:rsidRDefault="00B35501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ОНИЈАТРИЈА Вј./Г4 /Поликлиника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shd w:val="clear" w:color="auto" w:fill="auto"/>
          </w:tcPr>
          <w:p w:rsidR="00DA712F" w:rsidRPr="00537B82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E569B2" w:rsidRDefault="00E569B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4107B4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X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899"/>
        <w:gridCol w:w="2360"/>
        <w:gridCol w:w="2881"/>
        <w:gridCol w:w="2881"/>
        <w:gridCol w:w="1845"/>
        <w:gridCol w:w="1845"/>
        <w:gridCol w:w="1233"/>
      </w:tblGrid>
      <w:tr w:rsidR="00202506" w:rsidRPr="004B673D" w:rsidTr="00A57630">
        <w:trPr>
          <w:trHeight w:val="321"/>
        </w:trPr>
        <w:tc>
          <w:tcPr>
            <w:tcW w:w="70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A28EA" w:rsidRPr="004B673D" w:rsidTr="00A57630">
        <w:trPr>
          <w:trHeight w:val="1363"/>
        </w:trPr>
        <w:tc>
          <w:tcPr>
            <w:tcW w:w="70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4B673D" w:rsidRDefault="00AA28EA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5.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A28EA" w:rsidRPr="00AA28EA" w:rsidRDefault="00323672" w:rsidP="00A53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D745D">
              <w:rPr>
                <w:rFonts w:ascii="Arial" w:hAnsi="Arial" w:cs="Arial"/>
                <w:sz w:val="18"/>
                <w:szCs w:val="18"/>
                <w:lang w:val="sr-Cyrl-RS"/>
              </w:rPr>
              <w:t>Фонијатрија</w:t>
            </w:r>
            <w:r w:rsidRPr="003F7F3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гр.1 /поликлиника</w:t>
            </w:r>
          </w:p>
        </w:tc>
        <w:tc>
          <w:tcPr>
            <w:tcW w:w="28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23672" w:rsidRPr="003F7F35" w:rsidRDefault="00323672" w:rsidP="003236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7F3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и говорно- језички поремећаји</w:t>
            </w:r>
          </w:p>
          <w:p w:rsidR="00323672" w:rsidRPr="003F7F35" w:rsidRDefault="00323672" w:rsidP="0032367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F7F3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3F7F3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AA28EA" w:rsidRPr="00AA28EA" w:rsidRDefault="00323672" w:rsidP="003236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F7F3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</w:t>
            </w:r>
          </w:p>
        </w:tc>
        <w:tc>
          <w:tcPr>
            <w:tcW w:w="2881" w:type="dxa"/>
            <w:tcBorders>
              <w:top w:val="triple" w:sz="4" w:space="0" w:color="auto"/>
            </w:tcBorders>
            <w:shd w:val="clear" w:color="auto" w:fill="auto"/>
          </w:tcPr>
          <w:p w:rsidR="00AA28EA" w:rsidRPr="00DE2085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33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3538C" w:rsidRPr="004B673D" w:rsidTr="00595E57">
        <w:trPr>
          <w:trHeight w:val="1669"/>
        </w:trPr>
        <w:tc>
          <w:tcPr>
            <w:tcW w:w="70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4B673D" w:rsidRDefault="00B3538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5.</w:t>
            </w:r>
          </w:p>
        </w:tc>
        <w:tc>
          <w:tcPr>
            <w:tcW w:w="236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3538C" w:rsidRDefault="00323672" w:rsidP="00DE20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D745D">
              <w:rPr>
                <w:rFonts w:ascii="Arial" w:hAnsi="Arial" w:cs="Arial"/>
                <w:sz w:val="18"/>
                <w:szCs w:val="18"/>
                <w:lang w:val="sr-Cyrl-RS"/>
              </w:rPr>
              <w:t>Фонијатриј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гр.3</w:t>
            </w:r>
            <w:r w:rsidRPr="003F7F3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поликлиника</w:t>
            </w:r>
          </w:p>
          <w:p w:rsidR="00323672" w:rsidRDefault="00323672" w:rsidP="00DE20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323672" w:rsidRDefault="00323672" w:rsidP="00DE20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323672" w:rsidRPr="00AA28EA" w:rsidRDefault="00323672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Клиничка сурдологија.Вј.гр.1/327</w:t>
            </w:r>
          </w:p>
        </w:tc>
        <w:tc>
          <w:tcPr>
            <w:tcW w:w="2881" w:type="dxa"/>
            <w:tcBorders>
              <w:left w:val="single" w:sz="4" w:space="0" w:color="auto"/>
            </w:tcBorders>
            <w:shd w:val="clear" w:color="auto" w:fill="auto"/>
          </w:tcPr>
          <w:p w:rsidR="00B3538C" w:rsidRPr="00DC72B5" w:rsidRDefault="00323672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DC72B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,15-12,15 (3ч)</w:t>
            </w:r>
          </w:p>
          <w:p w:rsidR="00323672" w:rsidRDefault="00323672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Клиничка сурдологија.Вј.гр.1/Одј./Наташа Березовски</w:t>
            </w:r>
          </w:p>
          <w:p w:rsidR="00DC72B5" w:rsidRDefault="00DC72B5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323672" w:rsidRPr="00323672" w:rsidRDefault="00323672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Клиничка сурдологија.Вј.гр.2/327</w:t>
            </w:r>
          </w:p>
        </w:tc>
        <w:tc>
          <w:tcPr>
            <w:tcW w:w="2881" w:type="dxa"/>
            <w:shd w:val="clear" w:color="auto" w:fill="auto"/>
          </w:tcPr>
          <w:p w:rsidR="00B3538C" w:rsidRPr="00DC72B5" w:rsidRDefault="00323672" w:rsidP="00093C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DC72B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30-14,30 (3ч)</w:t>
            </w:r>
          </w:p>
          <w:p w:rsidR="00323672" w:rsidRDefault="00323672" w:rsidP="003236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Клиничка сурдологија.Вј.гр.2/Одј./Наташа Березовски</w:t>
            </w:r>
          </w:p>
          <w:p w:rsidR="00323672" w:rsidRPr="00323672" w:rsidRDefault="00323672" w:rsidP="00093C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45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33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57630" w:rsidRPr="004B673D" w:rsidTr="0084317B">
        <w:trPr>
          <w:trHeight w:val="1170"/>
        </w:trPr>
        <w:tc>
          <w:tcPr>
            <w:tcW w:w="70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7630" w:rsidRPr="004B673D" w:rsidRDefault="00A57630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7630" w:rsidRPr="00842300" w:rsidRDefault="00A57630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5.</w:t>
            </w:r>
          </w:p>
        </w:tc>
        <w:tc>
          <w:tcPr>
            <w:tcW w:w="2360" w:type="dxa"/>
            <w:tcBorders>
              <w:left w:val="triple" w:sz="4" w:space="0" w:color="auto"/>
            </w:tcBorders>
            <w:shd w:val="clear" w:color="auto" w:fill="auto"/>
          </w:tcPr>
          <w:p w:rsidR="00A57630" w:rsidRPr="007C57CC" w:rsidRDefault="00A57630" w:rsidP="00500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D745D">
              <w:rPr>
                <w:rFonts w:ascii="Arial" w:hAnsi="Arial" w:cs="Arial"/>
                <w:sz w:val="18"/>
                <w:szCs w:val="18"/>
                <w:lang w:val="sr-Cyrl-RS"/>
              </w:rPr>
              <w:t>Фонијатриј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гр.2</w:t>
            </w:r>
            <w:r w:rsidRPr="003F7F35">
              <w:rPr>
                <w:rFonts w:ascii="Arial" w:hAnsi="Arial" w:cs="Arial"/>
                <w:sz w:val="18"/>
                <w:szCs w:val="18"/>
                <w:lang w:val="sr-Cyrl-RS"/>
              </w:rPr>
              <w:t>/поликлиника</w:t>
            </w:r>
          </w:p>
        </w:tc>
        <w:tc>
          <w:tcPr>
            <w:tcW w:w="2881" w:type="dxa"/>
            <w:shd w:val="clear" w:color="auto" w:fill="auto"/>
          </w:tcPr>
          <w:p w:rsidR="00A57630" w:rsidRDefault="00F9374F" w:rsidP="00123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,00-12,30</w:t>
            </w:r>
          </w:p>
          <w:p w:rsidR="00F9374F" w:rsidRPr="00F9374F" w:rsidRDefault="00F9374F" w:rsidP="00123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нглески језик/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47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57630" w:rsidRPr="00A57630" w:rsidRDefault="00A57630" w:rsidP="0084317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5763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4,30 (2ч)</w:t>
            </w:r>
          </w:p>
          <w:p w:rsidR="00A57630" w:rsidRPr="00A57630" w:rsidRDefault="00A57630" w:rsidP="0084317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5763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ремећаји гласа</w:t>
            </w:r>
          </w:p>
          <w:p w:rsidR="00A57630" w:rsidRPr="00A57630" w:rsidRDefault="00A57630" w:rsidP="0084317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5763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A57630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 w:rsidRPr="00A5763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  <w:r w:rsidRPr="00A5763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</w:t>
            </w:r>
          </w:p>
          <w:p w:rsidR="00A57630" w:rsidRPr="00AA28EA" w:rsidRDefault="00A57630" w:rsidP="0084317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763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 Мирјана  Петровић-Лазић</w:t>
            </w:r>
          </w:p>
        </w:tc>
        <w:tc>
          <w:tcPr>
            <w:tcW w:w="1845" w:type="dxa"/>
            <w:tcBorders>
              <w:left w:val="single" w:sz="4" w:space="0" w:color="auto"/>
            </w:tcBorders>
            <w:shd w:val="clear" w:color="auto" w:fill="auto"/>
          </w:tcPr>
          <w:p w:rsidR="00A57630" w:rsidRPr="00AA28EA" w:rsidRDefault="00A5763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33" w:type="dxa"/>
            <w:shd w:val="clear" w:color="auto" w:fill="auto"/>
          </w:tcPr>
          <w:p w:rsidR="00A57630" w:rsidRPr="00AA28EA" w:rsidRDefault="00A5763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224BE" w:rsidRPr="004B673D" w:rsidTr="008224BE">
        <w:trPr>
          <w:trHeight w:val="1291"/>
        </w:trPr>
        <w:tc>
          <w:tcPr>
            <w:tcW w:w="70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224BE" w:rsidRPr="004B673D" w:rsidRDefault="008224BE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224BE" w:rsidRPr="00842300" w:rsidRDefault="008224B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5.</w:t>
            </w:r>
          </w:p>
        </w:tc>
        <w:tc>
          <w:tcPr>
            <w:tcW w:w="2360" w:type="dxa"/>
            <w:tcBorders>
              <w:left w:val="triple" w:sz="4" w:space="0" w:color="auto"/>
            </w:tcBorders>
            <w:shd w:val="clear" w:color="auto" w:fill="auto"/>
          </w:tcPr>
          <w:p w:rsidR="008224BE" w:rsidRPr="00AA28EA" w:rsidRDefault="008224B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745D">
              <w:rPr>
                <w:rFonts w:ascii="Arial" w:hAnsi="Arial" w:cs="Arial"/>
                <w:sz w:val="18"/>
                <w:szCs w:val="18"/>
                <w:lang w:val="sr-Cyrl-RS"/>
              </w:rPr>
              <w:t>Фонијатриј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гр.4</w:t>
            </w:r>
            <w:r w:rsidRPr="003F7F3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поликлиника</w:t>
            </w:r>
          </w:p>
        </w:tc>
        <w:tc>
          <w:tcPr>
            <w:tcW w:w="57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24BE" w:rsidRPr="00CD0F0E" w:rsidRDefault="008224BE" w:rsidP="00A576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сурдологија (4ч)Пред./</w:t>
            </w:r>
            <w:r w:rsidRPr="00CD0F0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8224BE" w:rsidRPr="00AA28EA" w:rsidRDefault="008224BE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0F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Радовановић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224BE" w:rsidRPr="001318EB" w:rsidRDefault="008224BE" w:rsidP="00A576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18E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9,30 (6ч)</w:t>
            </w:r>
          </w:p>
          <w:p w:rsidR="008224BE" w:rsidRPr="001318EB" w:rsidRDefault="008224BE" w:rsidP="00A576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18E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ка рада са дјецом оштећеног слуха</w:t>
            </w:r>
            <w:r w:rsidRPr="008224B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ед./</w:t>
            </w:r>
          </w:p>
          <w:p w:rsidR="008224BE" w:rsidRPr="00AA28EA" w:rsidRDefault="008224BE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18E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адомир Арсић/</w:t>
            </w:r>
            <w:r w:rsidRPr="001318EB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1233" w:type="dxa"/>
            <w:shd w:val="clear" w:color="auto" w:fill="auto"/>
          </w:tcPr>
          <w:p w:rsidR="008224BE" w:rsidRPr="00AA28EA" w:rsidRDefault="008224B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44AE5" w:rsidRPr="004B673D" w:rsidTr="00A57630">
        <w:trPr>
          <w:trHeight w:val="1174"/>
        </w:trPr>
        <w:tc>
          <w:tcPr>
            <w:tcW w:w="70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4AE5" w:rsidRPr="004B673D" w:rsidRDefault="00444AE5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4AE5" w:rsidRPr="00842300" w:rsidRDefault="00444AE5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5.</w:t>
            </w:r>
          </w:p>
        </w:tc>
        <w:tc>
          <w:tcPr>
            <w:tcW w:w="2360" w:type="dxa"/>
            <w:tcBorders>
              <w:left w:val="triple" w:sz="4" w:space="0" w:color="auto"/>
            </w:tcBorders>
            <w:shd w:val="clear" w:color="auto" w:fill="auto"/>
          </w:tcPr>
          <w:p w:rsidR="00A57630" w:rsidRPr="00A57630" w:rsidRDefault="00A57630" w:rsidP="00A576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57630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A57630" w:rsidRDefault="00A57630" w:rsidP="00A576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D0F0E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а дјецом оштећеног слуха вј. г 1</w:t>
            </w:r>
            <w:r w:rsidRPr="00CD0F0E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7</w:t>
            </w:r>
          </w:p>
          <w:p w:rsidR="00A57630" w:rsidRPr="00CD0F0E" w:rsidRDefault="00A57630" w:rsidP="00A576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D0F0E">
              <w:rPr>
                <w:rFonts w:ascii="Arial" w:hAnsi="Arial" w:cs="Arial"/>
                <w:sz w:val="18"/>
                <w:szCs w:val="18"/>
                <w:lang w:val="sr-Cyrl-RS"/>
              </w:rPr>
              <w:t>Развојни говор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о- језички поремећаји/Вј./Г2</w:t>
            </w:r>
            <w:r>
              <w:rPr>
                <w:rFonts w:ascii="Arial" w:eastAsia="Calibri" w:hAnsi="Arial" w:cs="Arial"/>
                <w:sz w:val="18"/>
                <w:szCs w:val="18"/>
                <w:lang w:val="sr-Latn-RS"/>
              </w:rPr>
              <w:t xml:space="preserve"> 326</w:t>
            </w:r>
          </w:p>
          <w:p w:rsidR="00A57630" w:rsidRPr="00A57630" w:rsidRDefault="00A57630" w:rsidP="00A576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81" w:type="dxa"/>
            <w:tcBorders>
              <w:right w:val="single" w:sz="4" w:space="0" w:color="auto"/>
            </w:tcBorders>
            <w:shd w:val="clear" w:color="auto" w:fill="auto"/>
          </w:tcPr>
          <w:p w:rsidR="00A57630" w:rsidRPr="00A57630" w:rsidRDefault="00A57630" w:rsidP="00A576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57630">
              <w:rPr>
                <w:rFonts w:ascii="Arial" w:hAnsi="Arial" w:cs="Arial"/>
                <w:sz w:val="18"/>
                <w:szCs w:val="18"/>
                <w:lang w:val="sr-Cyrl-RS"/>
              </w:rPr>
              <w:t>10,15-12,15</w:t>
            </w:r>
          </w:p>
          <w:p w:rsidR="00A57630" w:rsidRDefault="00A57630" w:rsidP="00A576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D0F0E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а дјецом оштећеног слуха вј. г 2</w:t>
            </w:r>
            <w:r w:rsidRPr="00CD0F0E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7</w:t>
            </w:r>
          </w:p>
          <w:p w:rsidR="002D72F2" w:rsidRDefault="002D72F2" w:rsidP="00A576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:rsidR="00A57630" w:rsidRPr="00CD0F0E" w:rsidRDefault="00A57630" w:rsidP="00A576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D0F0E">
              <w:rPr>
                <w:rFonts w:ascii="Arial" w:hAnsi="Arial" w:cs="Arial"/>
                <w:sz w:val="18"/>
                <w:szCs w:val="18"/>
                <w:lang w:val="sr-Cyrl-RS"/>
              </w:rPr>
              <w:t>Развојни говор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о- језички поремећаји/Вј./Г1</w:t>
            </w:r>
            <w:r>
              <w:rPr>
                <w:rFonts w:ascii="Arial" w:eastAsia="Calibri" w:hAnsi="Arial" w:cs="Arial"/>
                <w:sz w:val="18"/>
                <w:szCs w:val="18"/>
                <w:lang w:val="sr-Latn-RS"/>
              </w:rPr>
              <w:t>326</w:t>
            </w:r>
          </w:p>
          <w:p w:rsidR="00444AE5" w:rsidRPr="00AA28EA" w:rsidRDefault="00444AE5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81" w:type="dxa"/>
            <w:tcBorders>
              <w:left w:val="single" w:sz="4" w:space="0" w:color="auto"/>
            </w:tcBorders>
            <w:shd w:val="clear" w:color="auto" w:fill="auto"/>
          </w:tcPr>
          <w:p w:rsidR="00444AE5" w:rsidRPr="00AA28EA" w:rsidRDefault="00444AE5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:rsidR="00444AE5" w:rsidRPr="00AA28EA" w:rsidRDefault="00444AE5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33" w:type="dxa"/>
            <w:shd w:val="clear" w:color="auto" w:fill="auto"/>
          </w:tcPr>
          <w:p w:rsidR="00444AE5" w:rsidRPr="00AA28EA" w:rsidRDefault="00444AE5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44AE5" w:rsidRDefault="00444AE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44AE5" w:rsidRDefault="00444AE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528B5" w:rsidRDefault="008528B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4317B" w:rsidRDefault="0084317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I</w:t>
      </w:r>
      <w:r w:rsidR="004107B4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904"/>
        <w:gridCol w:w="2166"/>
        <w:gridCol w:w="1958"/>
        <w:gridCol w:w="2378"/>
        <w:gridCol w:w="2168"/>
        <w:gridCol w:w="2168"/>
        <w:gridCol w:w="7"/>
        <w:gridCol w:w="2161"/>
      </w:tblGrid>
      <w:tr w:rsidR="00202506" w:rsidRPr="004B673D" w:rsidTr="00804296">
        <w:trPr>
          <w:trHeight w:val="710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02506" w:rsidRPr="004B673D" w:rsidTr="00527529">
        <w:trPr>
          <w:trHeight w:val="1277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5.</w:t>
            </w:r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02506" w:rsidRPr="00343B8C" w:rsidRDefault="00572CE2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D745D">
              <w:rPr>
                <w:rFonts w:ascii="Arial" w:hAnsi="Arial" w:cs="Arial"/>
                <w:sz w:val="18"/>
                <w:szCs w:val="18"/>
                <w:lang w:val="sr-Cyrl-RS"/>
              </w:rPr>
              <w:t>Фонијатриј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гр.4 </w:t>
            </w:r>
            <w:r w:rsidRPr="003F7F35">
              <w:rPr>
                <w:rFonts w:ascii="Arial" w:hAnsi="Arial" w:cs="Arial"/>
                <w:sz w:val="18"/>
                <w:szCs w:val="18"/>
                <w:lang w:val="sr-Cyrl-RS"/>
              </w:rPr>
              <w:t>/поликлиника</w:t>
            </w:r>
          </w:p>
        </w:tc>
        <w:tc>
          <w:tcPr>
            <w:tcW w:w="1958" w:type="dxa"/>
            <w:tcBorders>
              <w:top w:val="triple" w:sz="4" w:space="0" w:color="auto"/>
            </w:tcBorders>
            <w:shd w:val="clear" w:color="auto" w:fill="auto"/>
          </w:tcPr>
          <w:p w:rsidR="00572CE2" w:rsidRPr="003F7F35" w:rsidRDefault="00572CE2" w:rsidP="00572C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7F3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и говорно- језички поремећаји</w:t>
            </w:r>
          </w:p>
          <w:p w:rsidR="00572CE2" w:rsidRPr="003F7F35" w:rsidRDefault="00572CE2" w:rsidP="00572C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F7F3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3F7F3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202506" w:rsidRPr="007C57CC" w:rsidRDefault="00572CE2" w:rsidP="00572CE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7F3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</w:t>
            </w:r>
          </w:p>
        </w:tc>
        <w:tc>
          <w:tcPr>
            <w:tcW w:w="237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529" w:rsidRPr="004B673D" w:rsidTr="00527529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529" w:rsidRPr="004B673D" w:rsidRDefault="00527529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529" w:rsidRPr="00842300" w:rsidRDefault="00527529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527529" w:rsidRPr="007C57CC" w:rsidRDefault="00527529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745D">
              <w:rPr>
                <w:rFonts w:ascii="Arial" w:hAnsi="Arial" w:cs="Arial"/>
                <w:sz w:val="18"/>
                <w:szCs w:val="18"/>
                <w:lang w:val="sr-Cyrl-RS"/>
              </w:rPr>
              <w:t>Фонијатриј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гр.3</w:t>
            </w:r>
            <w:r w:rsidRPr="003F7F3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поликлиника</w:t>
            </w:r>
          </w:p>
        </w:tc>
        <w:tc>
          <w:tcPr>
            <w:tcW w:w="1958" w:type="dxa"/>
            <w:shd w:val="clear" w:color="auto" w:fill="auto"/>
          </w:tcPr>
          <w:p w:rsidR="00527529" w:rsidRPr="007C57CC" w:rsidRDefault="00527529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527529" w:rsidRPr="007C57CC" w:rsidRDefault="00527529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527529" w:rsidRPr="007C57CC" w:rsidRDefault="00527529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7529" w:rsidRPr="008D745D" w:rsidRDefault="00527529" w:rsidP="005275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D74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нијатрија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онсул.</w:t>
            </w:r>
            <w:r w:rsidRPr="008D745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8D74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8D745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527529" w:rsidRPr="007C57CC" w:rsidRDefault="00527529" w:rsidP="005275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74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Зоран Дудварски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:rsidR="00527529" w:rsidRPr="007C57CC" w:rsidRDefault="00527529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72CE2" w:rsidRPr="004B673D" w:rsidTr="00FC41C2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72CE2" w:rsidRPr="004B673D" w:rsidRDefault="00572CE2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72CE2" w:rsidRPr="00842300" w:rsidRDefault="00572CE2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572CE2" w:rsidRPr="007C57CC" w:rsidRDefault="00572CE2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745D">
              <w:rPr>
                <w:rFonts w:ascii="Arial" w:hAnsi="Arial" w:cs="Arial"/>
                <w:sz w:val="18"/>
                <w:szCs w:val="18"/>
                <w:lang w:val="sr-Cyrl-RS"/>
              </w:rPr>
              <w:t>Фонијатриј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гр.2</w:t>
            </w:r>
            <w:r w:rsidRPr="003F7F3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поликлиника</w:t>
            </w:r>
          </w:p>
        </w:tc>
        <w:tc>
          <w:tcPr>
            <w:tcW w:w="1958" w:type="dxa"/>
            <w:shd w:val="clear" w:color="auto" w:fill="auto"/>
          </w:tcPr>
          <w:p w:rsidR="00572CE2" w:rsidRPr="00572CE2" w:rsidRDefault="00572CE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нглески језик/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330</w:t>
            </w:r>
          </w:p>
        </w:tc>
        <w:tc>
          <w:tcPr>
            <w:tcW w:w="4546" w:type="dxa"/>
            <w:gridSpan w:val="2"/>
            <w:shd w:val="clear" w:color="auto" w:fill="auto"/>
          </w:tcPr>
          <w:p w:rsidR="00572CE2" w:rsidRPr="00A57630" w:rsidRDefault="00572CE2" w:rsidP="00FC41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5763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4,30 (2ч)</w:t>
            </w:r>
          </w:p>
          <w:p w:rsidR="00572CE2" w:rsidRPr="00A57630" w:rsidRDefault="00572CE2" w:rsidP="00FC41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5763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ремећаји гласа</w:t>
            </w:r>
          </w:p>
          <w:p w:rsidR="00572CE2" w:rsidRPr="00A57630" w:rsidRDefault="00572CE2" w:rsidP="00FC41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5763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A57630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 w:rsidRPr="00A5763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  <w:r w:rsidRPr="00A5763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</w:t>
            </w:r>
          </w:p>
          <w:p w:rsidR="00572CE2" w:rsidRPr="007C57CC" w:rsidRDefault="00572CE2" w:rsidP="00FC41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763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 Мирјана  Петровић-Лазић</w:t>
            </w:r>
          </w:p>
        </w:tc>
        <w:tc>
          <w:tcPr>
            <w:tcW w:w="2168" w:type="dxa"/>
            <w:shd w:val="clear" w:color="auto" w:fill="auto"/>
          </w:tcPr>
          <w:p w:rsidR="00572CE2" w:rsidRPr="007C57CC" w:rsidRDefault="00572CE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572CE2" w:rsidRPr="007C57CC" w:rsidRDefault="00572CE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572CE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745D">
              <w:rPr>
                <w:rFonts w:ascii="Arial" w:hAnsi="Arial" w:cs="Arial"/>
                <w:sz w:val="18"/>
                <w:szCs w:val="18"/>
                <w:lang w:val="sr-Cyrl-RS"/>
              </w:rPr>
              <w:t>Фонијатрија</w:t>
            </w:r>
            <w:r w:rsidRPr="003F7F3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Вј.гр.1 /поликлиника</w:t>
            </w:r>
          </w:p>
        </w:tc>
        <w:tc>
          <w:tcPr>
            <w:tcW w:w="1958" w:type="dxa"/>
            <w:shd w:val="clear" w:color="auto" w:fill="auto"/>
          </w:tcPr>
          <w:p w:rsidR="00202506" w:rsidRPr="007C57CC" w:rsidRDefault="00202506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85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F90B2F" w:rsidRPr="00F90B2F" w:rsidRDefault="00F90B2F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CA55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gridSpan w:val="2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02506" w:rsidRDefault="0055197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4107B4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895"/>
        <w:gridCol w:w="1657"/>
        <w:gridCol w:w="7"/>
        <w:gridCol w:w="2881"/>
        <w:gridCol w:w="14"/>
        <w:gridCol w:w="2867"/>
        <w:gridCol w:w="6"/>
        <w:gridCol w:w="1847"/>
        <w:gridCol w:w="12"/>
        <w:gridCol w:w="2057"/>
        <w:gridCol w:w="1704"/>
      </w:tblGrid>
      <w:tr w:rsidR="00202506" w:rsidRPr="004B673D" w:rsidTr="009704D0">
        <w:trPr>
          <w:trHeight w:val="496"/>
        </w:trPr>
        <w:tc>
          <w:tcPr>
            <w:tcW w:w="69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66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8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5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6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9704D0">
        <w:trPr>
          <w:trHeight w:val="1229"/>
        </w:trPr>
        <w:tc>
          <w:tcPr>
            <w:tcW w:w="69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166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E5F" w:rsidRPr="00AE0A5A" w:rsidRDefault="009A2E5F" w:rsidP="009A2E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и говорно- језички поремећаји</w:t>
            </w:r>
          </w:p>
          <w:p w:rsidR="009A2E5F" w:rsidRPr="00AE0A5A" w:rsidRDefault="009A2E5F" w:rsidP="009A2E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="00AE0A5A" w:rsidRPr="00AE0A5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DA712F" w:rsidRPr="00AE0A5A" w:rsidRDefault="009A2E5F" w:rsidP="009A2E5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/</w:t>
            </w:r>
          </w:p>
        </w:tc>
        <w:tc>
          <w:tcPr>
            <w:tcW w:w="28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387B2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D1D70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3E31" w:rsidRPr="004B673D" w:rsidTr="008F7CBE">
        <w:trPr>
          <w:trHeight w:val="675"/>
        </w:trPr>
        <w:tc>
          <w:tcPr>
            <w:tcW w:w="695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E31" w:rsidRPr="004B673D" w:rsidRDefault="00AD3E31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E31" w:rsidRPr="00842300" w:rsidRDefault="00AD3E31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1664" w:type="dxa"/>
            <w:gridSpan w:val="2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AD3E31" w:rsidRPr="00877E34" w:rsidRDefault="00AD3E31" w:rsidP="00877E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</w:tcPr>
          <w:p w:rsidR="00AD3E31" w:rsidRPr="00AE0A5A" w:rsidRDefault="00AD3E31" w:rsidP="00FE48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sz w:val="18"/>
                <w:szCs w:val="18"/>
                <w:lang w:val="sr-Cyrl-RS"/>
              </w:rPr>
              <w:t>Клиничка сурдологија.Вј.гр.1/Одј./Наташа Березовски</w:t>
            </w:r>
          </w:p>
          <w:p w:rsidR="00AD3E31" w:rsidRPr="00AE0A5A" w:rsidRDefault="00AD3E31" w:rsidP="00E56A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3E31" w:rsidRPr="00AE0A5A" w:rsidRDefault="00AD3E31" w:rsidP="009704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sz w:val="18"/>
                <w:szCs w:val="18"/>
                <w:lang w:val="sr-Cyrl-RS"/>
              </w:rPr>
              <w:t>Клиничка сурдологија.Вј.гр.2/Одј./Наташа Березовски</w:t>
            </w:r>
          </w:p>
          <w:p w:rsidR="00AD3E31" w:rsidRPr="00AE0A5A" w:rsidRDefault="00AD3E31" w:rsidP="00E56A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53" w:type="dxa"/>
            <w:gridSpan w:val="2"/>
            <w:vMerge w:val="restart"/>
            <w:shd w:val="clear" w:color="auto" w:fill="auto"/>
          </w:tcPr>
          <w:p w:rsidR="00AD3E31" w:rsidRPr="00AE0A5A" w:rsidRDefault="00AD3E31" w:rsidP="00E56A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/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069" w:type="dxa"/>
            <w:gridSpan w:val="2"/>
            <w:vMerge w:val="restart"/>
            <w:shd w:val="clear" w:color="auto" w:fill="auto"/>
          </w:tcPr>
          <w:p w:rsidR="00AD3E31" w:rsidRPr="00AE0A5A" w:rsidRDefault="00AD3E31" w:rsidP="00FE48E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онијатрија,консул.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AD3E31" w:rsidRPr="00AE0A5A" w:rsidRDefault="00AD3E31" w:rsidP="00FE48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Зоран Дудварски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AD3E31" w:rsidRPr="00AD1D70" w:rsidRDefault="00AD3E31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D3E31" w:rsidRPr="004B673D" w:rsidTr="008F7CBE">
        <w:trPr>
          <w:trHeight w:val="943"/>
        </w:trPr>
        <w:tc>
          <w:tcPr>
            <w:tcW w:w="695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E31" w:rsidRPr="004B673D" w:rsidRDefault="00AD3E31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E31" w:rsidRDefault="00AD3E31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4" w:type="dxa"/>
            <w:gridSpan w:val="2"/>
            <w:vMerge/>
            <w:tcBorders>
              <w:left w:val="triple" w:sz="4" w:space="0" w:color="auto"/>
            </w:tcBorders>
            <w:shd w:val="clear" w:color="auto" w:fill="auto"/>
          </w:tcPr>
          <w:p w:rsidR="00AD3E31" w:rsidRPr="00877E34" w:rsidRDefault="00AD3E31" w:rsidP="00877E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  <w:shd w:val="clear" w:color="auto" w:fill="auto"/>
          </w:tcPr>
          <w:p w:rsidR="00DC20AD" w:rsidRPr="00AE0A5A" w:rsidRDefault="00DC20AD" w:rsidP="00DC20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E0A5A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а дјецом оштећеног слуха вј. г 2/</w:t>
            </w:r>
            <w:r w:rsidRPr="00AE0A5A">
              <w:rPr>
                <w:rFonts w:ascii="Arial" w:hAnsi="Arial" w:cs="Arial"/>
                <w:sz w:val="18"/>
                <w:szCs w:val="18"/>
                <w:lang w:val="sr-Latn-RS"/>
              </w:rPr>
              <w:t>310</w:t>
            </w:r>
          </w:p>
          <w:p w:rsidR="00DC20AD" w:rsidRPr="00AE0A5A" w:rsidRDefault="00DC20AD" w:rsidP="00DC20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:rsidR="00AD3E31" w:rsidRPr="00AE0A5A" w:rsidRDefault="00AD3E31" w:rsidP="00E56A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D3E31" w:rsidRPr="00AE0A5A" w:rsidRDefault="00AD3E31" w:rsidP="00E56A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853" w:type="dxa"/>
            <w:gridSpan w:val="2"/>
            <w:vMerge/>
            <w:shd w:val="clear" w:color="auto" w:fill="auto"/>
          </w:tcPr>
          <w:p w:rsidR="00AD3E31" w:rsidRPr="00AE0A5A" w:rsidRDefault="00AD3E31" w:rsidP="00E56A2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069" w:type="dxa"/>
            <w:gridSpan w:val="2"/>
            <w:vMerge/>
            <w:shd w:val="clear" w:color="auto" w:fill="auto"/>
          </w:tcPr>
          <w:p w:rsidR="00AD3E31" w:rsidRPr="00AE0A5A" w:rsidRDefault="00AD3E31" w:rsidP="00FE48E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AD3E31" w:rsidRPr="00AD1D70" w:rsidRDefault="00AD3E31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AE0A5A">
        <w:trPr>
          <w:trHeight w:val="1625"/>
        </w:trPr>
        <w:tc>
          <w:tcPr>
            <w:tcW w:w="69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5.</w:t>
            </w:r>
          </w:p>
        </w:tc>
        <w:tc>
          <w:tcPr>
            <w:tcW w:w="166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81" w:type="dxa"/>
            <w:shd w:val="clear" w:color="auto" w:fill="auto"/>
          </w:tcPr>
          <w:p w:rsidR="00202506" w:rsidRPr="00AE0A5A" w:rsidRDefault="00202506" w:rsidP="00E56A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:rsidR="009704D0" w:rsidRPr="00AE0A5A" w:rsidRDefault="009704D0" w:rsidP="009704D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4,30 (2ч)</w:t>
            </w:r>
          </w:p>
          <w:p w:rsidR="009704D0" w:rsidRPr="00AE0A5A" w:rsidRDefault="009704D0" w:rsidP="009704D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гласа</w:t>
            </w:r>
          </w:p>
          <w:p w:rsidR="009704D0" w:rsidRPr="00AE0A5A" w:rsidRDefault="009704D0" w:rsidP="009704D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/</w:t>
            </w:r>
          </w:p>
          <w:p w:rsidR="00202506" w:rsidRPr="00AE0A5A" w:rsidRDefault="009704D0" w:rsidP="009704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 Мирјана  Петровић-Лазић</w:t>
            </w:r>
          </w:p>
        </w:tc>
        <w:tc>
          <w:tcPr>
            <w:tcW w:w="1853" w:type="dxa"/>
            <w:gridSpan w:val="2"/>
            <w:shd w:val="clear" w:color="auto" w:fill="auto"/>
          </w:tcPr>
          <w:p w:rsidR="00202506" w:rsidRPr="00AE0A5A" w:rsidRDefault="00202506" w:rsidP="00E56A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69" w:type="dxa"/>
            <w:gridSpan w:val="2"/>
            <w:shd w:val="clear" w:color="auto" w:fill="auto"/>
          </w:tcPr>
          <w:p w:rsidR="009704D0" w:rsidRPr="00AE0A5A" w:rsidRDefault="009704D0" w:rsidP="009704D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9,00</w:t>
            </w:r>
          </w:p>
          <w:p w:rsidR="00202506" w:rsidRPr="00AE0A5A" w:rsidRDefault="009704D0" w:rsidP="009704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Фонетика пред.  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1704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9704D0">
        <w:trPr>
          <w:trHeight w:val="1595"/>
        </w:trPr>
        <w:tc>
          <w:tcPr>
            <w:tcW w:w="69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166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81" w:type="dxa"/>
            <w:tcBorders>
              <w:right w:val="single" w:sz="4" w:space="0" w:color="auto"/>
            </w:tcBorders>
            <w:shd w:val="clear" w:color="auto" w:fill="auto"/>
          </w:tcPr>
          <w:p w:rsidR="00202506" w:rsidRPr="00AE0A5A" w:rsidRDefault="009704D0" w:rsidP="00A278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en-US"/>
              </w:rPr>
              <w:t>10,00-12,15</w:t>
            </w:r>
          </w:p>
          <w:p w:rsidR="009704D0" w:rsidRPr="00AE0A5A" w:rsidRDefault="009704D0" w:rsidP="009704D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сурдологија (</w:t>
            </w:r>
            <w:r w:rsidR="00AE0A5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)Пред./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9704D0" w:rsidRPr="00AE0A5A" w:rsidRDefault="009704D0" w:rsidP="009704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Радовановић</w:t>
            </w:r>
          </w:p>
        </w:tc>
        <w:tc>
          <w:tcPr>
            <w:tcW w:w="28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02506" w:rsidRPr="00AE0A5A" w:rsidRDefault="00202506" w:rsidP="00A278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704D0" w:rsidRPr="004B673D" w:rsidTr="008F7CBE">
        <w:trPr>
          <w:trHeight w:val="645"/>
        </w:trPr>
        <w:tc>
          <w:tcPr>
            <w:tcW w:w="695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704D0" w:rsidRPr="004B673D" w:rsidRDefault="009704D0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704D0" w:rsidRPr="00842300" w:rsidRDefault="009704D0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1657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D0" w:rsidRPr="00DC6D3C" w:rsidRDefault="009704D0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8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D0" w:rsidRPr="00AE0A5A" w:rsidRDefault="009704D0" w:rsidP="009704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sz w:val="18"/>
                <w:szCs w:val="18"/>
                <w:lang w:val="sr-Cyrl-RS"/>
              </w:rPr>
              <w:t>Клиничка сурдологија.Вј.гр.3/Одј./Наташа Березовски</w:t>
            </w:r>
          </w:p>
          <w:p w:rsidR="009704D0" w:rsidRPr="00AE0A5A" w:rsidRDefault="009704D0" w:rsidP="009704D0">
            <w:pPr>
              <w:pStyle w:val="NoSpacing"/>
              <w:rPr>
                <w:sz w:val="18"/>
                <w:szCs w:val="18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31" w:rsidRPr="00AE0A5A" w:rsidRDefault="00AD3E31" w:rsidP="00AD3E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sz w:val="18"/>
                <w:szCs w:val="18"/>
                <w:lang w:val="sr-Cyrl-RS"/>
              </w:rPr>
              <w:t>Клиничка сурдологија.Вј.гр.4/Одј./Наташа Березовски</w:t>
            </w:r>
          </w:p>
          <w:p w:rsidR="009704D0" w:rsidRPr="00AE0A5A" w:rsidRDefault="009704D0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D0" w:rsidRPr="00DC6D3C" w:rsidRDefault="009704D0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D0" w:rsidRPr="00DC6D3C" w:rsidRDefault="009704D0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4D0" w:rsidRPr="00DC6D3C" w:rsidRDefault="009704D0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  <w:tr w:rsidR="009704D0" w:rsidRPr="004B673D" w:rsidTr="00AE0A5A">
        <w:trPr>
          <w:trHeight w:val="600"/>
        </w:trPr>
        <w:tc>
          <w:tcPr>
            <w:tcW w:w="695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704D0" w:rsidRPr="004B673D" w:rsidRDefault="009704D0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704D0" w:rsidRDefault="009704D0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57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D0" w:rsidRPr="00DC6D3C" w:rsidRDefault="009704D0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0AD" w:rsidRPr="00AE0A5A" w:rsidRDefault="00DC20AD" w:rsidP="00DC20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E0A5A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а дјецом оштећеног слуха вј. г 1/</w:t>
            </w:r>
            <w:r w:rsidRPr="00AE0A5A">
              <w:rPr>
                <w:rFonts w:ascii="Arial" w:hAnsi="Arial" w:cs="Arial"/>
                <w:sz w:val="18"/>
                <w:szCs w:val="18"/>
                <w:lang w:val="sr-Latn-RS"/>
              </w:rPr>
              <w:t>310</w:t>
            </w:r>
          </w:p>
          <w:p w:rsidR="00DC20AD" w:rsidRPr="00AE0A5A" w:rsidRDefault="00DC20AD" w:rsidP="00DC20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:rsidR="009704D0" w:rsidRPr="00AE0A5A" w:rsidRDefault="009704D0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D0" w:rsidRPr="00AE0A5A" w:rsidRDefault="009704D0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D0" w:rsidRPr="00DC6D3C" w:rsidRDefault="009704D0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D0" w:rsidRPr="00DC6D3C" w:rsidRDefault="009704D0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04D0" w:rsidRPr="00DC6D3C" w:rsidRDefault="009704D0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9742B3" w:rsidRDefault="009742B3" w:rsidP="00551977">
      <w:pPr>
        <w:rPr>
          <w:b/>
          <w:sz w:val="28"/>
          <w:szCs w:val="28"/>
        </w:rPr>
      </w:pPr>
    </w:p>
    <w:p w:rsidR="009E6223" w:rsidRDefault="009E6223" w:rsidP="00551977">
      <w:pPr>
        <w:rPr>
          <w:b/>
          <w:sz w:val="28"/>
          <w:szCs w:val="28"/>
        </w:rPr>
      </w:pPr>
    </w:p>
    <w:p w:rsidR="00551977" w:rsidRPr="00551977" w:rsidRDefault="00FC72C8" w:rsidP="005519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</w:t>
      </w:r>
      <w:r w:rsidR="00557BB5">
        <w:rPr>
          <w:b/>
          <w:sz w:val="28"/>
          <w:szCs w:val="28"/>
        </w:rPr>
        <w:t>I</w:t>
      </w:r>
      <w:r w:rsidR="004107B4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891"/>
        <w:gridCol w:w="1945"/>
        <w:gridCol w:w="2506"/>
        <w:gridCol w:w="2409"/>
        <w:gridCol w:w="2081"/>
        <w:gridCol w:w="1961"/>
        <w:gridCol w:w="1961"/>
      </w:tblGrid>
      <w:tr w:rsidR="00202506" w:rsidRPr="004B673D" w:rsidTr="00E2180B">
        <w:trPr>
          <w:trHeight w:val="564"/>
        </w:trPr>
        <w:tc>
          <w:tcPr>
            <w:tcW w:w="70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9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73B04" w:rsidRPr="004B673D" w:rsidTr="00E2180B">
        <w:trPr>
          <w:trHeight w:val="1643"/>
        </w:trPr>
        <w:tc>
          <w:tcPr>
            <w:tcW w:w="70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194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triple" w:sz="4" w:space="0" w:color="auto"/>
            </w:tcBorders>
            <w:shd w:val="clear" w:color="auto" w:fill="auto"/>
          </w:tcPr>
          <w:p w:rsidR="00927479" w:rsidRPr="00AE0A5A" w:rsidRDefault="00927479" w:rsidP="009274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и говорно- језички поремећаји</w:t>
            </w:r>
          </w:p>
          <w:p w:rsidR="00927479" w:rsidRPr="00AE0A5A" w:rsidRDefault="00927479" w:rsidP="0092747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927479" w:rsidRPr="00927479" w:rsidRDefault="00927479" w:rsidP="009274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</w:t>
            </w:r>
          </w:p>
        </w:tc>
        <w:tc>
          <w:tcPr>
            <w:tcW w:w="2409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61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61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B046B" w:rsidRPr="004B673D" w:rsidTr="00E05C14">
        <w:trPr>
          <w:trHeight w:val="1643"/>
        </w:trPr>
        <w:tc>
          <w:tcPr>
            <w:tcW w:w="70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046B" w:rsidRPr="004B673D" w:rsidRDefault="000B046B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B046B" w:rsidRPr="00842300" w:rsidRDefault="000B046B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6.</w:t>
            </w:r>
          </w:p>
        </w:tc>
        <w:tc>
          <w:tcPr>
            <w:tcW w:w="1945" w:type="dxa"/>
            <w:tcBorders>
              <w:left w:val="triple" w:sz="4" w:space="0" w:color="auto"/>
            </w:tcBorders>
            <w:shd w:val="clear" w:color="auto" w:fill="auto"/>
          </w:tcPr>
          <w:p w:rsidR="000B046B" w:rsidRPr="00673B04" w:rsidRDefault="000B046B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6" w:type="dxa"/>
            <w:shd w:val="clear" w:color="auto" w:fill="auto"/>
          </w:tcPr>
          <w:p w:rsidR="000B046B" w:rsidRPr="00E2180B" w:rsidRDefault="000B046B" w:rsidP="00E218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2180B">
              <w:rPr>
                <w:rFonts w:ascii="Arial" w:hAnsi="Arial" w:cs="Arial"/>
                <w:sz w:val="18"/>
                <w:szCs w:val="18"/>
                <w:lang w:val="sr-Cyrl-RS"/>
              </w:rPr>
              <w:t>Развојни говорно- језички поремећај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Вј.1/326</w:t>
            </w:r>
          </w:p>
          <w:p w:rsidR="000B046B" w:rsidRPr="00760054" w:rsidRDefault="000B046B" w:rsidP="00627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0B046B" w:rsidRPr="00E2180B" w:rsidRDefault="000B046B" w:rsidP="00E218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2180B">
              <w:rPr>
                <w:rFonts w:ascii="Arial" w:hAnsi="Arial" w:cs="Arial"/>
                <w:sz w:val="18"/>
                <w:szCs w:val="18"/>
                <w:lang w:val="sr-Cyrl-RS"/>
              </w:rPr>
              <w:t>Развојни говорно- језички поремећај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Вј.2/326</w:t>
            </w:r>
          </w:p>
          <w:p w:rsidR="000B046B" w:rsidRPr="00673B04" w:rsidRDefault="000B046B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  <w:shd w:val="clear" w:color="auto" w:fill="auto"/>
          </w:tcPr>
          <w:p w:rsidR="000B046B" w:rsidRPr="00673B04" w:rsidRDefault="000B046B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0B046B" w:rsidRPr="00AE0A5A" w:rsidRDefault="000B046B" w:rsidP="00774B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онијатрија,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0B046B" w:rsidRPr="00673B04" w:rsidRDefault="000B046B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иниша Шолаја</w:t>
            </w:r>
          </w:p>
        </w:tc>
      </w:tr>
      <w:tr w:rsidR="008F7CBE" w:rsidRPr="004B673D" w:rsidTr="0048659B">
        <w:trPr>
          <w:trHeight w:val="1643"/>
        </w:trPr>
        <w:tc>
          <w:tcPr>
            <w:tcW w:w="70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F7CBE" w:rsidRPr="004B673D" w:rsidRDefault="008F7CBE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F7CBE" w:rsidRPr="00842300" w:rsidRDefault="008F7CB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6.</w:t>
            </w:r>
          </w:p>
        </w:tc>
        <w:tc>
          <w:tcPr>
            <w:tcW w:w="1945" w:type="dxa"/>
            <w:tcBorders>
              <w:left w:val="triple" w:sz="4" w:space="0" w:color="auto"/>
            </w:tcBorders>
            <w:shd w:val="clear" w:color="auto" w:fill="auto"/>
          </w:tcPr>
          <w:p w:rsidR="008F7CBE" w:rsidRPr="00673B04" w:rsidRDefault="008F7CBE" w:rsidP="005250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6" w:type="dxa"/>
            <w:shd w:val="clear" w:color="auto" w:fill="auto"/>
          </w:tcPr>
          <w:p w:rsidR="00796D6E" w:rsidRDefault="008F7CBE" w:rsidP="009274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Клиничка сурдологија.Вј.гр.2/Одј./</w:t>
            </w:r>
          </w:p>
          <w:p w:rsidR="008F7CBE" w:rsidRDefault="008F7CBE" w:rsidP="0092747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Наташа Березовски</w:t>
            </w:r>
          </w:p>
          <w:p w:rsidR="008F7CBE" w:rsidRDefault="008F7CBE" w:rsidP="0092747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8F7CBE" w:rsidRPr="00673B04" w:rsidRDefault="008F7CB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90" w:type="dxa"/>
            <w:gridSpan w:val="2"/>
            <w:shd w:val="clear" w:color="auto" w:fill="auto"/>
          </w:tcPr>
          <w:p w:rsidR="008F7CBE" w:rsidRPr="00AE0A5A" w:rsidRDefault="008F7CBE" w:rsidP="004865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4,30 (2ч)</w:t>
            </w:r>
          </w:p>
          <w:p w:rsidR="008F7CBE" w:rsidRPr="00AE0A5A" w:rsidRDefault="008F7CBE" w:rsidP="004865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гласа</w:t>
            </w:r>
          </w:p>
          <w:p w:rsidR="008F7CBE" w:rsidRPr="00AE0A5A" w:rsidRDefault="008F7CBE" w:rsidP="004865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/</w:t>
            </w:r>
          </w:p>
          <w:p w:rsidR="008F7CBE" w:rsidRPr="00673B04" w:rsidRDefault="008F7CBE" w:rsidP="004865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 Мирјана  Петровић-Лазић</w:t>
            </w:r>
          </w:p>
        </w:tc>
        <w:tc>
          <w:tcPr>
            <w:tcW w:w="1961" w:type="dxa"/>
            <w:shd w:val="clear" w:color="auto" w:fill="auto"/>
          </w:tcPr>
          <w:p w:rsidR="008F7CBE" w:rsidRPr="00673B04" w:rsidRDefault="008F7CB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61" w:type="dxa"/>
            <w:shd w:val="clear" w:color="auto" w:fill="auto"/>
          </w:tcPr>
          <w:p w:rsidR="008F7CBE" w:rsidRPr="00673B04" w:rsidRDefault="008F7CB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F7CBE" w:rsidRPr="004B673D" w:rsidTr="009661BE">
        <w:trPr>
          <w:trHeight w:val="1643"/>
        </w:trPr>
        <w:tc>
          <w:tcPr>
            <w:tcW w:w="70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F7CBE" w:rsidRPr="004B673D" w:rsidRDefault="008F7CBE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F7CBE" w:rsidRPr="00842300" w:rsidRDefault="008F7CB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1945" w:type="dxa"/>
            <w:tcBorders>
              <w:left w:val="triple" w:sz="4" w:space="0" w:color="auto"/>
            </w:tcBorders>
            <w:shd w:val="clear" w:color="auto" w:fill="auto"/>
          </w:tcPr>
          <w:p w:rsidR="008F7CBE" w:rsidRPr="00673B04" w:rsidRDefault="008F7CB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6" w:type="dxa"/>
            <w:shd w:val="clear" w:color="auto" w:fill="auto"/>
          </w:tcPr>
          <w:p w:rsidR="00796D6E" w:rsidRDefault="008F7CBE" w:rsidP="009274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Клиничка сурдологија.Вј.гр.4/Одј./</w:t>
            </w:r>
          </w:p>
          <w:p w:rsidR="008F7CBE" w:rsidRDefault="008F7CBE" w:rsidP="0092747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Наташа Березовски</w:t>
            </w:r>
          </w:p>
          <w:p w:rsidR="008F7CBE" w:rsidRDefault="008F7CBE" w:rsidP="0092747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8F7CBE" w:rsidRPr="00673B04" w:rsidRDefault="008F7CB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8F7CBE" w:rsidRPr="00673B04" w:rsidRDefault="008F7CB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4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F7CBE" w:rsidRPr="00FA27B1" w:rsidRDefault="008F7CBE" w:rsidP="008F7C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en-US"/>
              </w:rPr>
              <w:t>14,00-18,45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5ч)</w:t>
            </w:r>
          </w:p>
          <w:p w:rsidR="008F7CBE" w:rsidRPr="00FA27B1" w:rsidRDefault="008F7CBE" w:rsidP="008F7C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оспитовање у институцијама за  специјалну едукацију и рехабилитацију</w:t>
            </w:r>
          </w:p>
          <w:p w:rsidR="008F7CBE" w:rsidRPr="00FA27B1" w:rsidRDefault="008F7CBE" w:rsidP="008F7C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8F7CBE" w:rsidRPr="00673B04" w:rsidRDefault="008F7CB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адомир Арсић</w:t>
            </w:r>
          </w:p>
        </w:tc>
        <w:tc>
          <w:tcPr>
            <w:tcW w:w="1961" w:type="dxa"/>
            <w:shd w:val="clear" w:color="auto" w:fill="auto"/>
          </w:tcPr>
          <w:p w:rsidR="008F7CBE" w:rsidRPr="00673B04" w:rsidRDefault="008F7CB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F7CBE" w:rsidRPr="004B673D" w:rsidTr="009661BE">
        <w:trPr>
          <w:trHeight w:val="1748"/>
        </w:trPr>
        <w:tc>
          <w:tcPr>
            <w:tcW w:w="70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F7CBE" w:rsidRPr="004B673D" w:rsidRDefault="008F7CBE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F7CBE" w:rsidRPr="00842300" w:rsidRDefault="008F7CB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1945" w:type="dxa"/>
            <w:tcBorders>
              <w:left w:val="triple" w:sz="4" w:space="0" w:color="auto"/>
            </w:tcBorders>
            <w:shd w:val="clear" w:color="auto" w:fill="auto"/>
          </w:tcPr>
          <w:p w:rsidR="008F7CBE" w:rsidRPr="00673B04" w:rsidRDefault="008F7CB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6" w:type="dxa"/>
            <w:shd w:val="clear" w:color="auto" w:fill="auto"/>
          </w:tcPr>
          <w:p w:rsidR="008F7CBE" w:rsidRPr="00673B04" w:rsidRDefault="008F7CB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:rsidR="008F7CBE" w:rsidRPr="00673B04" w:rsidRDefault="008F7CB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/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bottom w:val="triple" w:sz="4" w:space="0" w:color="auto"/>
              <w:tr2bl w:val="single" w:sz="4" w:space="0" w:color="000000"/>
            </w:tcBorders>
            <w:shd w:val="clear" w:color="auto" w:fill="auto"/>
          </w:tcPr>
          <w:p w:rsidR="008F7CBE" w:rsidRPr="00FA27B1" w:rsidRDefault="008F7CBE" w:rsidP="008F7C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en-US"/>
              </w:rPr>
              <w:t>14,00-18,45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5ч)</w:t>
            </w:r>
          </w:p>
          <w:p w:rsidR="008F7CBE" w:rsidRPr="00FA27B1" w:rsidRDefault="008F7CBE" w:rsidP="008F7C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оспитовање у институцијама за  специјалну едукацију и рехабилитацију</w:t>
            </w:r>
          </w:p>
          <w:p w:rsidR="008F7CBE" w:rsidRPr="00FA27B1" w:rsidRDefault="008F7CBE" w:rsidP="008F7C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FA27B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8F7CBE" w:rsidRPr="00673B04" w:rsidRDefault="008F7CB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27B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адомир Арсић</w:t>
            </w:r>
          </w:p>
        </w:tc>
        <w:tc>
          <w:tcPr>
            <w:tcW w:w="1961" w:type="dxa"/>
            <w:shd w:val="clear" w:color="auto" w:fill="auto"/>
          </w:tcPr>
          <w:p w:rsidR="008F7CBE" w:rsidRPr="00673B04" w:rsidRDefault="008F7CBE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57BB5" w:rsidRPr="00C50CB0" w:rsidRDefault="00842300" w:rsidP="00557BB5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="004107B4">
        <w:rPr>
          <w:rFonts w:cstheme="minorHAnsi"/>
          <w:b/>
          <w:sz w:val="28"/>
          <w:szCs w:val="28"/>
        </w:rPr>
        <w:t>I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  <w:proofErr w:type="gramEnd"/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46"/>
        <w:gridCol w:w="2237"/>
        <w:gridCol w:w="31"/>
        <w:gridCol w:w="2409"/>
        <w:gridCol w:w="2552"/>
        <w:gridCol w:w="2126"/>
        <w:gridCol w:w="1843"/>
        <w:gridCol w:w="1659"/>
      </w:tblGrid>
      <w:tr w:rsidR="00FC72C8" w:rsidRPr="004B673D" w:rsidTr="00ED6BAE">
        <w:trPr>
          <w:trHeight w:val="4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6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9B75E5" w:rsidRPr="004B673D" w:rsidTr="00933FB6">
        <w:trPr>
          <w:trHeight w:val="1364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75E5" w:rsidRPr="004B673D" w:rsidRDefault="009B75E5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75E5" w:rsidRDefault="009B75E5" w:rsidP="00D25AFA">
            <w:pPr>
              <w:spacing w:after="0"/>
              <w:jc w:val="center"/>
              <w:rPr>
                <w:b/>
              </w:rPr>
            </w:pPr>
          </w:p>
          <w:p w:rsidR="009B75E5" w:rsidRDefault="009B75E5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6.</w:t>
            </w:r>
          </w:p>
          <w:p w:rsidR="009B75E5" w:rsidRPr="00842300" w:rsidRDefault="009B75E5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B75E5" w:rsidRPr="00760054" w:rsidRDefault="009B75E5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5E5" w:rsidRPr="00AE0A5A" w:rsidRDefault="009B75E5" w:rsidP="009B75E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и говорно- језички поремећаји</w:t>
            </w:r>
          </w:p>
          <w:p w:rsidR="009B75E5" w:rsidRPr="00AE0A5A" w:rsidRDefault="009B75E5" w:rsidP="009B75E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9B75E5" w:rsidRPr="00760054" w:rsidRDefault="009B75E5" w:rsidP="009B75E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</w:t>
            </w:r>
          </w:p>
        </w:tc>
        <w:tc>
          <w:tcPr>
            <w:tcW w:w="4678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B75E5" w:rsidRPr="00D25AFA" w:rsidRDefault="009B75E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0F0E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оремећаји гласа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Вј./Г1</w:t>
            </w:r>
            <w:r w:rsidRPr="00CD0F0E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sr-Latn-RS"/>
              </w:rPr>
              <w:t xml:space="preserve"> 326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uto"/>
          </w:tcPr>
          <w:p w:rsidR="009B75E5" w:rsidRPr="00D25AFA" w:rsidRDefault="009B75E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tcBorders>
              <w:top w:val="triple" w:sz="4" w:space="0" w:color="auto"/>
            </w:tcBorders>
            <w:shd w:val="clear" w:color="auto" w:fill="auto"/>
          </w:tcPr>
          <w:p w:rsidR="009B75E5" w:rsidRPr="00D25AFA" w:rsidRDefault="009B75E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94E45" w:rsidRPr="004B673D" w:rsidTr="003F28C5">
        <w:trPr>
          <w:trHeight w:val="582"/>
        </w:trPr>
        <w:tc>
          <w:tcPr>
            <w:tcW w:w="72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94E45" w:rsidRPr="004B673D" w:rsidRDefault="00994E45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4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94E45" w:rsidRPr="00842300" w:rsidRDefault="00994E45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6.</w:t>
            </w:r>
          </w:p>
        </w:tc>
        <w:tc>
          <w:tcPr>
            <w:tcW w:w="4677" w:type="dxa"/>
            <w:gridSpan w:val="3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45" w:rsidRPr="006F56C3" w:rsidRDefault="00994E45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0F0E">
              <w:rPr>
                <w:rFonts w:ascii="Arial" w:hAnsi="Arial" w:cs="Arial"/>
                <w:sz w:val="18"/>
                <w:szCs w:val="18"/>
                <w:lang w:val="sr-Cyrl-RS"/>
              </w:rPr>
              <w:t>Поремећаји гласа /Вј./Г2/</w:t>
            </w:r>
            <w:r>
              <w:rPr>
                <w:rFonts w:ascii="Arial" w:eastAsia="Calibri" w:hAnsi="Arial" w:cs="Arial"/>
                <w:sz w:val="18"/>
                <w:szCs w:val="18"/>
                <w:lang w:val="sr-Latn-RS"/>
              </w:rPr>
              <w:t xml:space="preserve"> 32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4E45" w:rsidRPr="006F56C3" w:rsidRDefault="00994E45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94E45" w:rsidRPr="00D25AFA" w:rsidRDefault="00994E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94E45" w:rsidRPr="00D25AFA" w:rsidRDefault="00994E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vMerge w:val="restart"/>
            <w:shd w:val="clear" w:color="auto" w:fill="auto"/>
          </w:tcPr>
          <w:p w:rsidR="00994E45" w:rsidRPr="00D25AFA" w:rsidRDefault="00994E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94E45" w:rsidRPr="004B673D" w:rsidTr="00994E45">
        <w:trPr>
          <w:trHeight w:val="915"/>
        </w:trPr>
        <w:tc>
          <w:tcPr>
            <w:tcW w:w="72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94E45" w:rsidRPr="004B673D" w:rsidRDefault="00994E45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94E45" w:rsidRDefault="00994E45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94E45" w:rsidRPr="00CD0F0E" w:rsidRDefault="00994E45" w:rsidP="00E451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3AE" w:rsidRDefault="004F03AE" w:rsidP="00994E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994E45" w:rsidRPr="00AE0A5A" w:rsidRDefault="00994E45" w:rsidP="00994E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E0A5A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а дјецом оштећеног слуха вј. г 1</w:t>
            </w:r>
            <w:r w:rsidRPr="00AE0A5A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8</w:t>
            </w:r>
          </w:p>
          <w:p w:rsidR="00994E45" w:rsidRPr="00CD0F0E" w:rsidRDefault="00994E45" w:rsidP="00E451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94E45" w:rsidRPr="006F56C3" w:rsidRDefault="00994E45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94E45" w:rsidRPr="00D25AFA" w:rsidRDefault="00994E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94E45" w:rsidRPr="00D25AFA" w:rsidRDefault="00994E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994E45" w:rsidRPr="00D25AFA" w:rsidRDefault="00994E45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9620CA">
        <w:trPr>
          <w:trHeight w:val="1282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B77A3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ED6BAE">
              <w:rPr>
                <w:b/>
              </w:rPr>
              <w:t>.06.</w:t>
            </w:r>
          </w:p>
        </w:tc>
        <w:tc>
          <w:tcPr>
            <w:tcW w:w="226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C72C8" w:rsidRPr="00D25AFA" w:rsidRDefault="00FC72C8" w:rsidP="00E451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C1" w:rsidRPr="00DF38C1" w:rsidRDefault="00DF38C1" w:rsidP="00DF38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F38C1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45449B" w:rsidRPr="00AE0A5A" w:rsidRDefault="0045449B" w:rsidP="004544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E0A5A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а дјецом оштећеног слуха вј. г 2</w:t>
            </w:r>
            <w:r w:rsidRPr="00AE0A5A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8</w:t>
            </w:r>
          </w:p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C1417B" w:rsidRPr="00AE0A5A" w:rsidRDefault="00C1417B" w:rsidP="00C141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4,30 (2ч)</w:t>
            </w:r>
          </w:p>
          <w:p w:rsidR="00C1417B" w:rsidRPr="00AE0A5A" w:rsidRDefault="00C1417B" w:rsidP="00C141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гласа</w:t>
            </w:r>
          </w:p>
          <w:p w:rsidR="00C1417B" w:rsidRPr="00AE0A5A" w:rsidRDefault="00C1417B" w:rsidP="00C141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/</w:t>
            </w:r>
          </w:p>
          <w:p w:rsidR="00FC72C8" w:rsidRPr="00E451EB" w:rsidRDefault="00C1417B" w:rsidP="00C141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 Мирјана  Петровић-Лазић</w:t>
            </w:r>
          </w:p>
        </w:tc>
        <w:tc>
          <w:tcPr>
            <w:tcW w:w="2126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620CA" w:rsidRPr="004B673D" w:rsidTr="002A27C2">
        <w:trPr>
          <w:trHeight w:val="179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20CA" w:rsidRPr="004B673D" w:rsidRDefault="009620CA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20CA" w:rsidRPr="00842300" w:rsidRDefault="009620CA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7229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9620CA" w:rsidRPr="001318EB" w:rsidRDefault="009620CA" w:rsidP="009620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18E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ка рада са дјецом оштећеног слуха</w:t>
            </w:r>
            <w:r w:rsidRPr="008224B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ед./</w:t>
            </w:r>
          </w:p>
          <w:p w:rsidR="009620CA" w:rsidRPr="00D82A05" w:rsidRDefault="009620CA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18E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адомир Арсић/</w:t>
            </w:r>
            <w:r w:rsidRPr="001318EB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2126" w:type="dxa"/>
            <w:shd w:val="clear" w:color="auto" w:fill="auto"/>
          </w:tcPr>
          <w:p w:rsidR="009620CA" w:rsidRPr="00D25AFA" w:rsidRDefault="009620CA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9620CA" w:rsidRPr="00D25AFA" w:rsidRDefault="009620CA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9620CA" w:rsidRPr="00D25AFA" w:rsidRDefault="009620CA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ED6BAE">
        <w:trPr>
          <w:trHeight w:val="103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1</w:t>
            </w:r>
            <w:r>
              <w:rPr>
                <w:b/>
              </w:rPr>
              <w:t>.06.</w:t>
            </w:r>
          </w:p>
        </w:tc>
        <w:tc>
          <w:tcPr>
            <w:tcW w:w="226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9742B3" w:rsidRDefault="009620CA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9620CA" w:rsidRPr="00AE0A5A" w:rsidRDefault="009620CA" w:rsidP="009620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E0A5A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а дјецом оштећеног слуха вј. г 2</w:t>
            </w:r>
            <w:r w:rsidRPr="00AE0A5A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6</w:t>
            </w:r>
          </w:p>
          <w:p w:rsidR="009620CA" w:rsidRPr="009620CA" w:rsidRDefault="009620CA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9742B3" w:rsidRDefault="0022149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221498" w:rsidRPr="00AE0A5A" w:rsidRDefault="00221498" w:rsidP="002214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E0A5A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а дјецом оштећеног слуха вј. г 1</w:t>
            </w:r>
            <w:r w:rsidRPr="00AE0A5A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6</w:t>
            </w: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620CA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25</w:t>
            </w: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842300">
      <w:pPr>
        <w:rPr>
          <w:rFonts w:cstheme="minorHAnsi"/>
          <w:b/>
          <w:sz w:val="28"/>
          <w:szCs w:val="28"/>
        </w:rPr>
      </w:pPr>
    </w:p>
    <w:p w:rsidR="00590FC3" w:rsidRDefault="00590FC3" w:rsidP="00842300">
      <w:pPr>
        <w:rPr>
          <w:rFonts w:cstheme="minorHAnsi"/>
          <w:b/>
          <w:sz w:val="28"/>
          <w:szCs w:val="28"/>
        </w:rPr>
      </w:pPr>
    </w:p>
    <w:p w:rsidR="00842300" w:rsidRPr="009742B3" w:rsidRDefault="00842300" w:rsidP="0084230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X</w:t>
      </w:r>
      <w:r w:rsidRPr="00C50CB0">
        <w:rPr>
          <w:rFonts w:cstheme="minorHAnsi"/>
          <w:b/>
          <w:sz w:val="28"/>
          <w:szCs w:val="28"/>
        </w:rPr>
        <w:t>V  НЕДЕЉА</w:t>
      </w:r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842300" w:rsidRPr="004B673D" w:rsidTr="00590FC3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4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tcBorders>
              <w:top w:val="triple" w:sz="4" w:space="0" w:color="auto"/>
            </w:tcBorders>
            <w:shd w:val="clear" w:color="auto" w:fill="auto"/>
          </w:tcPr>
          <w:p w:rsidR="004343FC" w:rsidRPr="00AE0A5A" w:rsidRDefault="004343FC" w:rsidP="004343F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звојни говорно- језички поремећаји</w:t>
            </w:r>
          </w:p>
          <w:p w:rsidR="004343FC" w:rsidRPr="00AE0A5A" w:rsidRDefault="004343FC" w:rsidP="004343F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842300" w:rsidRPr="00760054" w:rsidRDefault="004343FC" w:rsidP="004343F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</w:t>
            </w: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842300" w:rsidRPr="00760054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842300" w:rsidRDefault="004343FC" w:rsidP="00C17E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28</w:t>
            </w:r>
          </w:p>
          <w:p w:rsidR="004343FC" w:rsidRPr="004343FC" w:rsidRDefault="004343FC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ТЕСТ</w:t>
            </w: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5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D25B4" w:rsidRPr="004B673D" w:rsidTr="00231ACA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5B4" w:rsidRPr="004B673D" w:rsidRDefault="00AD25B4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5B4" w:rsidRPr="00842300" w:rsidRDefault="00AD25B4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06.</w:t>
            </w:r>
          </w:p>
        </w:tc>
        <w:tc>
          <w:tcPr>
            <w:tcW w:w="460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D25B4" w:rsidRDefault="00AD25B4" w:rsidP="00AD2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онетика (4ч)  Пред../329</w:t>
            </w:r>
          </w:p>
          <w:p w:rsidR="00AD25B4" w:rsidRDefault="00AD25B4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AD25B4" w:rsidRPr="00D25AFA" w:rsidRDefault="00AD25B4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AD25B4" w:rsidRPr="00AE0A5A" w:rsidRDefault="00AD25B4" w:rsidP="00AD2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4,30 (2ч)</w:t>
            </w:r>
          </w:p>
          <w:p w:rsidR="00AD25B4" w:rsidRPr="00AE0A5A" w:rsidRDefault="00AD25B4" w:rsidP="00AD2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гласа</w:t>
            </w:r>
          </w:p>
          <w:p w:rsidR="00AD25B4" w:rsidRPr="00AE0A5A" w:rsidRDefault="00AD25B4" w:rsidP="00AD2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/</w:t>
            </w:r>
          </w:p>
          <w:p w:rsidR="00AD25B4" w:rsidRPr="00D25AFA" w:rsidRDefault="00AD25B4" w:rsidP="00AD2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0A5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 Мирјана  Петровић-Лазић</w:t>
            </w:r>
          </w:p>
        </w:tc>
        <w:tc>
          <w:tcPr>
            <w:tcW w:w="2139" w:type="dxa"/>
            <w:shd w:val="clear" w:color="auto" w:fill="auto"/>
          </w:tcPr>
          <w:p w:rsidR="00AD25B4" w:rsidRPr="00D25AFA" w:rsidRDefault="00AD25B4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AD25B4" w:rsidRPr="00D25AFA" w:rsidRDefault="00AD25B4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AD25B4" w:rsidRPr="00D25AFA" w:rsidRDefault="00AD25B4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D25B4" w:rsidRPr="004B673D" w:rsidTr="00C85DA4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5B4" w:rsidRPr="004B673D" w:rsidRDefault="00AD25B4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5B4" w:rsidRPr="00842300" w:rsidRDefault="00AD25B4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9102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AD25B4" w:rsidRDefault="00AD25B4" w:rsidP="00AD2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онетика 6ч Пред.+ 3ч Вј./329</w:t>
            </w:r>
          </w:p>
          <w:p w:rsidR="00AD25B4" w:rsidRPr="00D25AFA" w:rsidRDefault="00AD25B4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AD25B4" w:rsidRPr="00D25AFA" w:rsidRDefault="00AD25B4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AD25B4" w:rsidRPr="00D25AFA" w:rsidRDefault="00AD25B4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D25B4" w:rsidRPr="004B673D" w:rsidTr="00B07078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5B4" w:rsidRPr="004B673D" w:rsidRDefault="00AD25B4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25B4" w:rsidRPr="00842300" w:rsidRDefault="00AD25B4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9102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AD25B4" w:rsidRDefault="00AD25B4" w:rsidP="00AD2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онетика 6ч Пред.+ 3ч Вј./329</w:t>
            </w:r>
          </w:p>
          <w:p w:rsidR="00AD25B4" w:rsidRPr="00D25AFA" w:rsidRDefault="00AD25B4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AD25B4" w:rsidRPr="00D25AFA" w:rsidRDefault="00AD25B4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AD25B4" w:rsidRPr="00D25AFA" w:rsidRDefault="00AD25B4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42300" w:rsidRDefault="00842300" w:rsidP="00F43D69"/>
    <w:p w:rsidR="00842300" w:rsidRDefault="00842300" w:rsidP="00D25AFA">
      <w:pPr>
        <w:jc w:val="center"/>
      </w:pPr>
    </w:p>
    <w:p w:rsidR="00B77A3E" w:rsidRPr="00B77A3E" w:rsidRDefault="00B77A3E" w:rsidP="00B77A3E">
      <w:pPr>
        <w:jc w:val="center"/>
        <w:rPr>
          <w:b/>
          <w:lang w:val="sr-Cyrl-RS"/>
        </w:rPr>
      </w:pPr>
      <w:proofErr w:type="gramStart"/>
      <w:r w:rsidRPr="00B77A3E">
        <w:rPr>
          <w:b/>
        </w:rPr>
        <w:t>XVI  НЕДЕЉА</w:t>
      </w:r>
      <w:proofErr w:type="gramEnd"/>
      <w:r>
        <w:rPr>
          <w:b/>
        </w:rPr>
        <w:t xml:space="preserve"> </w:t>
      </w:r>
      <w:r>
        <w:rPr>
          <w:b/>
          <w:lang w:val="sr-Cyrl-RS"/>
        </w:rPr>
        <w:t>НАДОКНАДА</w:t>
      </w:r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B77A3E" w:rsidRPr="00B77A3E" w:rsidTr="00340C15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B77A3E" w:rsidRPr="00B77A3E" w:rsidTr="00340C15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1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AD69A5">
            <w:pPr>
              <w:rPr>
                <w:lang w:val="en-US"/>
              </w:rPr>
            </w:pPr>
          </w:p>
        </w:tc>
        <w:tc>
          <w:tcPr>
            <w:tcW w:w="2466" w:type="dxa"/>
            <w:tcBorders>
              <w:top w:val="triple" w:sz="4" w:space="0" w:color="auto"/>
            </w:tcBorders>
            <w:shd w:val="clear" w:color="auto" w:fill="auto"/>
          </w:tcPr>
          <w:p w:rsidR="00AD69A5" w:rsidRDefault="00AD69A5" w:rsidP="00AD69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звојни говорно- језички поремећаји</w:t>
            </w:r>
          </w:p>
          <w:p w:rsidR="00AD69A5" w:rsidRDefault="00AD69A5" w:rsidP="00AD69A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B77A3E" w:rsidRPr="00B77A3E" w:rsidRDefault="00AD69A5" w:rsidP="00AD69A5">
            <w:pPr>
              <w:rPr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Надица Јовановић/</w:t>
            </w: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AD69A5">
            <w:pPr>
              <w:rPr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AD69A5">
            <w:pPr>
              <w:rPr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AD69A5">
            <w:pPr>
              <w:rPr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AD69A5">
            <w:pPr>
              <w:rPr>
                <w:lang w:val="en-US"/>
              </w:rPr>
            </w:pPr>
          </w:p>
        </w:tc>
      </w:tr>
      <w:tr w:rsidR="00B77A3E" w:rsidRPr="00B77A3E" w:rsidTr="00340C15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2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AD69A5" w:rsidRPr="00E2180B" w:rsidRDefault="00892AE7" w:rsidP="00AD69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92AE7">
              <w:rPr>
                <w:rFonts w:ascii="Arial" w:hAnsi="Arial" w:cs="Arial"/>
                <w:sz w:val="18"/>
                <w:szCs w:val="18"/>
                <w:lang w:val="sr-Cyrl-RS"/>
              </w:rPr>
              <w:t>Поремећаји гласа</w:t>
            </w:r>
            <w:r w:rsidR="00AD69A5">
              <w:rPr>
                <w:rFonts w:ascii="Arial" w:hAnsi="Arial" w:cs="Arial"/>
                <w:sz w:val="18"/>
                <w:szCs w:val="18"/>
                <w:lang w:val="sr-Cyrl-RS"/>
              </w:rPr>
              <w:t>,Вј.1/326</w:t>
            </w:r>
          </w:p>
          <w:p w:rsidR="00B77A3E" w:rsidRPr="00B77A3E" w:rsidRDefault="00B77A3E" w:rsidP="00AD69A5">
            <w:pPr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AD69A5" w:rsidRPr="00E2180B" w:rsidRDefault="00892AE7" w:rsidP="00AD69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92AE7">
              <w:rPr>
                <w:rFonts w:ascii="Arial" w:hAnsi="Arial" w:cs="Arial"/>
                <w:sz w:val="18"/>
                <w:szCs w:val="18"/>
                <w:lang w:val="sr-Cyrl-RS"/>
              </w:rPr>
              <w:t>Поремећаји гласа</w:t>
            </w:r>
            <w:r w:rsidR="00AD69A5">
              <w:rPr>
                <w:rFonts w:ascii="Arial" w:hAnsi="Arial" w:cs="Arial"/>
                <w:sz w:val="18"/>
                <w:szCs w:val="18"/>
                <w:lang w:val="sr-Cyrl-RS"/>
              </w:rPr>
              <w:t>,Вј.2/326</w:t>
            </w:r>
          </w:p>
          <w:p w:rsidR="00B77A3E" w:rsidRPr="00B77A3E" w:rsidRDefault="00B77A3E" w:rsidP="00AD69A5"/>
        </w:tc>
        <w:tc>
          <w:tcPr>
            <w:tcW w:w="2360" w:type="dxa"/>
            <w:shd w:val="clear" w:color="auto" w:fill="auto"/>
          </w:tcPr>
          <w:p w:rsidR="00B77A3E" w:rsidRPr="00B77A3E" w:rsidRDefault="00B77A3E" w:rsidP="00AD69A5">
            <w:pPr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AD69A5">
            <w:pPr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AD69A5">
            <w:pPr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AD69A5">
            <w:pPr>
              <w:rPr>
                <w:lang w:val="en-US"/>
              </w:rPr>
            </w:pPr>
          </w:p>
        </w:tc>
      </w:tr>
      <w:tr w:rsidR="00B77A3E" w:rsidRPr="00B77A3E" w:rsidTr="00340C15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3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AD69A5">
            <w:pPr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AD69A5">
            <w:pPr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AD69A5">
            <w:pPr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AD69A5">
            <w:pPr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AD69A5">
            <w:pPr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AD69A5">
            <w:pPr>
              <w:rPr>
                <w:lang w:val="en-US"/>
              </w:rPr>
            </w:pPr>
          </w:p>
        </w:tc>
      </w:tr>
      <w:tr w:rsidR="00B77A3E" w:rsidRPr="00B77A3E" w:rsidTr="00340C15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4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AD69A5">
            <w:pPr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AD69A5">
            <w:pPr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AD69A5">
            <w:pPr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AD69A5">
            <w:pPr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AD69A5">
            <w:pPr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AD69A5">
            <w:pPr>
              <w:rPr>
                <w:lang w:val="en-US"/>
              </w:rPr>
            </w:pPr>
          </w:p>
        </w:tc>
      </w:tr>
      <w:tr w:rsidR="00AD69A5" w:rsidRPr="00B77A3E" w:rsidTr="002448E0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69A5" w:rsidRPr="00B77A3E" w:rsidRDefault="00AD69A5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69A5" w:rsidRPr="00B77A3E" w:rsidRDefault="00AD69A5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5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AD69A5" w:rsidRPr="00B77A3E" w:rsidRDefault="00AD69A5" w:rsidP="00AD69A5">
            <w:pPr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AD69A5" w:rsidRPr="00B77A3E" w:rsidRDefault="00AD69A5" w:rsidP="00AD69A5">
            <w:pPr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AD69A5" w:rsidRPr="00B77A3E" w:rsidRDefault="00AD69A5" w:rsidP="00AD69A5">
            <w:pPr>
              <w:rPr>
                <w:lang w:val="en-US"/>
              </w:rPr>
            </w:pPr>
          </w:p>
        </w:tc>
        <w:tc>
          <w:tcPr>
            <w:tcW w:w="5828" w:type="dxa"/>
            <w:gridSpan w:val="3"/>
            <w:shd w:val="clear" w:color="auto" w:fill="auto"/>
          </w:tcPr>
          <w:p w:rsidR="00AD69A5" w:rsidRPr="001318EB" w:rsidRDefault="00AD69A5" w:rsidP="003D3A9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18E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9,30 (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</w:t>
            </w:r>
            <w:r w:rsidRPr="001318E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)</w:t>
            </w:r>
          </w:p>
          <w:p w:rsidR="00892AE7" w:rsidRPr="00892AE7" w:rsidRDefault="00892AE7" w:rsidP="00892A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92AE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оспитовање у институцијама за  специјалну едукацију и рехабилитацију</w:t>
            </w:r>
          </w:p>
          <w:p w:rsidR="00AD69A5" w:rsidRPr="001318EB" w:rsidRDefault="00AD69A5" w:rsidP="003D3A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1318E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адомир Арсић/</w:t>
            </w:r>
            <w:r w:rsidRPr="001318EB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</w:tc>
      </w:tr>
    </w:tbl>
    <w:p w:rsidR="00B77A3E" w:rsidRPr="00842300" w:rsidRDefault="00B77A3E" w:rsidP="00D25AFA">
      <w:pPr>
        <w:jc w:val="center"/>
      </w:pPr>
    </w:p>
    <w:sectPr w:rsidR="00B77A3E" w:rsidRPr="00842300" w:rsidSect="009661BE">
      <w:headerReference w:type="default" r:id="rId7"/>
      <w:headerReference w:type="first" r:id="rId8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CBE" w:rsidRDefault="008F7CBE" w:rsidP="004B673D">
      <w:pPr>
        <w:spacing w:after="0" w:line="240" w:lineRule="auto"/>
      </w:pPr>
      <w:r>
        <w:separator/>
      </w:r>
    </w:p>
  </w:endnote>
  <w:endnote w:type="continuationSeparator" w:id="0">
    <w:p w:rsidR="008F7CBE" w:rsidRDefault="008F7CBE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CBE" w:rsidRDefault="008F7CBE" w:rsidP="004B673D">
      <w:pPr>
        <w:spacing w:after="0" w:line="240" w:lineRule="auto"/>
      </w:pPr>
      <w:r>
        <w:separator/>
      </w:r>
    </w:p>
  </w:footnote>
  <w:footnote w:type="continuationSeparator" w:id="0">
    <w:p w:rsidR="008F7CBE" w:rsidRDefault="008F7CBE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CBE" w:rsidRPr="00A7753B" w:rsidRDefault="008F7CBE" w:rsidP="003E7E01">
    <w:pPr>
      <w:jc w:val="center"/>
      <w:rPr>
        <w:b/>
        <w:sz w:val="32"/>
        <w:szCs w:val="32"/>
        <w:lang w:val="sr-Cyrl-RS"/>
      </w:rPr>
    </w:pPr>
    <w:r w:rsidRPr="00EB0CDD">
      <w:rPr>
        <w:b/>
        <w:sz w:val="32"/>
        <w:szCs w:val="32"/>
      </w:rPr>
      <w:t xml:space="preserve">РАСПОРЕД   </w:t>
    </w:r>
    <w:proofErr w:type="gramStart"/>
    <w:r w:rsidRPr="00EB0CDD">
      <w:rPr>
        <w:b/>
        <w:sz w:val="32"/>
        <w:szCs w:val="32"/>
      </w:rPr>
      <w:t>НАСТАВЕ  ЗА</w:t>
    </w:r>
    <w:proofErr w:type="gramEnd"/>
    <w:r w:rsidRPr="00EB0CDD">
      <w:rPr>
        <w:b/>
        <w:sz w:val="32"/>
        <w:szCs w:val="32"/>
      </w:rPr>
      <w:t xml:space="preserve"> СТУДЕНТЕ  </w:t>
    </w:r>
    <w:r>
      <w:rPr>
        <w:b/>
        <w:sz w:val="32"/>
        <w:szCs w:val="32"/>
        <w:lang w:val="sr-Cyrl-RS"/>
      </w:rPr>
      <w:t xml:space="preserve">ТРЕЋА 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 xml:space="preserve">ГОДИНЕ -  </w:t>
    </w:r>
    <w:r>
      <w:rPr>
        <w:b/>
        <w:sz w:val="32"/>
        <w:szCs w:val="32"/>
      </w:rPr>
      <w:t xml:space="preserve">СПЕЦИЈАЛНА ЕДУКАЦИЈА И РЕХАБИЛИТАЦИЈА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  <w:r>
      <w:rPr>
        <w:b/>
        <w:sz w:val="32"/>
        <w:szCs w:val="32"/>
        <w:lang w:val="sr-Cyrl-RS"/>
      </w:rPr>
      <w:t xml:space="preserve">   ЛОГОПЕД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CBE" w:rsidRPr="00F240AB" w:rsidRDefault="008F7CBE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2FE9"/>
    <w:rsid w:val="00014C2C"/>
    <w:rsid w:val="00016420"/>
    <w:rsid w:val="00017B4D"/>
    <w:rsid w:val="00030005"/>
    <w:rsid w:val="00043B7F"/>
    <w:rsid w:val="00046912"/>
    <w:rsid w:val="000516C9"/>
    <w:rsid w:val="00054B34"/>
    <w:rsid w:val="00056E08"/>
    <w:rsid w:val="00060E76"/>
    <w:rsid w:val="00062684"/>
    <w:rsid w:val="00075399"/>
    <w:rsid w:val="0008204B"/>
    <w:rsid w:val="00083C48"/>
    <w:rsid w:val="00085A97"/>
    <w:rsid w:val="00093CA8"/>
    <w:rsid w:val="0009501C"/>
    <w:rsid w:val="000A320D"/>
    <w:rsid w:val="000A7BF3"/>
    <w:rsid w:val="000B046B"/>
    <w:rsid w:val="000C6E8D"/>
    <w:rsid w:val="000D0BFA"/>
    <w:rsid w:val="000D2708"/>
    <w:rsid w:val="000D2FAA"/>
    <w:rsid w:val="000D7C96"/>
    <w:rsid w:val="000E1742"/>
    <w:rsid w:val="000E2F78"/>
    <w:rsid w:val="000E327F"/>
    <w:rsid w:val="000F143C"/>
    <w:rsid w:val="000F6890"/>
    <w:rsid w:val="001078B5"/>
    <w:rsid w:val="001143FA"/>
    <w:rsid w:val="00115DE0"/>
    <w:rsid w:val="00123C3E"/>
    <w:rsid w:val="00127949"/>
    <w:rsid w:val="001318EB"/>
    <w:rsid w:val="001333F9"/>
    <w:rsid w:val="001613B8"/>
    <w:rsid w:val="00163F30"/>
    <w:rsid w:val="001643B3"/>
    <w:rsid w:val="00170A8C"/>
    <w:rsid w:val="001822D0"/>
    <w:rsid w:val="00184BA6"/>
    <w:rsid w:val="001865BB"/>
    <w:rsid w:val="0018674D"/>
    <w:rsid w:val="00196696"/>
    <w:rsid w:val="00197E6C"/>
    <w:rsid w:val="001A3820"/>
    <w:rsid w:val="001C1E4B"/>
    <w:rsid w:val="001C1ED9"/>
    <w:rsid w:val="001C2556"/>
    <w:rsid w:val="001C34D4"/>
    <w:rsid w:val="001C7E38"/>
    <w:rsid w:val="001F0C38"/>
    <w:rsid w:val="001F6B79"/>
    <w:rsid w:val="00200026"/>
    <w:rsid w:val="00202506"/>
    <w:rsid w:val="002029C3"/>
    <w:rsid w:val="00221498"/>
    <w:rsid w:val="00223980"/>
    <w:rsid w:val="002416F8"/>
    <w:rsid w:val="00245F73"/>
    <w:rsid w:val="002525DB"/>
    <w:rsid w:val="002630AD"/>
    <w:rsid w:val="00264B6B"/>
    <w:rsid w:val="00270038"/>
    <w:rsid w:val="00273415"/>
    <w:rsid w:val="002738AD"/>
    <w:rsid w:val="0028147E"/>
    <w:rsid w:val="002826AB"/>
    <w:rsid w:val="002904BE"/>
    <w:rsid w:val="002A6522"/>
    <w:rsid w:val="002A7024"/>
    <w:rsid w:val="002C3BAC"/>
    <w:rsid w:val="002D4D2B"/>
    <w:rsid w:val="002D72F2"/>
    <w:rsid w:val="002E2629"/>
    <w:rsid w:val="002E2B47"/>
    <w:rsid w:val="002F1A51"/>
    <w:rsid w:val="003111A9"/>
    <w:rsid w:val="003220BC"/>
    <w:rsid w:val="00323054"/>
    <w:rsid w:val="00323672"/>
    <w:rsid w:val="00333770"/>
    <w:rsid w:val="00337665"/>
    <w:rsid w:val="00340C15"/>
    <w:rsid w:val="00343B8C"/>
    <w:rsid w:val="00346146"/>
    <w:rsid w:val="0034759F"/>
    <w:rsid w:val="00350740"/>
    <w:rsid w:val="00353FD9"/>
    <w:rsid w:val="003576F4"/>
    <w:rsid w:val="00361D45"/>
    <w:rsid w:val="00362400"/>
    <w:rsid w:val="003728D7"/>
    <w:rsid w:val="003752F2"/>
    <w:rsid w:val="00381037"/>
    <w:rsid w:val="003844C4"/>
    <w:rsid w:val="00386042"/>
    <w:rsid w:val="00387B27"/>
    <w:rsid w:val="00390873"/>
    <w:rsid w:val="003A0C5A"/>
    <w:rsid w:val="003A1758"/>
    <w:rsid w:val="003A1E55"/>
    <w:rsid w:val="003A3B48"/>
    <w:rsid w:val="003C0A91"/>
    <w:rsid w:val="003C1301"/>
    <w:rsid w:val="003D2DD0"/>
    <w:rsid w:val="003E3EF9"/>
    <w:rsid w:val="003E7E01"/>
    <w:rsid w:val="003F144C"/>
    <w:rsid w:val="003F2D4E"/>
    <w:rsid w:val="003F3859"/>
    <w:rsid w:val="003F5127"/>
    <w:rsid w:val="003F7F35"/>
    <w:rsid w:val="004067D0"/>
    <w:rsid w:val="004107B4"/>
    <w:rsid w:val="00414A03"/>
    <w:rsid w:val="0042599E"/>
    <w:rsid w:val="004343FC"/>
    <w:rsid w:val="00435D17"/>
    <w:rsid w:val="00437184"/>
    <w:rsid w:val="00437392"/>
    <w:rsid w:val="00444AE5"/>
    <w:rsid w:val="00453690"/>
    <w:rsid w:val="0045449B"/>
    <w:rsid w:val="00463480"/>
    <w:rsid w:val="00464062"/>
    <w:rsid w:val="004656BB"/>
    <w:rsid w:val="0047503F"/>
    <w:rsid w:val="00476541"/>
    <w:rsid w:val="00482B62"/>
    <w:rsid w:val="0048659B"/>
    <w:rsid w:val="00487252"/>
    <w:rsid w:val="00496DB3"/>
    <w:rsid w:val="004A04A8"/>
    <w:rsid w:val="004A31CE"/>
    <w:rsid w:val="004B1259"/>
    <w:rsid w:val="004B4049"/>
    <w:rsid w:val="004B5CAD"/>
    <w:rsid w:val="004B673D"/>
    <w:rsid w:val="004C1A79"/>
    <w:rsid w:val="004C7317"/>
    <w:rsid w:val="004F03AE"/>
    <w:rsid w:val="004F737F"/>
    <w:rsid w:val="00500B9D"/>
    <w:rsid w:val="00500C84"/>
    <w:rsid w:val="0050518D"/>
    <w:rsid w:val="00514BEC"/>
    <w:rsid w:val="00525063"/>
    <w:rsid w:val="00525379"/>
    <w:rsid w:val="0052738A"/>
    <w:rsid w:val="00527529"/>
    <w:rsid w:val="005338F6"/>
    <w:rsid w:val="00537B82"/>
    <w:rsid w:val="0054001A"/>
    <w:rsid w:val="00541D9B"/>
    <w:rsid w:val="00551977"/>
    <w:rsid w:val="00553799"/>
    <w:rsid w:val="00553B99"/>
    <w:rsid w:val="00554387"/>
    <w:rsid w:val="00557BB5"/>
    <w:rsid w:val="00566841"/>
    <w:rsid w:val="00566A51"/>
    <w:rsid w:val="00572B61"/>
    <w:rsid w:val="00572CE2"/>
    <w:rsid w:val="005907DA"/>
    <w:rsid w:val="00590FC3"/>
    <w:rsid w:val="00595114"/>
    <w:rsid w:val="00595E57"/>
    <w:rsid w:val="005A01D0"/>
    <w:rsid w:val="005A5A70"/>
    <w:rsid w:val="005B471E"/>
    <w:rsid w:val="005C28C5"/>
    <w:rsid w:val="005C4E1B"/>
    <w:rsid w:val="005D0D71"/>
    <w:rsid w:val="005D2327"/>
    <w:rsid w:val="005D754C"/>
    <w:rsid w:val="005D7CD9"/>
    <w:rsid w:val="005E1535"/>
    <w:rsid w:val="00607AE0"/>
    <w:rsid w:val="00616A16"/>
    <w:rsid w:val="00617A93"/>
    <w:rsid w:val="00622C0C"/>
    <w:rsid w:val="00627839"/>
    <w:rsid w:val="00631944"/>
    <w:rsid w:val="00654465"/>
    <w:rsid w:val="00666603"/>
    <w:rsid w:val="00666ADE"/>
    <w:rsid w:val="00673B04"/>
    <w:rsid w:val="00676B49"/>
    <w:rsid w:val="00677344"/>
    <w:rsid w:val="00680790"/>
    <w:rsid w:val="006814EA"/>
    <w:rsid w:val="00690A58"/>
    <w:rsid w:val="006A7262"/>
    <w:rsid w:val="006B2067"/>
    <w:rsid w:val="006B7911"/>
    <w:rsid w:val="006D01BA"/>
    <w:rsid w:val="006D69FD"/>
    <w:rsid w:val="006E3A0F"/>
    <w:rsid w:val="006F1265"/>
    <w:rsid w:val="006F41C4"/>
    <w:rsid w:val="006F56C3"/>
    <w:rsid w:val="00703134"/>
    <w:rsid w:val="00705BFB"/>
    <w:rsid w:val="00717A1F"/>
    <w:rsid w:val="00720589"/>
    <w:rsid w:val="00721BCE"/>
    <w:rsid w:val="00722722"/>
    <w:rsid w:val="00736C66"/>
    <w:rsid w:val="00736D77"/>
    <w:rsid w:val="00740AFA"/>
    <w:rsid w:val="0074109C"/>
    <w:rsid w:val="007449BE"/>
    <w:rsid w:val="0075360B"/>
    <w:rsid w:val="0075643F"/>
    <w:rsid w:val="00760054"/>
    <w:rsid w:val="007619EB"/>
    <w:rsid w:val="00762248"/>
    <w:rsid w:val="00773066"/>
    <w:rsid w:val="00774BFE"/>
    <w:rsid w:val="007761FB"/>
    <w:rsid w:val="00781F49"/>
    <w:rsid w:val="00796D6E"/>
    <w:rsid w:val="007A070B"/>
    <w:rsid w:val="007A2A88"/>
    <w:rsid w:val="007A4B19"/>
    <w:rsid w:val="007B73FC"/>
    <w:rsid w:val="007C063A"/>
    <w:rsid w:val="007C2DB3"/>
    <w:rsid w:val="007C4F13"/>
    <w:rsid w:val="007C57CC"/>
    <w:rsid w:val="007D1812"/>
    <w:rsid w:val="007D21DB"/>
    <w:rsid w:val="007D3927"/>
    <w:rsid w:val="007D6DB6"/>
    <w:rsid w:val="007E199D"/>
    <w:rsid w:val="007E2587"/>
    <w:rsid w:val="007E3559"/>
    <w:rsid w:val="007F0092"/>
    <w:rsid w:val="007F33EA"/>
    <w:rsid w:val="007F44E3"/>
    <w:rsid w:val="00804296"/>
    <w:rsid w:val="0080509A"/>
    <w:rsid w:val="00806295"/>
    <w:rsid w:val="00807540"/>
    <w:rsid w:val="00814906"/>
    <w:rsid w:val="00815928"/>
    <w:rsid w:val="008224BE"/>
    <w:rsid w:val="00842300"/>
    <w:rsid w:val="0084317B"/>
    <w:rsid w:val="00851A69"/>
    <w:rsid w:val="008528B5"/>
    <w:rsid w:val="00857332"/>
    <w:rsid w:val="00862E71"/>
    <w:rsid w:val="00864AA1"/>
    <w:rsid w:val="00865DF2"/>
    <w:rsid w:val="00865FAA"/>
    <w:rsid w:val="0087471C"/>
    <w:rsid w:val="00875364"/>
    <w:rsid w:val="00877E34"/>
    <w:rsid w:val="0088637A"/>
    <w:rsid w:val="00892AE7"/>
    <w:rsid w:val="008A5CF7"/>
    <w:rsid w:val="008C0BAA"/>
    <w:rsid w:val="008C7B59"/>
    <w:rsid w:val="008D1FCB"/>
    <w:rsid w:val="008D5836"/>
    <w:rsid w:val="008D7076"/>
    <w:rsid w:val="008D745D"/>
    <w:rsid w:val="008E096A"/>
    <w:rsid w:val="008E4B7E"/>
    <w:rsid w:val="008E505D"/>
    <w:rsid w:val="008F4EE2"/>
    <w:rsid w:val="008F7CBE"/>
    <w:rsid w:val="0090547B"/>
    <w:rsid w:val="00911C15"/>
    <w:rsid w:val="00913D7A"/>
    <w:rsid w:val="00927479"/>
    <w:rsid w:val="00956E8E"/>
    <w:rsid w:val="009620CA"/>
    <w:rsid w:val="009631EA"/>
    <w:rsid w:val="009661BE"/>
    <w:rsid w:val="0096796B"/>
    <w:rsid w:val="009704D0"/>
    <w:rsid w:val="009742B3"/>
    <w:rsid w:val="00986089"/>
    <w:rsid w:val="00990061"/>
    <w:rsid w:val="00994E45"/>
    <w:rsid w:val="009A0FC2"/>
    <w:rsid w:val="009A2E5F"/>
    <w:rsid w:val="009A7484"/>
    <w:rsid w:val="009B24A4"/>
    <w:rsid w:val="009B75E5"/>
    <w:rsid w:val="009C6694"/>
    <w:rsid w:val="009D4556"/>
    <w:rsid w:val="009D606A"/>
    <w:rsid w:val="009D7C28"/>
    <w:rsid w:val="009E6223"/>
    <w:rsid w:val="009F684A"/>
    <w:rsid w:val="00A03BCB"/>
    <w:rsid w:val="00A151BB"/>
    <w:rsid w:val="00A2196C"/>
    <w:rsid w:val="00A278ED"/>
    <w:rsid w:val="00A42828"/>
    <w:rsid w:val="00A454A3"/>
    <w:rsid w:val="00A4579E"/>
    <w:rsid w:val="00A520FD"/>
    <w:rsid w:val="00A5394B"/>
    <w:rsid w:val="00A57630"/>
    <w:rsid w:val="00A66828"/>
    <w:rsid w:val="00A7753B"/>
    <w:rsid w:val="00A90B3F"/>
    <w:rsid w:val="00AA1A94"/>
    <w:rsid w:val="00AA28EA"/>
    <w:rsid w:val="00AA3798"/>
    <w:rsid w:val="00AB6075"/>
    <w:rsid w:val="00AC1A98"/>
    <w:rsid w:val="00AC6DD3"/>
    <w:rsid w:val="00AC6F53"/>
    <w:rsid w:val="00AD197E"/>
    <w:rsid w:val="00AD1D70"/>
    <w:rsid w:val="00AD25B4"/>
    <w:rsid w:val="00AD2D46"/>
    <w:rsid w:val="00AD3E31"/>
    <w:rsid w:val="00AD69A5"/>
    <w:rsid w:val="00AE0A5A"/>
    <w:rsid w:val="00AF464F"/>
    <w:rsid w:val="00AF7265"/>
    <w:rsid w:val="00B03D61"/>
    <w:rsid w:val="00B03F80"/>
    <w:rsid w:val="00B07884"/>
    <w:rsid w:val="00B11972"/>
    <w:rsid w:val="00B245A4"/>
    <w:rsid w:val="00B254CB"/>
    <w:rsid w:val="00B25AA3"/>
    <w:rsid w:val="00B3538C"/>
    <w:rsid w:val="00B35501"/>
    <w:rsid w:val="00B45A67"/>
    <w:rsid w:val="00B45FA2"/>
    <w:rsid w:val="00B50D93"/>
    <w:rsid w:val="00B552E4"/>
    <w:rsid w:val="00B625CE"/>
    <w:rsid w:val="00B633FF"/>
    <w:rsid w:val="00B73510"/>
    <w:rsid w:val="00B77A3E"/>
    <w:rsid w:val="00B85BC7"/>
    <w:rsid w:val="00B87953"/>
    <w:rsid w:val="00BA6152"/>
    <w:rsid w:val="00BB5A2F"/>
    <w:rsid w:val="00BB6ADD"/>
    <w:rsid w:val="00BC30E8"/>
    <w:rsid w:val="00BC68E4"/>
    <w:rsid w:val="00BD0FF9"/>
    <w:rsid w:val="00BD49C5"/>
    <w:rsid w:val="00BD4B09"/>
    <w:rsid w:val="00BD5B7C"/>
    <w:rsid w:val="00BD69FE"/>
    <w:rsid w:val="00BE5CD3"/>
    <w:rsid w:val="00BF1E2A"/>
    <w:rsid w:val="00C061FE"/>
    <w:rsid w:val="00C0640B"/>
    <w:rsid w:val="00C070CB"/>
    <w:rsid w:val="00C12FAB"/>
    <w:rsid w:val="00C1417B"/>
    <w:rsid w:val="00C17ECF"/>
    <w:rsid w:val="00C20B65"/>
    <w:rsid w:val="00C214DF"/>
    <w:rsid w:val="00C242E6"/>
    <w:rsid w:val="00C24BDB"/>
    <w:rsid w:val="00C35958"/>
    <w:rsid w:val="00C36ED8"/>
    <w:rsid w:val="00C40757"/>
    <w:rsid w:val="00C50CB0"/>
    <w:rsid w:val="00C7251B"/>
    <w:rsid w:val="00C763C0"/>
    <w:rsid w:val="00CA5548"/>
    <w:rsid w:val="00CB1629"/>
    <w:rsid w:val="00CB5BF4"/>
    <w:rsid w:val="00CB74F3"/>
    <w:rsid w:val="00CB7915"/>
    <w:rsid w:val="00CC30DC"/>
    <w:rsid w:val="00CC37AC"/>
    <w:rsid w:val="00CC53C2"/>
    <w:rsid w:val="00CC7A58"/>
    <w:rsid w:val="00CD0925"/>
    <w:rsid w:val="00CD0F0E"/>
    <w:rsid w:val="00CD5ED8"/>
    <w:rsid w:val="00CD6A3A"/>
    <w:rsid w:val="00CE7FFE"/>
    <w:rsid w:val="00CF35BF"/>
    <w:rsid w:val="00D02199"/>
    <w:rsid w:val="00D06F34"/>
    <w:rsid w:val="00D07C43"/>
    <w:rsid w:val="00D25AFA"/>
    <w:rsid w:val="00D35F3C"/>
    <w:rsid w:val="00D369F4"/>
    <w:rsid w:val="00D41FBB"/>
    <w:rsid w:val="00D57035"/>
    <w:rsid w:val="00D679DC"/>
    <w:rsid w:val="00D82A05"/>
    <w:rsid w:val="00D94D3D"/>
    <w:rsid w:val="00DA510A"/>
    <w:rsid w:val="00DA5C64"/>
    <w:rsid w:val="00DA712F"/>
    <w:rsid w:val="00DB4488"/>
    <w:rsid w:val="00DB6E4D"/>
    <w:rsid w:val="00DB7B27"/>
    <w:rsid w:val="00DC20AD"/>
    <w:rsid w:val="00DC4051"/>
    <w:rsid w:val="00DC5C86"/>
    <w:rsid w:val="00DC6D3C"/>
    <w:rsid w:val="00DC72B5"/>
    <w:rsid w:val="00DD2796"/>
    <w:rsid w:val="00DD72D8"/>
    <w:rsid w:val="00DE2085"/>
    <w:rsid w:val="00DF0D12"/>
    <w:rsid w:val="00DF2997"/>
    <w:rsid w:val="00DF3476"/>
    <w:rsid w:val="00DF38C1"/>
    <w:rsid w:val="00DF6DE9"/>
    <w:rsid w:val="00E05A97"/>
    <w:rsid w:val="00E0688C"/>
    <w:rsid w:val="00E145B3"/>
    <w:rsid w:val="00E149D0"/>
    <w:rsid w:val="00E2180B"/>
    <w:rsid w:val="00E2327A"/>
    <w:rsid w:val="00E34EC1"/>
    <w:rsid w:val="00E401C0"/>
    <w:rsid w:val="00E451EB"/>
    <w:rsid w:val="00E569B2"/>
    <w:rsid w:val="00E56A21"/>
    <w:rsid w:val="00E57E04"/>
    <w:rsid w:val="00E6069A"/>
    <w:rsid w:val="00E618F4"/>
    <w:rsid w:val="00E67153"/>
    <w:rsid w:val="00E75496"/>
    <w:rsid w:val="00E825D0"/>
    <w:rsid w:val="00E831F7"/>
    <w:rsid w:val="00E840D8"/>
    <w:rsid w:val="00E87227"/>
    <w:rsid w:val="00E87E7D"/>
    <w:rsid w:val="00E92501"/>
    <w:rsid w:val="00E938F3"/>
    <w:rsid w:val="00E94EB0"/>
    <w:rsid w:val="00E9647B"/>
    <w:rsid w:val="00EA0641"/>
    <w:rsid w:val="00EB0CDD"/>
    <w:rsid w:val="00ED3261"/>
    <w:rsid w:val="00ED3383"/>
    <w:rsid w:val="00ED6BAE"/>
    <w:rsid w:val="00EE07EE"/>
    <w:rsid w:val="00EE0BA8"/>
    <w:rsid w:val="00EE28A6"/>
    <w:rsid w:val="00EE68D0"/>
    <w:rsid w:val="00EF08D0"/>
    <w:rsid w:val="00EF167C"/>
    <w:rsid w:val="00F01A48"/>
    <w:rsid w:val="00F0383A"/>
    <w:rsid w:val="00F05DFC"/>
    <w:rsid w:val="00F1080E"/>
    <w:rsid w:val="00F12C0A"/>
    <w:rsid w:val="00F14212"/>
    <w:rsid w:val="00F21769"/>
    <w:rsid w:val="00F240AB"/>
    <w:rsid w:val="00F31BB7"/>
    <w:rsid w:val="00F35631"/>
    <w:rsid w:val="00F3775D"/>
    <w:rsid w:val="00F37C47"/>
    <w:rsid w:val="00F40A20"/>
    <w:rsid w:val="00F43D69"/>
    <w:rsid w:val="00F56733"/>
    <w:rsid w:val="00F5734B"/>
    <w:rsid w:val="00F6536C"/>
    <w:rsid w:val="00F83F68"/>
    <w:rsid w:val="00F8714B"/>
    <w:rsid w:val="00F905BC"/>
    <w:rsid w:val="00F90B2F"/>
    <w:rsid w:val="00F9374F"/>
    <w:rsid w:val="00F960D8"/>
    <w:rsid w:val="00FA25C1"/>
    <w:rsid w:val="00FA27B1"/>
    <w:rsid w:val="00FA33BC"/>
    <w:rsid w:val="00FB32F2"/>
    <w:rsid w:val="00FC1842"/>
    <w:rsid w:val="00FC41C2"/>
    <w:rsid w:val="00FC72C8"/>
    <w:rsid w:val="00FD62C4"/>
    <w:rsid w:val="00FD7815"/>
    <w:rsid w:val="00FE0174"/>
    <w:rsid w:val="00FE48EE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002753BF-3832-4B5C-BC06-13819DF9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  <w:style w:type="paragraph" w:styleId="NoSpacing">
    <w:name w:val="No Spacing"/>
    <w:uiPriority w:val="1"/>
    <w:qFormat/>
    <w:rsid w:val="00C407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3DF6-28E5-4100-A3BD-C37354A8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6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nastava foca</cp:lastModifiedBy>
  <cp:revision>108</cp:revision>
  <cp:lastPrinted>2021-06-17T10:46:00Z</cp:lastPrinted>
  <dcterms:created xsi:type="dcterms:W3CDTF">2021-01-28T12:18:00Z</dcterms:created>
  <dcterms:modified xsi:type="dcterms:W3CDTF">2021-06-17T10:54:00Z</dcterms:modified>
</cp:coreProperties>
</file>